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11C6F" w14:textId="306F6390" w:rsidR="00A340E0" w:rsidRDefault="00A340E0" w:rsidP="00A340E0">
      <w:pPr>
        <w:outlineLvl w:val="0"/>
        <w:rPr>
          <w:b/>
        </w:rPr>
      </w:pPr>
      <w:bookmarkStart w:id="0" w:name="_GoBack"/>
      <w:bookmarkEnd w:id="0"/>
      <w:r>
        <w:rPr>
          <w:b/>
        </w:rPr>
        <w:t>Contents:</w:t>
      </w:r>
    </w:p>
    <w:p w14:paraId="6C36B6E5" w14:textId="444940F1" w:rsidR="00E07510" w:rsidRPr="004857E2" w:rsidRDefault="00E07510" w:rsidP="004857E2">
      <w:pPr>
        <w:pStyle w:val="ListParagraph"/>
        <w:numPr>
          <w:ilvl w:val="0"/>
          <w:numId w:val="14"/>
        </w:numPr>
        <w:spacing w:line="240" w:lineRule="auto"/>
        <w:rPr>
          <w:rFonts w:cs="Times New Roman"/>
        </w:rPr>
      </w:pPr>
      <w:r w:rsidRPr="004857E2">
        <w:rPr>
          <w:rFonts w:cs="Times New Roman"/>
          <w:b/>
        </w:rPr>
        <w:t>Supplement 1</w:t>
      </w:r>
      <w:r w:rsidRPr="004857E2">
        <w:rPr>
          <w:rFonts w:cs="Times New Roman"/>
        </w:rPr>
        <w:t>. Electronic Literature Search (PubMed).</w:t>
      </w:r>
    </w:p>
    <w:p w14:paraId="770F8696" w14:textId="77777777" w:rsidR="004857E2" w:rsidRPr="004857E2" w:rsidRDefault="004857E2" w:rsidP="004857E2">
      <w:pPr>
        <w:pStyle w:val="ListParagraph"/>
        <w:spacing w:line="240" w:lineRule="auto"/>
        <w:rPr>
          <w:rFonts w:cs="Times New Roman"/>
        </w:rPr>
      </w:pPr>
    </w:p>
    <w:p w14:paraId="40884141" w14:textId="254DD189" w:rsidR="00910500" w:rsidRPr="004857E2" w:rsidRDefault="00A340E0" w:rsidP="004857E2">
      <w:pPr>
        <w:pStyle w:val="ListParagraph"/>
        <w:numPr>
          <w:ilvl w:val="0"/>
          <w:numId w:val="14"/>
        </w:numPr>
        <w:spacing w:line="240" w:lineRule="auto"/>
        <w:rPr>
          <w:rFonts w:cs="Times New Roman"/>
        </w:rPr>
      </w:pPr>
      <w:r w:rsidRPr="004857E2">
        <w:rPr>
          <w:rFonts w:cs="Times New Roman"/>
          <w:b/>
        </w:rPr>
        <w:t xml:space="preserve">Supplement </w:t>
      </w:r>
      <w:r w:rsidR="00E07510" w:rsidRPr="004857E2">
        <w:rPr>
          <w:rFonts w:cs="Times New Roman"/>
          <w:b/>
        </w:rPr>
        <w:t>2</w:t>
      </w:r>
      <w:r w:rsidRPr="004857E2">
        <w:rPr>
          <w:rFonts w:cs="Times New Roman"/>
          <w:b/>
        </w:rPr>
        <w:t>.</w:t>
      </w:r>
      <w:r w:rsidRPr="004857E2">
        <w:rPr>
          <w:rFonts w:cs="Times New Roman"/>
        </w:rPr>
        <w:t xml:space="preserve"> </w:t>
      </w:r>
      <w:r w:rsidR="00910500" w:rsidRPr="004857E2">
        <w:rPr>
          <w:rFonts w:cs="Times New Roman"/>
        </w:rPr>
        <w:t>Baseline characteristics of patients in studies assessing the incidence of heart failure with obesity</w:t>
      </w:r>
    </w:p>
    <w:p w14:paraId="5EA55C90" w14:textId="77777777" w:rsidR="00F05F3C" w:rsidRPr="004857E2" w:rsidRDefault="00F05F3C" w:rsidP="004857E2">
      <w:pPr>
        <w:pStyle w:val="ListParagraph"/>
        <w:spacing w:line="240" w:lineRule="auto"/>
        <w:ind w:left="1440"/>
        <w:rPr>
          <w:rFonts w:cs="Times New Roman"/>
        </w:rPr>
      </w:pPr>
    </w:p>
    <w:p w14:paraId="0B6D5462" w14:textId="36C19DA9" w:rsidR="00A340E0" w:rsidRPr="004857E2" w:rsidRDefault="00A340E0" w:rsidP="004857E2">
      <w:pPr>
        <w:pStyle w:val="ListParagraph"/>
        <w:numPr>
          <w:ilvl w:val="0"/>
          <w:numId w:val="14"/>
        </w:numPr>
        <w:spacing w:line="240" w:lineRule="auto"/>
        <w:rPr>
          <w:rFonts w:cs="Times New Roman"/>
        </w:rPr>
      </w:pPr>
      <w:r w:rsidRPr="004857E2">
        <w:rPr>
          <w:rFonts w:cs="Times New Roman"/>
          <w:b/>
        </w:rPr>
        <w:t xml:space="preserve">Supplement </w:t>
      </w:r>
      <w:r w:rsidR="00E07510" w:rsidRPr="004857E2">
        <w:rPr>
          <w:rFonts w:cs="Times New Roman"/>
          <w:b/>
        </w:rPr>
        <w:t>3</w:t>
      </w:r>
      <w:r w:rsidRPr="004857E2">
        <w:rPr>
          <w:rFonts w:cs="Times New Roman"/>
          <w:b/>
        </w:rPr>
        <w:t xml:space="preserve">. </w:t>
      </w:r>
      <w:r w:rsidRPr="004857E2">
        <w:rPr>
          <w:rFonts w:cs="Times New Roman"/>
        </w:rPr>
        <w:t>Study Quality assessed by modified Newcastle Ottawa Scale (NOS)</w:t>
      </w:r>
    </w:p>
    <w:p w14:paraId="7C4AE49A" w14:textId="77777777" w:rsidR="00A340E0" w:rsidRPr="004857E2" w:rsidRDefault="00A340E0" w:rsidP="004857E2">
      <w:pPr>
        <w:pStyle w:val="ListParagraph"/>
        <w:numPr>
          <w:ilvl w:val="1"/>
          <w:numId w:val="14"/>
        </w:numPr>
        <w:spacing w:line="240" w:lineRule="auto"/>
        <w:rPr>
          <w:rFonts w:cs="Times New Roman"/>
        </w:rPr>
      </w:pPr>
      <w:r w:rsidRPr="004857E2">
        <w:rPr>
          <w:rFonts w:cs="Times New Roman"/>
        </w:rPr>
        <w:t>Obesity and incidence of heart failure</w:t>
      </w:r>
    </w:p>
    <w:p w14:paraId="6030E034" w14:textId="77777777" w:rsidR="00A340E0" w:rsidRPr="004857E2" w:rsidRDefault="00A340E0" w:rsidP="004857E2">
      <w:pPr>
        <w:pStyle w:val="ListParagraph"/>
        <w:numPr>
          <w:ilvl w:val="1"/>
          <w:numId w:val="14"/>
        </w:numPr>
        <w:spacing w:line="240" w:lineRule="auto"/>
        <w:rPr>
          <w:rFonts w:cs="Times New Roman"/>
        </w:rPr>
      </w:pPr>
      <w:r w:rsidRPr="004857E2">
        <w:rPr>
          <w:rFonts w:cs="Times New Roman"/>
        </w:rPr>
        <w:t>Prognosis of obesity in heart failure</w:t>
      </w:r>
    </w:p>
    <w:p w14:paraId="2B670F5F" w14:textId="3425A7E4" w:rsidR="00F05F3C" w:rsidRPr="004857E2" w:rsidRDefault="00A340E0" w:rsidP="004857E2">
      <w:pPr>
        <w:pStyle w:val="ListParagraph"/>
        <w:numPr>
          <w:ilvl w:val="1"/>
          <w:numId w:val="14"/>
        </w:numPr>
        <w:spacing w:line="240" w:lineRule="auto"/>
        <w:rPr>
          <w:rFonts w:cs="Times New Roman"/>
        </w:rPr>
      </w:pPr>
      <w:r w:rsidRPr="004857E2">
        <w:rPr>
          <w:rFonts w:cs="Times New Roman"/>
        </w:rPr>
        <w:t>Weight loss &amp; cardiac function studies</w:t>
      </w:r>
      <w:r w:rsidR="00F05F3C" w:rsidRPr="004857E2">
        <w:rPr>
          <w:rFonts w:cs="Times New Roman"/>
        </w:rPr>
        <w:t>.</w:t>
      </w:r>
    </w:p>
    <w:p w14:paraId="421C42D0" w14:textId="77777777" w:rsidR="00A340E0" w:rsidRDefault="00A340E0" w:rsidP="00A340E0">
      <w:pPr>
        <w:jc w:val="both"/>
        <w:rPr>
          <w:b/>
        </w:rPr>
      </w:pPr>
    </w:p>
    <w:p w14:paraId="513BEB78" w14:textId="77777777" w:rsidR="00A340E0" w:rsidRPr="005B76B3" w:rsidRDefault="00A340E0" w:rsidP="00A340E0">
      <w:pPr>
        <w:jc w:val="both"/>
        <w:rPr>
          <w:b/>
        </w:rPr>
      </w:pPr>
    </w:p>
    <w:p w14:paraId="3CCC7D91" w14:textId="77777777" w:rsidR="006076E1" w:rsidRDefault="00A340E0" w:rsidP="001D7108">
      <w:pPr>
        <w:spacing w:line="240" w:lineRule="auto"/>
        <w:contextualSpacing w:val="0"/>
        <w:rPr>
          <w:b/>
        </w:rPr>
      </w:pPr>
      <w:r>
        <w:rPr>
          <w:b/>
        </w:rPr>
        <w:br w:type="page"/>
      </w:r>
    </w:p>
    <w:p w14:paraId="0EE19540" w14:textId="77777777" w:rsidR="006076E1" w:rsidRDefault="006076E1" w:rsidP="001D7108">
      <w:pPr>
        <w:spacing w:line="240" w:lineRule="auto"/>
        <w:contextualSpacing w:val="0"/>
        <w:rPr>
          <w:b/>
        </w:rPr>
      </w:pPr>
    </w:p>
    <w:p w14:paraId="48F545F4" w14:textId="0BF9F2BB" w:rsidR="00E07510" w:rsidRPr="00D30E17" w:rsidRDefault="00E07510" w:rsidP="001D7108">
      <w:pPr>
        <w:spacing w:line="240" w:lineRule="auto"/>
        <w:contextualSpacing w:val="0"/>
        <w:rPr>
          <w:rFonts w:cs="Times New Roman"/>
          <w:b/>
        </w:rPr>
      </w:pPr>
      <w:r w:rsidRPr="00D30E17">
        <w:rPr>
          <w:rFonts w:cs="Times New Roman"/>
          <w:b/>
        </w:rPr>
        <w:t>Supplement 1: Electronic Literature Search (PubMed)</w:t>
      </w:r>
    </w:p>
    <w:p w14:paraId="7E6006BE" w14:textId="77777777" w:rsidR="00E2232C" w:rsidRPr="00D30E17" w:rsidRDefault="00E2232C" w:rsidP="00E2232C">
      <w:pPr>
        <w:spacing w:line="240" w:lineRule="auto"/>
        <w:rPr>
          <w:rFonts w:cs="Times New Roman"/>
        </w:rPr>
      </w:pPr>
    </w:p>
    <w:p w14:paraId="7C870C65" w14:textId="77777777" w:rsidR="008B6420" w:rsidRPr="00D30E17" w:rsidRDefault="008B6420" w:rsidP="008B6420">
      <w:pPr>
        <w:spacing w:line="240" w:lineRule="auto"/>
        <w:rPr>
          <w:rFonts w:cs="Arial"/>
        </w:rPr>
      </w:pPr>
      <w:r w:rsidRPr="00D30E17">
        <w:rPr>
          <w:rFonts w:eastAsia="Times New Roman" w:cs="Arial"/>
          <w:color w:val="000000"/>
          <w:lang w:val="en-AU"/>
        </w:rPr>
        <w:t xml:space="preserve">The following 2 searches were done in PUBMED and exported to </w:t>
      </w:r>
      <w:r w:rsidRPr="00D30E17">
        <w:rPr>
          <w:rFonts w:cs="Arial"/>
        </w:rPr>
        <w:t>EndNote X7.3 and duplicate citations removed.</w:t>
      </w:r>
    </w:p>
    <w:p w14:paraId="26C774EA" w14:textId="09B3C4CD" w:rsidR="008B6420" w:rsidRPr="00D30E17" w:rsidRDefault="008B6420" w:rsidP="0055774B">
      <w:pPr>
        <w:shd w:val="clear" w:color="auto" w:fill="FFFFFF"/>
        <w:spacing w:line="240" w:lineRule="auto"/>
        <w:contextualSpacing w:val="0"/>
        <w:rPr>
          <w:rFonts w:eastAsia="Times New Roman" w:cs="Arial"/>
          <w:color w:val="000000"/>
          <w:lang w:val="en-AU"/>
        </w:rPr>
      </w:pPr>
    </w:p>
    <w:p w14:paraId="69AC6D39" w14:textId="4EBF9517" w:rsidR="0055774B" w:rsidRPr="00D30E17" w:rsidRDefault="0055774B" w:rsidP="0055774B">
      <w:pPr>
        <w:shd w:val="clear" w:color="auto" w:fill="FFFFFF"/>
        <w:spacing w:line="240" w:lineRule="auto"/>
        <w:contextualSpacing w:val="0"/>
        <w:rPr>
          <w:rFonts w:eastAsia="Times New Roman" w:cs="Arial"/>
          <w:color w:val="000000"/>
          <w:lang w:val="en-AU"/>
        </w:rPr>
      </w:pPr>
      <w:r w:rsidRPr="00D30E17">
        <w:rPr>
          <w:rFonts w:eastAsia="Times New Roman" w:cs="Arial"/>
          <w:color w:val="000000"/>
          <w:lang w:val="en-AU"/>
        </w:rPr>
        <w:t>(Obesity[MH</w:t>
      </w:r>
      <w:r w:rsidR="00F65CCA" w:rsidRPr="00D30E17">
        <w:rPr>
          <w:rFonts w:eastAsia="Times New Roman" w:cs="Arial"/>
          <w:color w:val="000000"/>
          <w:lang w:val="en-AU"/>
        </w:rPr>
        <w:t>]</w:t>
      </w:r>
      <w:r w:rsidR="00731CA6" w:rsidRPr="00D30E17">
        <w:rPr>
          <w:rFonts w:eastAsia="Times New Roman" w:cs="Arial"/>
          <w:color w:val="000000"/>
          <w:lang w:val="en-AU"/>
        </w:rPr>
        <w:t xml:space="preserve"> </w:t>
      </w:r>
      <w:r w:rsidRPr="00D30E17">
        <w:rPr>
          <w:rFonts w:eastAsia="Times New Roman" w:cs="Arial"/>
          <w:color w:val="000000"/>
          <w:lang w:val="en-AU"/>
        </w:rPr>
        <w:t xml:space="preserve">OR Obesity Hypoventilation Syndrome[MH] OR Obesity, Abdominal[MH] OR Obesity, Morbid[MH] OR Diabetic Obesity[MH] OR Metabolic Syndrome X[MH] OR </w:t>
      </w:r>
      <w:proofErr w:type="spellStart"/>
      <w:r w:rsidRPr="00D30E17">
        <w:rPr>
          <w:rFonts w:eastAsia="Times New Roman" w:cs="Arial"/>
          <w:color w:val="000000"/>
          <w:lang w:val="en-AU"/>
        </w:rPr>
        <w:t>OR</w:t>
      </w:r>
      <w:proofErr w:type="spellEnd"/>
      <w:r w:rsidRPr="00D30E17">
        <w:rPr>
          <w:rFonts w:eastAsia="Times New Roman" w:cs="Arial"/>
          <w:color w:val="000000"/>
          <w:lang w:val="en-AU"/>
        </w:rPr>
        <w:t xml:space="preserve"> Body mass index[MH]) AND </w:t>
      </w:r>
      <w:r w:rsidR="00731CA6" w:rsidRPr="00D30E17">
        <w:rPr>
          <w:rFonts w:eastAsia="Times New Roman" w:cs="Arial"/>
          <w:color w:val="000000"/>
          <w:lang w:val="en-AU"/>
        </w:rPr>
        <w:t>(</w:t>
      </w:r>
      <w:r w:rsidR="00731CA6" w:rsidRPr="00D30E17">
        <w:rPr>
          <w:rFonts w:cs="Arial"/>
        </w:rPr>
        <w:t>Heart Failure [</w:t>
      </w:r>
      <w:proofErr w:type="spellStart"/>
      <w:r w:rsidR="00731CA6" w:rsidRPr="00D30E17">
        <w:rPr>
          <w:rFonts w:cs="Arial"/>
        </w:rPr>
        <w:t>Tiab</w:t>
      </w:r>
      <w:proofErr w:type="spellEnd"/>
      <w:r w:rsidR="00731CA6" w:rsidRPr="00D30E17">
        <w:rPr>
          <w:rFonts w:cs="Arial"/>
        </w:rPr>
        <w:t>] OR Cardio-Renal Syndrome [MH] OR Cardio-Renal Syndrome [</w:t>
      </w:r>
      <w:proofErr w:type="spellStart"/>
      <w:r w:rsidR="00731CA6" w:rsidRPr="00D30E17">
        <w:rPr>
          <w:rFonts w:cs="Arial"/>
        </w:rPr>
        <w:t>Tiab</w:t>
      </w:r>
      <w:proofErr w:type="spellEnd"/>
      <w:r w:rsidR="00731CA6" w:rsidRPr="00D30E17">
        <w:rPr>
          <w:rFonts w:cs="Arial"/>
        </w:rPr>
        <w:t>] OR Cardiorenal Syndrome [</w:t>
      </w:r>
      <w:proofErr w:type="spellStart"/>
      <w:r w:rsidR="00731CA6" w:rsidRPr="00D30E17">
        <w:rPr>
          <w:rFonts w:cs="Arial"/>
        </w:rPr>
        <w:t>Tiab</w:t>
      </w:r>
      <w:proofErr w:type="spellEnd"/>
      <w:r w:rsidR="00731CA6" w:rsidRPr="00D30E17">
        <w:rPr>
          <w:rFonts w:cs="Arial"/>
        </w:rPr>
        <w:t xml:space="preserve">] OR </w:t>
      </w:r>
      <w:r w:rsidR="00731CA6" w:rsidRPr="00D30E17">
        <w:rPr>
          <w:rFonts w:cs="Arial"/>
          <w:lang w:val="en-US"/>
        </w:rPr>
        <w:t>Heart failure with preserved ejection fraction</w:t>
      </w:r>
      <w:r w:rsidR="00731CA6" w:rsidRPr="00D30E17">
        <w:rPr>
          <w:rFonts w:cs="Arial"/>
        </w:rPr>
        <w:t>[</w:t>
      </w:r>
      <w:proofErr w:type="spellStart"/>
      <w:r w:rsidR="00731CA6" w:rsidRPr="00D30E17">
        <w:rPr>
          <w:rFonts w:cs="Arial"/>
        </w:rPr>
        <w:t>Tiab</w:t>
      </w:r>
      <w:proofErr w:type="spellEnd"/>
      <w:r w:rsidR="00731CA6" w:rsidRPr="00D30E17">
        <w:rPr>
          <w:rFonts w:cs="Arial"/>
        </w:rPr>
        <w:t>] OR</w:t>
      </w:r>
      <w:r w:rsidR="00731CA6" w:rsidRPr="00D30E17">
        <w:rPr>
          <w:rFonts w:cs="Arial"/>
          <w:lang w:val="en-US"/>
        </w:rPr>
        <w:t xml:space="preserve"> Diastolic dysfunction[</w:t>
      </w:r>
      <w:proofErr w:type="spellStart"/>
      <w:r w:rsidR="00731CA6" w:rsidRPr="00D30E17">
        <w:rPr>
          <w:rFonts w:cs="Arial"/>
          <w:lang w:val="en-US"/>
        </w:rPr>
        <w:t>Tiab</w:t>
      </w:r>
      <w:proofErr w:type="spellEnd"/>
      <w:r w:rsidR="00731CA6" w:rsidRPr="00D30E17">
        <w:rPr>
          <w:rFonts w:cs="Arial"/>
          <w:lang w:val="en-US"/>
        </w:rPr>
        <w:t>] OR Heart ventricle failure[</w:t>
      </w:r>
      <w:proofErr w:type="spellStart"/>
      <w:r w:rsidR="00731CA6" w:rsidRPr="00D30E17">
        <w:rPr>
          <w:rFonts w:cs="Arial"/>
          <w:lang w:val="en-US"/>
        </w:rPr>
        <w:t>Tiab</w:t>
      </w:r>
      <w:proofErr w:type="spellEnd"/>
      <w:r w:rsidR="00731CA6" w:rsidRPr="00D30E17">
        <w:rPr>
          <w:rFonts w:cs="Arial"/>
          <w:lang w:val="en-US"/>
        </w:rPr>
        <w:t>])</w:t>
      </w:r>
    </w:p>
    <w:p w14:paraId="380C9050" w14:textId="77777777" w:rsidR="0055774B" w:rsidRPr="00D30E17" w:rsidRDefault="0055774B" w:rsidP="00804608">
      <w:pPr>
        <w:spacing w:line="240" w:lineRule="auto"/>
        <w:rPr>
          <w:rFonts w:cs="Arial"/>
        </w:rPr>
      </w:pPr>
    </w:p>
    <w:p w14:paraId="2EE5127B" w14:textId="79219186" w:rsidR="00731CA6" w:rsidRPr="00D30E17" w:rsidRDefault="00731CA6" w:rsidP="00804608">
      <w:pPr>
        <w:spacing w:line="240" w:lineRule="auto"/>
        <w:rPr>
          <w:rFonts w:cs="Arial"/>
        </w:rPr>
      </w:pPr>
      <w:r w:rsidRPr="00D30E17">
        <w:rPr>
          <w:rFonts w:cs="Arial"/>
        </w:rPr>
        <w:t>((Obesity[MH] OR Obesity Hypoventilation Syndrome[</w:t>
      </w:r>
      <w:proofErr w:type="spellStart"/>
      <w:r w:rsidRPr="00D30E17">
        <w:rPr>
          <w:rFonts w:cs="Arial"/>
        </w:rPr>
        <w:t>MeSH</w:t>
      </w:r>
      <w:proofErr w:type="spellEnd"/>
      <w:r w:rsidRPr="00D30E17">
        <w:rPr>
          <w:rFonts w:cs="Arial"/>
        </w:rPr>
        <w:t>] OR Obesity, Morbid[MH] OR Diabetic Obesity[MH] OR Metabolic Syndrome X[MH] OR Body mass index[MH]) AND ((Left Ventricular Hypertrophy[</w:t>
      </w:r>
      <w:proofErr w:type="spellStart"/>
      <w:r w:rsidRPr="00D30E17">
        <w:rPr>
          <w:rFonts w:cs="Arial"/>
        </w:rPr>
        <w:t>MeSH</w:t>
      </w:r>
      <w:proofErr w:type="spellEnd"/>
      <w:r w:rsidRPr="00D30E17">
        <w:rPr>
          <w:rFonts w:cs="Arial"/>
        </w:rPr>
        <w:t>] OR natriuretic peptide OR BNP OR NT-BNP) AND (weight loss[</w:t>
      </w:r>
      <w:proofErr w:type="spellStart"/>
      <w:r w:rsidRPr="00D30E17">
        <w:rPr>
          <w:rFonts w:cs="Arial"/>
        </w:rPr>
        <w:t>Tiab</w:t>
      </w:r>
      <w:proofErr w:type="spellEnd"/>
      <w:r w:rsidRPr="00D30E17">
        <w:rPr>
          <w:rFonts w:cs="Arial"/>
        </w:rPr>
        <w:t>] OR bariatric surgery [</w:t>
      </w:r>
      <w:proofErr w:type="spellStart"/>
      <w:r w:rsidRPr="00D30E17">
        <w:rPr>
          <w:rFonts w:cs="Arial"/>
        </w:rPr>
        <w:t>Tiab</w:t>
      </w:r>
      <w:proofErr w:type="spellEnd"/>
      <w:r w:rsidRPr="00D30E17">
        <w:rPr>
          <w:rFonts w:cs="Arial"/>
        </w:rPr>
        <w:t>]))</w:t>
      </w:r>
    </w:p>
    <w:p w14:paraId="75E08C8B" w14:textId="77777777" w:rsidR="00731CA6" w:rsidRPr="00D30E17" w:rsidRDefault="00731CA6" w:rsidP="00804608">
      <w:pPr>
        <w:spacing w:line="240" w:lineRule="auto"/>
        <w:rPr>
          <w:rFonts w:cs="Arial"/>
        </w:rPr>
      </w:pPr>
    </w:p>
    <w:p w14:paraId="1E117D73" w14:textId="2502C231" w:rsidR="00804608" w:rsidRPr="00D30E17" w:rsidRDefault="00794DC1" w:rsidP="00804608">
      <w:pPr>
        <w:spacing w:line="240" w:lineRule="auto"/>
        <w:rPr>
          <w:rFonts w:cs="Arial"/>
        </w:rPr>
      </w:pPr>
      <w:r w:rsidRPr="00D30E17">
        <w:rPr>
          <w:rFonts w:cs="Arial"/>
        </w:rPr>
        <w:t xml:space="preserve">A similar search was undertaken in </w:t>
      </w:r>
      <w:proofErr w:type="spellStart"/>
      <w:r w:rsidRPr="00D30E17">
        <w:rPr>
          <w:rFonts w:cs="Arial"/>
        </w:rPr>
        <w:t>Embase</w:t>
      </w:r>
      <w:proofErr w:type="spellEnd"/>
      <w:r w:rsidRPr="00D30E17">
        <w:rPr>
          <w:rFonts w:cs="Arial"/>
        </w:rPr>
        <w:t xml:space="preserve"> and Web of science between the period 1</w:t>
      </w:r>
      <w:r w:rsidRPr="00D30E17">
        <w:rPr>
          <w:rFonts w:cs="Arial"/>
          <w:vertAlign w:val="superscript"/>
        </w:rPr>
        <w:t>st</w:t>
      </w:r>
      <w:r w:rsidRPr="00D30E17">
        <w:rPr>
          <w:rFonts w:cs="Arial"/>
        </w:rPr>
        <w:t xml:space="preserve"> January1950 to 3rd April 2018. </w:t>
      </w:r>
      <w:r w:rsidR="00804608" w:rsidRPr="00D30E17">
        <w:rPr>
          <w:rFonts w:cs="Arial"/>
        </w:rPr>
        <w:t xml:space="preserve">The studies were </w:t>
      </w:r>
      <w:proofErr w:type="gramStart"/>
      <w:r w:rsidR="00804608" w:rsidRPr="00D30E17">
        <w:rPr>
          <w:rFonts w:cs="Arial"/>
        </w:rPr>
        <w:t>then  exported</w:t>
      </w:r>
      <w:proofErr w:type="gramEnd"/>
      <w:r w:rsidR="00804608" w:rsidRPr="00D30E17">
        <w:rPr>
          <w:rFonts w:cs="Arial"/>
        </w:rPr>
        <w:t xml:space="preserve"> to EndNote X7.3 and duplicate citations removed.</w:t>
      </w:r>
    </w:p>
    <w:p w14:paraId="298F362D" w14:textId="68F78834" w:rsidR="00FC27F8" w:rsidRPr="00804608" w:rsidRDefault="00FC27F8" w:rsidP="00804608">
      <w:pPr>
        <w:spacing w:line="240" w:lineRule="auto"/>
        <w:rPr>
          <w:rFonts w:cs="Times New Roman"/>
        </w:rPr>
        <w:sectPr w:rsidR="00FC27F8" w:rsidRPr="00804608" w:rsidSect="004A0289">
          <w:headerReference w:type="default" r:id="rId8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74E2C52" w14:textId="18E1841C" w:rsidR="00783A7E" w:rsidRPr="00C906D0" w:rsidRDefault="00783A7E">
      <w:pPr>
        <w:spacing w:line="240" w:lineRule="auto"/>
        <w:contextualSpacing w:val="0"/>
        <w:rPr>
          <w:rFonts w:cs="Times New Roman"/>
          <w:b/>
        </w:rPr>
      </w:pPr>
    </w:p>
    <w:p w14:paraId="744E43BC" w14:textId="3CF78144" w:rsidR="00910500" w:rsidRPr="00C906D0" w:rsidRDefault="00910500" w:rsidP="00315F25">
      <w:pPr>
        <w:spacing w:line="240" w:lineRule="auto"/>
        <w:rPr>
          <w:rFonts w:cs="Times New Roman"/>
        </w:rPr>
      </w:pPr>
      <w:r w:rsidRPr="00574448">
        <w:rPr>
          <w:rFonts w:cs="Times New Roman"/>
          <w:b/>
        </w:rPr>
        <w:t xml:space="preserve">Supplement </w:t>
      </w:r>
      <w:r w:rsidR="001D7108" w:rsidRPr="00574448">
        <w:rPr>
          <w:rFonts w:cs="Times New Roman"/>
          <w:b/>
        </w:rPr>
        <w:t>2</w:t>
      </w:r>
      <w:r w:rsidRPr="00574448">
        <w:rPr>
          <w:rFonts w:cs="Times New Roman"/>
          <w:b/>
        </w:rPr>
        <w:t>:</w:t>
      </w:r>
      <w:r w:rsidRPr="00574448">
        <w:rPr>
          <w:rFonts w:cs="Times New Roman"/>
        </w:rPr>
        <w:t xml:space="preserve"> Baseline characteristics of patients in studies assessing the incidence of heart failure with obesity</w:t>
      </w:r>
    </w:p>
    <w:p w14:paraId="28B7F7FC" w14:textId="77777777" w:rsidR="00315F25" w:rsidRPr="00315F25" w:rsidRDefault="00315F25" w:rsidP="00315F25">
      <w:pPr>
        <w:spacing w:line="240" w:lineRule="auto"/>
        <w:rPr>
          <w:rFonts w:ascii="Calibri" w:hAnsi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8"/>
        <w:gridCol w:w="2577"/>
        <w:gridCol w:w="1397"/>
        <w:gridCol w:w="1457"/>
        <w:gridCol w:w="1502"/>
        <w:gridCol w:w="1443"/>
        <w:gridCol w:w="1491"/>
        <w:gridCol w:w="1240"/>
        <w:gridCol w:w="1035"/>
      </w:tblGrid>
      <w:tr w:rsidR="00910500" w:rsidRPr="008A2F81" w14:paraId="11CB7191" w14:textId="77777777" w:rsidTr="00EF6216">
        <w:trPr>
          <w:trHeight w:val="20"/>
        </w:trPr>
        <w:tc>
          <w:tcPr>
            <w:tcW w:w="0" w:type="auto"/>
          </w:tcPr>
          <w:p w14:paraId="7EC14058" w14:textId="77777777" w:rsidR="00910500" w:rsidRPr="008A2F81" w:rsidRDefault="00910500" w:rsidP="00EF6216">
            <w:pPr>
              <w:spacing w:line="240" w:lineRule="auto"/>
              <w:contextualSpacing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Study</w:t>
            </w:r>
          </w:p>
        </w:tc>
        <w:tc>
          <w:tcPr>
            <w:tcW w:w="0" w:type="auto"/>
          </w:tcPr>
          <w:p w14:paraId="56CE600F" w14:textId="77777777" w:rsidR="00910500" w:rsidRPr="008A2F81" w:rsidRDefault="00910500" w:rsidP="00EF6216">
            <w:pPr>
              <w:spacing w:line="240" w:lineRule="auto"/>
              <w:contextualSpacing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Type of Study</w:t>
            </w:r>
          </w:p>
        </w:tc>
        <w:tc>
          <w:tcPr>
            <w:tcW w:w="0" w:type="auto"/>
          </w:tcPr>
          <w:p w14:paraId="46481576" w14:textId="77777777" w:rsidR="00910500" w:rsidRPr="008A2F81" w:rsidRDefault="00910500" w:rsidP="00EF6216">
            <w:pPr>
              <w:spacing w:line="240" w:lineRule="auto"/>
              <w:contextualSpacing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Follow-Up (</w:t>
            </w:r>
            <w:proofErr w:type="spellStart"/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Yrs</w:t>
            </w:r>
            <w:proofErr w:type="spellEnd"/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566C2CED" w14:textId="77777777" w:rsidR="00910500" w:rsidRPr="008A2F81" w:rsidRDefault="00910500" w:rsidP="00EF6216">
            <w:pPr>
              <w:spacing w:line="240" w:lineRule="auto"/>
              <w:contextualSpacing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Gender (% Male)</w:t>
            </w:r>
          </w:p>
        </w:tc>
        <w:tc>
          <w:tcPr>
            <w:tcW w:w="0" w:type="auto"/>
          </w:tcPr>
          <w:p w14:paraId="0F0470DE" w14:textId="77777777" w:rsidR="00910500" w:rsidRPr="008A2F81" w:rsidRDefault="00910500" w:rsidP="00EF6216">
            <w:pPr>
              <w:spacing w:line="240" w:lineRule="auto"/>
              <w:contextualSpacing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Age (years)</w:t>
            </w:r>
          </w:p>
        </w:tc>
        <w:tc>
          <w:tcPr>
            <w:tcW w:w="0" w:type="auto"/>
          </w:tcPr>
          <w:p w14:paraId="386AB649" w14:textId="77777777" w:rsidR="00910500" w:rsidRPr="008A2F81" w:rsidRDefault="00910500" w:rsidP="00EF6216">
            <w:pPr>
              <w:spacing w:line="240" w:lineRule="auto"/>
              <w:contextualSpacing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Previous MI (%)</w:t>
            </w:r>
          </w:p>
        </w:tc>
        <w:tc>
          <w:tcPr>
            <w:tcW w:w="0" w:type="auto"/>
          </w:tcPr>
          <w:p w14:paraId="70DFECDA" w14:textId="77777777" w:rsidR="00910500" w:rsidRPr="008A2F81" w:rsidRDefault="00910500" w:rsidP="00EF6216">
            <w:pPr>
              <w:spacing w:line="240" w:lineRule="auto"/>
              <w:contextualSpacing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History of AF (%)</w:t>
            </w:r>
          </w:p>
        </w:tc>
        <w:tc>
          <w:tcPr>
            <w:tcW w:w="0" w:type="auto"/>
          </w:tcPr>
          <w:p w14:paraId="598E5B55" w14:textId="77777777" w:rsidR="00910500" w:rsidRPr="008A2F81" w:rsidRDefault="00910500" w:rsidP="00EF6216">
            <w:pPr>
              <w:spacing w:line="240" w:lineRule="auto"/>
              <w:contextualSpacing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HTN (%)</w:t>
            </w:r>
          </w:p>
        </w:tc>
        <w:tc>
          <w:tcPr>
            <w:tcW w:w="0" w:type="auto"/>
          </w:tcPr>
          <w:p w14:paraId="4552BA8C" w14:textId="77777777" w:rsidR="00910500" w:rsidRPr="008A2F81" w:rsidRDefault="00910500" w:rsidP="00EF6216">
            <w:pPr>
              <w:spacing w:line="240" w:lineRule="auto"/>
              <w:contextualSpacing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DM (%)</w:t>
            </w:r>
          </w:p>
        </w:tc>
      </w:tr>
      <w:tr w:rsidR="00910500" w:rsidRPr="008A2F81" w14:paraId="5EE9BD38" w14:textId="77777777" w:rsidTr="00EF6216">
        <w:trPr>
          <w:trHeight w:val="20"/>
        </w:trPr>
        <w:tc>
          <w:tcPr>
            <w:tcW w:w="0" w:type="auto"/>
          </w:tcPr>
          <w:p w14:paraId="44D07FF2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Glogner et al</w:t>
            </w:r>
          </w:p>
        </w:tc>
        <w:tc>
          <w:tcPr>
            <w:tcW w:w="0" w:type="auto"/>
          </w:tcPr>
          <w:p w14:paraId="0DC95091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Population cohort (Diabetes – type II)</w:t>
            </w:r>
          </w:p>
        </w:tc>
        <w:tc>
          <w:tcPr>
            <w:tcW w:w="0" w:type="auto"/>
          </w:tcPr>
          <w:p w14:paraId="7F24827E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0" w:type="auto"/>
          </w:tcPr>
          <w:p w14:paraId="36AF2857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55.3</w:t>
            </w:r>
          </w:p>
        </w:tc>
        <w:tc>
          <w:tcPr>
            <w:tcW w:w="0" w:type="auto"/>
          </w:tcPr>
          <w:p w14:paraId="78AB6226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65.8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14:paraId="61E1561F" w14:textId="673F09C0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8.5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</w:tcPr>
          <w:p w14:paraId="1CB1C8F1" w14:textId="7F07BF33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2.6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</w:tcPr>
          <w:p w14:paraId="6B768BAE" w14:textId="4EBE5095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80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</w:tcPr>
          <w:p w14:paraId="3DD99303" w14:textId="47EC1F7B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910500" w:rsidRPr="008A2F81" w14:paraId="5F2C0217" w14:textId="77777777" w:rsidTr="00EF6216">
        <w:trPr>
          <w:trHeight w:val="20"/>
        </w:trPr>
        <w:tc>
          <w:tcPr>
            <w:tcW w:w="0" w:type="auto"/>
          </w:tcPr>
          <w:p w14:paraId="480CF319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Joshy et al</w:t>
            </w:r>
          </w:p>
        </w:tc>
        <w:tc>
          <w:tcPr>
            <w:tcW w:w="0" w:type="auto"/>
          </w:tcPr>
          <w:p w14:paraId="33D6D32F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Population cohort</w:t>
            </w:r>
          </w:p>
        </w:tc>
        <w:tc>
          <w:tcPr>
            <w:tcW w:w="0" w:type="auto"/>
          </w:tcPr>
          <w:p w14:paraId="53708864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3.4</w:t>
            </w:r>
          </w:p>
        </w:tc>
        <w:tc>
          <w:tcPr>
            <w:tcW w:w="0" w:type="auto"/>
          </w:tcPr>
          <w:p w14:paraId="1F2D47C3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0" w:type="auto"/>
          </w:tcPr>
          <w:p w14:paraId="2726B8BE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58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</w:tcPr>
          <w:p w14:paraId="138A0DA5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23A2465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  <w:p w14:paraId="7B930C08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3418AD6" w14:textId="76263C2B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18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</w:tcPr>
          <w:p w14:paraId="14781E38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5.8</w:t>
            </w:r>
          </w:p>
        </w:tc>
      </w:tr>
      <w:tr w:rsidR="00910500" w:rsidRPr="008A2F81" w14:paraId="5B8DA67C" w14:textId="77777777" w:rsidTr="00EF6216">
        <w:trPr>
          <w:trHeight w:val="20"/>
        </w:trPr>
        <w:tc>
          <w:tcPr>
            <w:tcW w:w="0" w:type="auto"/>
          </w:tcPr>
          <w:p w14:paraId="36590B97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</w:rPr>
              <w:t>Kenchaiah et al 2002</w:t>
            </w:r>
          </w:p>
        </w:tc>
        <w:tc>
          <w:tcPr>
            <w:tcW w:w="0" w:type="auto"/>
          </w:tcPr>
          <w:p w14:paraId="111E7487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Population cohort</w:t>
            </w:r>
          </w:p>
        </w:tc>
        <w:tc>
          <w:tcPr>
            <w:tcW w:w="0" w:type="auto"/>
          </w:tcPr>
          <w:p w14:paraId="58691C42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</w:tcPr>
          <w:p w14:paraId="536DF92D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0" w:type="auto"/>
          </w:tcPr>
          <w:p w14:paraId="3CFD0E16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54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14:paraId="53123A8E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55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14:paraId="7D5D4E3F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53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14:paraId="7F8FBFF8" w14:textId="7865FF1C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4.7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48C47B50" w14:textId="7BF8D8BE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5.1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34BB8D65" w14:textId="149FEFBB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5.5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</w:tcPr>
          <w:p w14:paraId="1A2C33A9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0" w:type="auto"/>
          </w:tcPr>
          <w:p w14:paraId="2CC69750" w14:textId="33DF27DF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30.3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59A7A563" w14:textId="13095F38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39.6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0F80B231" w14:textId="6996AC93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53.0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</w:tcPr>
          <w:p w14:paraId="5740B281" w14:textId="5C3DBF98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10.2%</w:t>
            </w:r>
          </w:p>
          <w:p w14:paraId="680CDB3F" w14:textId="5A968A1F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14.2%</w:t>
            </w:r>
          </w:p>
          <w:p w14:paraId="5043FEAA" w14:textId="53C57E99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15.5%</w:t>
            </w:r>
          </w:p>
        </w:tc>
      </w:tr>
      <w:tr w:rsidR="00910500" w:rsidRPr="008A2F81" w14:paraId="50D123ED" w14:textId="77777777" w:rsidTr="00EF6216">
        <w:trPr>
          <w:trHeight w:val="20"/>
        </w:trPr>
        <w:tc>
          <w:tcPr>
            <w:tcW w:w="0" w:type="auto"/>
          </w:tcPr>
          <w:p w14:paraId="6438BE02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</w:rPr>
              <w:t>Kenchaiah et al 2009</w:t>
            </w:r>
          </w:p>
        </w:tc>
        <w:tc>
          <w:tcPr>
            <w:tcW w:w="0" w:type="auto"/>
          </w:tcPr>
          <w:p w14:paraId="6FDE4032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Population cohort</w:t>
            </w:r>
          </w:p>
        </w:tc>
        <w:tc>
          <w:tcPr>
            <w:tcW w:w="0" w:type="auto"/>
          </w:tcPr>
          <w:p w14:paraId="3C51A677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20.5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5.4</w:t>
            </w:r>
          </w:p>
        </w:tc>
        <w:tc>
          <w:tcPr>
            <w:tcW w:w="0" w:type="auto"/>
          </w:tcPr>
          <w:p w14:paraId="236BF714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13E172C2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52.9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9.7</w:t>
            </w:r>
          </w:p>
          <w:p w14:paraId="4AFC2CCE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53.6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9.1</w:t>
            </w:r>
          </w:p>
          <w:p w14:paraId="474FBABE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52.8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8.8</w:t>
            </w:r>
          </w:p>
        </w:tc>
        <w:tc>
          <w:tcPr>
            <w:tcW w:w="0" w:type="auto"/>
          </w:tcPr>
          <w:p w14:paraId="58BBF80B" w14:textId="56BC926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9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3E27A2DA" w14:textId="1B495F79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9.6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119F4B68" w14:textId="68E06791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10.5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</w:tcPr>
          <w:p w14:paraId="271C8FD4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0" w:type="auto"/>
          </w:tcPr>
          <w:p w14:paraId="10DA09A8" w14:textId="54677D4F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18.9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17B1195F" w14:textId="213F2DD9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28.8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002712DA" w14:textId="0FCE91C3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42.4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</w:tcPr>
          <w:p w14:paraId="760AF7A7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1DCBC64B" w14:textId="5119545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2.2%</w:t>
            </w:r>
          </w:p>
          <w:p w14:paraId="2D830071" w14:textId="14AD22B6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3.2%</w:t>
            </w:r>
          </w:p>
          <w:p w14:paraId="15B4B6AF" w14:textId="7FC0709D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6.7%</w:t>
            </w:r>
          </w:p>
        </w:tc>
      </w:tr>
      <w:tr w:rsidR="00910500" w:rsidRPr="008A2F81" w14:paraId="5EFE316E" w14:textId="77777777" w:rsidTr="00EF6216">
        <w:trPr>
          <w:trHeight w:val="20"/>
        </w:trPr>
        <w:tc>
          <w:tcPr>
            <w:tcW w:w="0" w:type="auto"/>
          </w:tcPr>
          <w:p w14:paraId="025C1876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Morkedal et al</w:t>
            </w:r>
          </w:p>
        </w:tc>
        <w:tc>
          <w:tcPr>
            <w:tcW w:w="0" w:type="auto"/>
          </w:tcPr>
          <w:p w14:paraId="222326C8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Population cohort</w:t>
            </w:r>
          </w:p>
        </w:tc>
        <w:tc>
          <w:tcPr>
            <w:tcW w:w="0" w:type="auto"/>
          </w:tcPr>
          <w:p w14:paraId="39939E2D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12.3</w:t>
            </w:r>
          </w:p>
        </w:tc>
        <w:tc>
          <w:tcPr>
            <w:tcW w:w="0" w:type="auto"/>
          </w:tcPr>
          <w:p w14:paraId="6F27F4D1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0" w:type="auto"/>
          </w:tcPr>
          <w:p w14:paraId="6AE7F946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60.1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6.9</w:t>
            </w:r>
          </w:p>
          <w:p w14:paraId="6052DC4D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56.7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6.0</w:t>
            </w:r>
          </w:p>
          <w:p w14:paraId="65DA6923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55.2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5.9</w:t>
            </w:r>
          </w:p>
        </w:tc>
        <w:tc>
          <w:tcPr>
            <w:tcW w:w="0" w:type="auto"/>
          </w:tcPr>
          <w:p w14:paraId="07004487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0" w:type="auto"/>
          </w:tcPr>
          <w:p w14:paraId="3051963B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0" w:type="auto"/>
          </w:tcPr>
          <w:p w14:paraId="44FD2F33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4008823B" w14:textId="02BA9499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16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2178EEF2" w14:textId="4AE3723F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18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377387C4" w14:textId="12A2AB5D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25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662C397A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9A5DDE7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7B3EC5EC" w14:textId="48E7CD6B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7%</w:t>
            </w:r>
          </w:p>
          <w:p w14:paraId="323BFB3A" w14:textId="43770AD8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6%</w:t>
            </w:r>
          </w:p>
          <w:p w14:paraId="4221A9BA" w14:textId="177D7826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9%</w:t>
            </w:r>
          </w:p>
          <w:p w14:paraId="20790D41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910500" w:rsidRPr="008A2F81" w14:paraId="048F869E" w14:textId="77777777" w:rsidTr="00EF6216">
        <w:trPr>
          <w:trHeight w:val="20"/>
        </w:trPr>
        <w:tc>
          <w:tcPr>
            <w:tcW w:w="0" w:type="auto"/>
          </w:tcPr>
          <w:p w14:paraId="58BB395A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Murphy et al</w:t>
            </w:r>
          </w:p>
        </w:tc>
        <w:tc>
          <w:tcPr>
            <w:tcW w:w="0" w:type="auto"/>
          </w:tcPr>
          <w:p w14:paraId="21941D38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Population cohort</w:t>
            </w:r>
          </w:p>
        </w:tc>
        <w:tc>
          <w:tcPr>
            <w:tcW w:w="0" w:type="auto"/>
          </w:tcPr>
          <w:p w14:paraId="4A31B9EC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</w:tcPr>
          <w:p w14:paraId="70B65EA2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42%</w:t>
            </w:r>
          </w:p>
          <w:p w14:paraId="1F596D22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53%</w:t>
            </w:r>
          </w:p>
          <w:p w14:paraId="44BC63A1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37%</w:t>
            </w:r>
          </w:p>
          <w:p w14:paraId="0A46ECC3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DF59D13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54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14:paraId="3297D07F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54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14:paraId="052675E0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55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14:paraId="2F84CEC5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4FD1E7B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  <w:p w14:paraId="4D871007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7EB0FD" w14:textId="3323C9F6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1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0458A897" w14:textId="6AE6CBC2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1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584851B1" w14:textId="08D4E8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1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</w:tcPr>
          <w:p w14:paraId="6972CCEA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0" w:type="auto"/>
          </w:tcPr>
          <w:p w14:paraId="742C1023" w14:textId="1281C55F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1%</w:t>
            </w:r>
          </w:p>
          <w:p w14:paraId="5973F477" w14:textId="4C667ACC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1%</w:t>
            </w:r>
          </w:p>
          <w:p w14:paraId="50766CB2" w14:textId="13234DA5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2%</w:t>
            </w:r>
          </w:p>
          <w:p w14:paraId="6A34BEFB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910500" w:rsidRPr="008A2F81" w14:paraId="3EFB1D2C" w14:textId="77777777" w:rsidTr="00EF6216">
        <w:trPr>
          <w:trHeight w:val="20"/>
        </w:trPr>
        <w:tc>
          <w:tcPr>
            <w:tcW w:w="0" w:type="auto"/>
          </w:tcPr>
          <w:p w14:paraId="112C104D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A2F81">
              <w:rPr>
                <w:rFonts w:cs="Times New Roman"/>
                <w:b/>
                <w:sz w:val="20"/>
                <w:szCs w:val="20"/>
              </w:rPr>
              <w:t>Thrainsdottir</w:t>
            </w:r>
            <w:proofErr w:type="spellEnd"/>
            <w:r w:rsidRPr="008A2F81">
              <w:rPr>
                <w:rFonts w:cs="Times New Roman"/>
                <w:b/>
                <w:sz w:val="20"/>
                <w:szCs w:val="20"/>
              </w:rPr>
              <w:t xml:space="preserve"> et al</w:t>
            </w:r>
          </w:p>
        </w:tc>
        <w:tc>
          <w:tcPr>
            <w:tcW w:w="0" w:type="auto"/>
          </w:tcPr>
          <w:p w14:paraId="627A1696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Population cohort</w:t>
            </w:r>
          </w:p>
        </w:tc>
        <w:tc>
          <w:tcPr>
            <w:tcW w:w="0" w:type="auto"/>
          </w:tcPr>
          <w:p w14:paraId="00C176AD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13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18F279D5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55%</w:t>
            </w:r>
          </w:p>
        </w:tc>
        <w:tc>
          <w:tcPr>
            <w:tcW w:w="0" w:type="auto"/>
          </w:tcPr>
          <w:p w14:paraId="29388F96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59.5</w:t>
            </w:r>
          </w:p>
        </w:tc>
        <w:tc>
          <w:tcPr>
            <w:tcW w:w="0" w:type="auto"/>
          </w:tcPr>
          <w:p w14:paraId="79E93D1A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0" w:type="auto"/>
          </w:tcPr>
          <w:p w14:paraId="03D9FB35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0" w:type="auto"/>
          </w:tcPr>
          <w:p w14:paraId="5C86D993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0" w:type="auto"/>
          </w:tcPr>
          <w:p w14:paraId="3C55B485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</w:tc>
      </w:tr>
      <w:tr w:rsidR="00910500" w:rsidRPr="008A2F81" w14:paraId="781ABBF4" w14:textId="77777777" w:rsidTr="00EF6216">
        <w:trPr>
          <w:trHeight w:val="20"/>
        </w:trPr>
        <w:tc>
          <w:tcPr>
            <w:tcW w:w="0" w:type="auto"/>
          </w:tcPr>
          <w:p w14:paraId="429AE612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Vestberg et al</w:t>
            </w:r>
          </w:p>
        </w:tc>
        <w:tc>
          <w:tcPr>
            <w:tcW w:w="0" w:type="auto"/>
          </w:tcPr>
          <w:p w14:paraId="4B790626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Population cohort (Diabetes – type I)</w:t>
            </w:r>
          </w:p>
        </w:tc>
        <w:tc>
          <w:tcPr>
            <w:tcW w:w="0" w:type="auto"/>
          </w:tcPr>
          <w:p w14:paraId="7CEDAFD3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9.1</w:t>
            </w:r>
          </w:p>
        </w:tc>
        <w:tc>
          <w:tcPr>
            <w:tcW w:w="0" w:type="auto"/>
          </w:tcPr>
          <w:p w14:paraId="457F318E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UW: 43.5%</w:t>
            </w:r>
          </w:p>
          <w:p w14:paraId="3B9CF0D3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54.6%</w:t>
            </w:r>
          </w:p>
          <w:p w14:paraId="0ECF9922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59.7%</w:t>
            </w:r>
          </w:p>
          <w:p w14:paraId="4D3275F5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47.9%</w:t>
            </w:r>
          </w:p>
          <w:p w14:paraId="23E41238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MOB: 28.7</w:t>
            </w:r>
          </w:p>
        </w:tc>
        <w:tc>
          <w:tcPr>
            <w:tcW w:w="0" w:type="auto"/>
          </w:tcPr>
          <w:p w14:paraId="7F9BBC7E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UW: 37.7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4,7</w:t>
            </w:r>
          </w:p>
          <w:p w14:paraId="149B18ED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38.0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3.4</w:t>
            </w:r>
          </w:p>
          <w:p w14:paraId="1D17E5D6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39.5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2.5</w:t>
            </w:r>
          </w:p>
          <w:p w14:paraId="38D8FCE3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39.7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3.0</w:t>
            </w:r>
          </w:p>
          <w:p w14:paraId="776A6881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lastRenderedPageBreak/>
              <w:t>MOB: 38.4</w:t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sym w:font="Symbol" w:char="F0B1"/>
            </w:r>
            <w:r w:rsidRPr="008A2F81">
              <w:rPr>
                <w:rFonts w:cs="Times New Roman"/>
                <w:sz w:val="20"/>
                <w:szCs w:val="20"/>
                <w:lang w:val="en-US"/>
              </w:rPr>
              <w:t>12.3</w:t>
            </w:r>
          </w:p>
        </w:tc>
        <w:tc>
          <w:tcPr>
            <w:tcW w:w="0" w:type="auto"/>
          </w:tcPr>
          <w:p w14:paraId="4838071D" w14:textId="03F211E0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lastRenderedPageBreak/>
              <w:t>UW: 4.4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2875ACBE" w14:textId="78A47CF0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4.7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4570BA42" w14:textId="5959F6BA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6.3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10A64986" w14:textId="6B5B1ADB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7.5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565F6176" w14:textId="212222DF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MOB: 4.4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</w:tcPr>
          <w:p w14:paraId="242AC628" w14:textId="13DFB950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UW: 0.5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1800C1A7" w14:textId="5171C001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1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7011E454" w14:textId="67F58810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1.3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79716159" w14:textId="314966B2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1.4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0DB096AF" w14:textId="06B03762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MOB: 0.9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</w:tcPr>
          <w:p w14:paraId="4A917B16" w14:textId="0594DC6A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UW:39.9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4A2BC7B8" w14:textId="3AD888E1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: 43.9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0C99B7B0" w14:textId="2007E653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53.5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00288640" w14:textId="6A1BB5AC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62.3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14:paraId="2DB2F847" w14:textId="4415782D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lastRenderedPageBreak/>
              <w:t>MOB: 65.7</w:t>
            </w:r>
            <w:r w:rsidR="003B5043" w:rsidRPr="008A2F81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</w:tcPr>
          <w:p w14:paraId="45EB8A05" w14:textId="630D5FDB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lastRenderedPageBreak/>
              <w:t>100%</w:t>
            </w:r>
          </w:p>
        </w:tc>
      </w:tr>
      <w:tr w:rsidR="00910500" w:rsidRPr="008A2F81" w14:paraId="31E2C0DB" w14:textId="77777777" w:rsidTr="00EF6216">
        <w:trPr>
          <w:trHeight w:val="20"/>
        </w:trPr>
        <w:tc>
          <w:tcPr>
            <w:tcW w:w="0" w:type="auto"/>
          </w:tcPr>
          <w:p w14:paraId="34A96D30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b/>
                <w:sz w:val="20"/>
                <w:szCs w:val="20"/>
                <w:lang w:val="en-US"/>
              </w:rPr>
              <w:t>Li et al</w:t>
            </w:r>
          </w:p>
        </w:tc>
        <w:tc>
          <w:tcPr>
            <w:tcW w:w="0" w:type="auto"/>
          </w:tcPr>
          <w:p w14:paraId="62CE9357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Population cohort (Diabetes – type II)</w:t>
            </w:r>
          </w:p>
        </w:tc>
        <w:tc>
          <w:tcPr>
            <w:tcW w:w="0" w:type="auto"/>
          </w:tcPr>
          <w:p w14:paraId="29F766B2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7.8</w:t>
            </w:r>
          </w:p>
        </w:tc>
        <w:tc>
          <w:tcPr>
            <w:tcW w:w="0" w:type="auto"/>
          </w:tcPr>
          <w:p w14:paraId="132B7855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05B41B2A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44.4%</w:t>
            </w:r>
          </w:p>
          <w:p w14:paraId="6982DC44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39.6%</w:t>
            </w:r>
          </w:p>
          <w:p w14:paraId="5C491DE1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MOB: 31.8%</w:t>
            </w:r>
          </w:p>
        </w:tc>
        <w:tc>
          <w:tcPr>
            <w:tcW w:w="0" w:type="auto"/>
          </w:tcPr>
          <w:p w14:paraId="7C0C2045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 xml:space="preserve">N: </w:t>
            </w:r>
          </w:p>
          <w:p w14:paraId="783EE79B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53.8</w:t>
            </w:r>
          </w:p>
          <w:p w14:paraId="20481EC5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52.5</w:t>
            </w:r>
          </w:p>
          <w:p w14:paraId="09D12FFB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MOB: 51.0</w:t>
            </w:r>
          </w:p>
        </w:tc>
        <w:tc>
          <w:tcPr>
            <w:tcW w:w="0" w:type="auto"/>
          </w:tcPr>
          <w:p w14:paraId="392A5D71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0" w:type="auto"/>
          </w:tcPr>
          <w:p w14:paraId="294F86CD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0" w:type="auto"/>
          </w:tcPr>
          <w:p w14:paraId="6AF33CA3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106A3513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W: 70.6%</w:t>
            </w:r>
          </w:p>
          <w:p w14:paraId="5582D71E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OB: 74.2%</w:t>
            </w:r>
          </w:p>
          <w:p w14:paraId="1783831A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MOB: 75.9</w:t>
            </w:r>
          </w:p>
        </w:tc>
        <w:tc>
          <w:tcPr>
            <w:tcW w:w="0" w:type="auto"/>
          </w:tcPr>
          <w:p w14:paraId="2B4930D2" w14:textId="77777777" w:rsidR="00910500" w:rsidRPr="008A2F81" w:rsidRDefault="00910500" w:rsidP="00EF6216">
            <w:pPr>
              <w:spacing w:line="240" w:lineRule="auto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8A2F81">
              <w:rPr>
                <w:rFonts w:cs="Times New Roman"/>
                <w:sz w:val="20"/>
                <w:szCs w:val="20"/>
                <w:lang w:val="en-US"/>
              </w:rPr>
              <w:t>100%</w:t>
            </w:r>
          </w:p>
        </w:tc>
      </w:tr>
    </w:tbl>
    <w:p w14:paraId="35A07A49" w14:textId="77777777" w:rsidR="003B5043" w:rsidRDefault="003B5043" w:rsidP="001D7108">
      <w:pPr>
        <w:spacing w:after="160" w:line="259" w:lineRule="auto"/>
        <w:rPr>
          <w:rFonts w:ascii="Calibri" w:hAnsi="Calibri"/>
          <w:b/>
        </w:rPr>
      </w:pPr>
    </w:p>
    <w:p w14:paraId="7F2BE956" w14:textId="77777777" w:rsidR="008A2F81" w:rsidRDefault="008A2F81" w:rsidP="008A2F81">
      <w:pPr>
        <w:spacing w:line="24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UW: underweight, N: normal BMI; OW: overweight, OB: obese, MOB: morbid </w:t>
      </w:r>
      <w:proofErr w:type="spellStart"/>
      <w:proofErr w:type="gramStart"/>
      <w:r>
        <w:rPr>
          <w:rFonts w:cs="Times New Roman"/>
        </w:rPr>
        <w:t>obesity,NR</w:t>
      </w:r>
      <w:proofErr w:type="spellEnd"/>
      <w:proofErr w:type="gramEnd"/>
      <w:r>
        <w:rPr>
          <w:rFonts w:cs="Times New Roman"/>
        </w:rPr>
        <w:t>: Not reported</w:t>
      </w:r>
    </w:p>
    <w:p w14:paraId="688021FA" w14:textId="77777777" w:rsidR="003B5043" w:rsidRDefault="003B5043" w:rsidP="00315F25">
      <w:pPr>
        <w:spacing w:after="160" w:line="259" w:lineRule="auto"/>
        <w:ind w:firstLine="720"/>
        <w:rPr>
          <w:rFonts w:ascii="Calibri" w:hAnsi="Calibri"/>
          <w:b/>
        </w:rPr>
      </w:pPr>
    </w:p>
    <w:p w14:paraId="16A45D66" w14:textId="77777777" w:rsidR="003B5043" w:rsidRDefault="003B5043" w:rsidP="00315F25">
      <w:pPr>
        <w:spacing w:after="160" w:line="259" w:lineRule="auto"/>
        <w:ind w:firstLine="720"/>
        <w:rPr>
          <w:rFonts w:ascii="Calibri" w:hAnsi="Calibri"/>
          <w:b/>
        </w:rPr>
      </w:pPr>
    </w:p>
    <w:p w14:paraId="3A9FC2E9" w14:textId="77777777" w:rsidR="003B5043" w:rsidRDefault="003B5043" w:rsidP="00315F25">
      <w:pPr>
        <w:spacing w:after="160" w:line="259" w:lineRule="auto"/>
        <w:ind w:firstLine="720"/>
        <w:rPr>
          <w:rFonts w:ascii="Calibri" w:hAnsi="Calibri"/>
          <w:b/>
        </w:rPr>
      </w:pPr>
    </w:p>
    <w:p w14:paraId="08513614" w14:textId="77777777" w:rsidR="00A340E0" w:rsidRDefault="00A340E0" w:rsidP="00A340E0">
      <w:pPr>
        <w:outlineLvl w:val="0"/>
        <w:rPr>
          <w:b/>
        </w:rPr>
        <w:sectPr w:rsidR="00A340E0" w:rsidSect="00A340E0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347B5AAE" w14:textId="0CCDEB41" w:rsidR="00A340E0" w:rsidRPr="00AB6335" w:rsidRDefault="00A340E0" w:rsidP="00A340E0">
      <w:pPr>
        <w:outlineLvl w:val="0"/>
        <w:rPr>
          <w:b/>
        </w:rPr>
      </w:pPr>
      <w:r>
        <w:rPr>
          <w:b/>
        </w:rPr>
        <w:lastRenderedPageBreak/>
        <w:t xml:space="preserve">Supplement </w:t>
      </w:r>
      <w:r w:rsidR="008A2F81">
        <w:rPr>
          <w:b/>
        </w:rPr>
        <w:t>3</w:t>
      </w:r>
      <w:r>
        <w:rPr>
          <w:b/>
        </w:rPr>
        <w:t>A:</w:t>
      </w:r>
      <w:r w:rsidRPr="005B76B3">
        <w:t xml:space="preserve"> </w:t>
      </w:r>
      <w:r w:rsidRPr="00AB6335">
        <w:t xml:space="preserve">Study </w:t>
      </w:r>
      <w:r>
        <w:t>q</w:t>
      </w:r>
      <w:r w:rsidRPr="00AB6335">
        <w:t xml:space="preserve">uality assessed by modified </w:t>
      </w:r>
      <w:r w:rsidR="008B69AD" w:rsidRPr="004857E2">
        <w:rPr>
          <w:rFonts w:cs="Times New Roman"/>
        </w:rPr>
        <w:t xml:space="preserve">Newcastle Ottawa Scale </w:t>
      </w:r>
      <w:r w:rsidR="008B69AD">
        <w:rPr>
          <w:rFonts w:cs="Times New Roman"/>
        </w:rPr>
        <w:t>(</w:t>
      </w:r>
      <w:r w:rsidRPr="00AB6335">
        <w:t>NOS</w:t>
      </w:r>
      <w:proofErr w:type="gramStart"/>
      <w:r w:rsidR="008B69AD">
        <w:t>)</w:t>
      </w:r>
      <w:r w:rsidRPr="005B76B3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>O</w:t>
      </w:r>
      <w:r w:rsidRPr="00AB6335">
        <w:t>besity and incidence of heart failure</w:t>
      </w:r>
    </w:p>
    <w:p w14:paraId="7B5291A2" w14:textId="77777777" w:rsidR="00A340E0" w:rsidRPr="005B76B3" w:rsidRDefault="00A340E0" w:rsidP="00A340E0">
      <w:pPr>
        <w:rPr>
          <w:b/>
        </w:rPr>
      </w:pPr>
    </w:p>
    <w:tbl>
      <w:tblPr>
        <w:tblStyle w:val="TableGrid1"/>
        <w:tblW w:w="12350" w:type="dxa"/>
        <w:tblInd w:w="-77" w:type="dxa"/>
        <w:tblLook w:val="04A0" w:firstRow="1" w:lastRow="0" w:firstColumn="1" w:lastColumn="0" w:noHBand="0" w:noVBand="1"/>
      </w:tblPr>
      <w:tblGrid>
        <w:gridCol w:w="2057"/>
        <w:gridCol w:w="1683"/>
        <w:gridCol w:w="1388"/>
        <w:gridCol w:w="1774"/>
        <w:gridCol w:w="1501"/>
        <w:gridCol w:w="1017"/>
        <w:gridCol w:w="1563"/>
        <w:gridCol w:w="1367"/>
      </w:tblGrid>
      <w:tr w:rsidR="00A633E0" w:rsidRPr="00C60038" w14:paraId="298B702B" w14:textId="77777777" w:rsidTr="00AF4C3E">
        <w:trPr>
          <w:trHeight w:val="227"/>
        </w:trPr>
        <w:tc>
          <w:tcPr>
            <w:tcW w:w="2057" w:type="dxa"/>
            <w:noWrap/>
            <w:hideMark/>
          </w:tcPr>
          <w:p w14:paraId="29A9FE8C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Study</w:t>
            </w:r>
          </w:p>
        </w:tc>
        <w:tc>
          <w:tcPr>
            <w:tcW w:w="1683" w:type="dxa"/>
            <w:noWrap/>
            <w:hideMark/>
          </w:tcPr>
          <w:p w14:paraId="7996FCB9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Source population representative</w:t>
            </w:r>
          </w:p>
        </w:tc>
        <w:tc>
          <w:tcPr>
            <w:tcW w:w="3162" w:type="dxa"/>
            <w:gridSpan w:val="2"/>
            <w:noWrap/>
            <w:hideMark/>
          </w:tcPr>
          <w:p w14:paraId="306A4A6E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Performance bias</w:t>
            </w:r>
          </w:p>
        </w:tc>
        <w:tc>
          <w:tcPr>
            <w:tcW w:w="2518" w:type="dxa"/>
            <w:gridSpan w:val="2"/>
            <w:noWrap/>
            <w:hideMark/>
          </w:tcPr>
          <w:p w14:paraId="78B6364C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Detection bias</w:t>
            </w:r>
          </w:p>
        </w:tc>
        <w:tc>
          <w:tcPr>
            <w:tcW w:w="2930" w:type="dxa"/>
            <w:gridSpan w:val="2"/>
            <w:noWrap/>
            <w:hideMark/>
          </w:tcPr>
          <w:p w14:paraId="014E07BC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Information bias</w:t>
            </w:r>
          </w:p>
        </w:tc>
      </w:tr>
      <w:tr w:rsidR="00A633E0" w:rsidRPr="00C60038" w14:paraId="1B73B9C4" w14:textId="77777777" w:rsidTr="00AF4C3E">
        <w:trPr>
          <w:trHeight w:val="227"/>
        </w:trPr>
        <w:tc>
          <w:tcPr>
            <w:tcW w:w="2057" w:type="dxa"/>
            <w:noWrap/>
            <w:hideMark/>
          </w:tcPr>
          <w:p w14:paraId="655AF64A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683" w:type="dxa"/>
            <w:noWrap/>
            <w:hideMark/>
          </w:tcPr>
          <w:p w14:paraId="6DA763F6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388" w:type="dxa"/>
            <w:noWrap/>
            <w:hideMark/>
          </w:tcPr>
          <w:p w14:paraId="49B2CC41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Sample size adequate</w:t>
            </w:r>
          </w:p>
        </w:tc>
        <w:tc>
          <w:tcPr>
            <w:tcW w:w="1774" w:type="dxa"/>
            <w:noWrap/>
            <w:hideMark/>
          </w:tcPr>
          <w:p w14:paraId="6B52A510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Adjustment for Other factors</w:t>
            </w:r>
          </w:p>
        </w:tc>
        <w:tc>
          <w:tcPr>
            <w:tcW w:w="1501" w:type="dxa"/>
            <w:noWrap/>
            <w:hideMark/>
          </w:tcPr>
          <w:p w14:paraId="5C9353A4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Statistical methods appropriate</w:t>
            </w:r>
          </w:p>
        </w:tc>
        <w:tc>
          <w:tcPr>
            <w:tcW w:w="1017" w:type="dxa"/>
            <w:noWrap/>
            <w:hideMark/>
          </w:tcPr>
          <w:p w14:paraId="1AFCAC19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Missing data</w:t>
            </w:r>
          </w:p>
        </w:tc>
        <w:tc>
          <w:tcPr>
            <w:tcW w:w="1563" w:type="dxa"/>
            <w:noWrap/>
            <w:hideMark/>
          </w:tcPr>
          <w:p w14:paraId="6A62F5AC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Methodology of outcome- explicit</w:t>
            </w:r>
          </w:p>
        </w:tc>
        <w:tc>
          <w:tcPr>
            <w:tcW w:w="1367" w:type="dxa"/>
            <w:noWrap/>
            <w:hideMark/>
          </w:tcPr>
          <w:p w14:paraId="7177C955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Objective assessment</w:t>
            </w:r>
          </w:p>
        </w:tc>
      </w:tr>
      <w:tr w:rsidR="00A633E0" w:rsidRPr="00C60038" w14:paraId="16AAE498" w14:textId="77777777" w:rsidTr="00AF4C3E">
        <w:trPr>
          <w:trHeight w:val="227"/>
        </w:trPr>
        <w:tc>
          <w:tcPr>
            <w:tcW w:w="2057" w:type="dxa"/>
            <w:noWrap/>
          </w:tcPr>
          <w:p w14:paraId="41AA5FA8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Glogner, 2014</w:t>
            </w:r>
          </w:p>
        </w:tc>
        <w:tc>
          <w:tcPr>
            <w:tcW w:w="1683" w:type="dxa"/>
            <w:noWrap/>
          </w:tcPr>
          <w:p w14:paraId="4024868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388" w:type="dxa"/>
            <w:noWrap/>
          </w:tcPr>
          <w:p w14:paraId="5448A78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024ED2E3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501" w:type="dxa"/>
            <w:noWrap/>
          </w:tcPr>
          <w:p w14:paraId="24FD0BD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1ABBBB2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2F07B0A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5511605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72BFC1F2" w14:textId="77777777" w:rsidTr="00AF4C3E">
        <w:trPr>
          <w:trHeight w:val="227"/>
        </w:trPr>
        <w:tc>
          <w:tcPr>
            <w:tcW w:w="2057" w:type="dxa"/>
            <w:noWrap/>
          </w:tcPr>
          <w:p w14:paraId="35106B05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Joshy, 2014</w:t>
            </w:r>
          </w:p>
        </w:tc>
        <w:tc>
          <w:tcPr>
            <w:tcW w:w="1683" w:type="dxa"/>
            <w:noWrap/>
          </w:tcPr>
          <w:p w14:paraId="51E66373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88" w:type="dxa"/>
            <w:noWrap/>
          </w:tcPr>
          <w:p w14:paraId="0E821B4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305E41B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2B0C2D8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0D3A526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11791204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6CB4E4F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4E585D37" w14:textId="77777777" w:rsidTr="00AF4C3E">
        <w:trPr>
          <w:trHeight w:val="227"/>
        </w:trPr>
        <w:tc>
          <w:tcPr>
            <w:tcW w:w="2057" w:type="dxa"/>
            <w:noWrap/>
          </w:tcPr>
          <w:p w14:paraId="41805D5F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Kenchaiah, 2002</w:t>
            </w:r>
          </w:p>
        </w:tc>
        <w:tc>
          <w:tcPr>
            <w:tcW w:w="1683" w:type="dxa"/>
            <w:noWrap/>
          </w:tcPr>
          <w:p w14:paraId="748AD41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88" w:type="dxa"/>
            <w:noWrap/>
          </w:tcPr>
          <w:p w14:paraId="0CF824C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26A750F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7BD8E9F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4B93ABD3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7B339F6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067840B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66105E31" w14:textId="77777777" w:rsidTr="00AF4C3E">
        <w:trPr>
          <w:trHeight w:val="227"/>
        </w:trPr>
        <w:tc>
          <w:tcPr>
            <w:tcW w:w="2057" w:type="dxa"/>
            <w:noWrap/>
          </w:tcPr>
          <w:p w14:paraId="2EFCD68E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Kenchaiah, 2009</w:t>
            </w:r>
          </w:p>
        </w:tc>
        <w:tc>
          <w:tcPr>
            <w:tcW w:w="1683" w:type="dxa"/>
            <w:noWrap/>
          </w:tcPr>
          <w:p w14:paraId="34BFDBA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88" w:type="dxa"/>
            <w:noWrap/>
          </w:tcPr>
          <w:p w14:paraId="3F5B70B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3200C3ED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6269169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017" w:type="dxa"/>
            <w:noWrap/>
          </w:tcPr>
          <w:p w14:paraId="7494813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002EC79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367" w:type="dxa"/>
            <w:noWrap/>
          </w:tcPr>
          <w:p w14:paraId="1DABE22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</w:tr>
      <w:tr w:rsidR="00A633E0" w:rsidRPr="00C60038" w14:paraId="2DA01E91" w14:textId="77777777" w:rsidTr="00AF4C3E">
        <w:trPr>
          <w:trHeight w:val="227"/>
        </w:trPr>
        <w:tc>
          <w:tcPr>
            <w:tcW w:w="2057" w:type="dxa"/>
            <w:noWrap/>
          </w:tcPr>
          <w:p w14:paraId="1CFA6C79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Morkedal, 2014</w:t>
            </w:r>
          </w:p>
        </w:tc>
        <w:tc>
          <w:tcPr>
            <w:tcW w:w="1683" w:type="dxa"/>
            <w:noWrap/>
          </w:tcPr>
          <w:p w14:paraId="4E201C4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88" w:type="dxa"/>
            <w:noWrap/>
          </w:tcPr>
          <w:p w14:paraId="40EA6E3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7C942A2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5B22B82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5E002FE6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483A6212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02D12C6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7E44FC98" w14:textId="77777777" w:rsidTr="00AF4C3E">
        <w:trPr>
          <w:trHeight w:val="227"/>
        </w:trPr>
        <w:tc>
          <w:tcPr>
            <w:tcW w:w="2057" w:type="dxa"/>
            <w:noWrap/>
          </w:tcPr>
          <w:p w14:paraId="72C16349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Murphy, 2006</w:t>
            </w:r>
          </w:p>
        </w:tc>
        <w:tc>
          <w:tcPr>
            <w:tcW w:w="1683" w:type="dxa"/>
            <w:noWrap/>
          </w:tcPr>
          <w:p w14:paraId="000AEAB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88" w:type="dxa"/>
            <w:noWrap/>
          </w:tcPr>
          <w:p w14:paraId="3DDB70C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26827DA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501" w:type="dxa"/>
            <w:noWrap/>
          </w:tcPr>
          <w:p w14:paraId="771A49D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46900B2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1F08EB2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3432070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631A56E1" w14:textId="77777777" w:rsidTr="00AF4C3E">
        <w:trPr>
          <w:trHeight w:val="227"/>
        </w:trPr>
        <w:tc>
          <w:tcPr>
            <w:tcW w:w="2057" w:type="dxa"/>
            <w:noWrap/>
          </w:tcPr>
          <w:p w14:paraId="379B5DFD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C60038">
              <w:rPr>
                <w:rFonts w:cs="Times New Roman"/>
                <w:b/>
              </w:rPr>
              <w:t>Thrainsdottir</w:t>
            </w:r>
            <w:proofErr w:type="spellEnd"/>
            <w:r w:rsidRPr="00C60038">
              <w:rPr>
                <w:rFonts w:cs="Times New Roman"/>
                <w:b/>
              </w:rPr>
              <w:t>, 2007</w:t>
            </w:r>
          </w:p>
        </w:tc>
        <w:tc>
          <w:tcPr>
            <w:tcW w:w="1683" w:type="dxa"/>
            <w:noWrap/>
          </w:tcPr>
          <w:p w14:paraId="5E7175A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388" w:type="dxa"/>
            <w:noWrap/>
          </w:tcPr>
          <w:p w14:paraId="41BC1B4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686E694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501" w:type="dxa"/>
            <w:noWrap/>
          </w:tcPr>
          <w:p w14:paraId="6ECA7CE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692659C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7F4FC3A4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3211774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156101BD" w14:textId="77777777" w:rsidTr="00AF4C3E">
        <w:trPr>
          <w:trHeight w:val="227"/>
        </w:trPr>
        <w:tc>
          <w:tcPr>
            <w:tcW w:w="2057" w:type="dxa"/>
            <w:noWrap/>
          </w:tcPr>
          <w:p w14:paraId="0483DF64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Vestberg, 2013</w:t>
            </w:r>
          </w:p>
        </w:tc>
        <w:tc>
          <w:tcPr>
            <w:tcW w:w="1683" w:type="dxa"/>
            <w:noWrap/>
          </w:tcPr>
          <w:p w14:paraId="521DB726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388" w:type="dxa"/>
            <w:noWrap/>
          </w:tcPr>
          <w:p w14:paraId="5908130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25CE044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6B86D562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017" w:type="dxa"/>
            <w:noWrap/>
          </w:tcPr>
          <w:p w14:paraId="2EB4F64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6F58EE5D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41BD473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032FCAFA" w14:textId="77777777" w:rsidTr="00AF4C3E">
        <w:trPr>
          <w:trHeight w:val="227"/>
        </w:trPr>
        <w:tc>
          <w:tcPr>
            <w:tcW w:w="2057" w:type="dxa"/>
            <w:noWrap/>
          </w:tcPr>
          <w:p w14:paraId="458C6875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Li, 2015</w:t>
            </w:r>
          </w:p>
        </w:tc>
        <w:tc>
          <w:tcPr>
            <w:tcW w:w="1683" w:type="dxa"/>
            <w:noWrap/>
          </w:tcPr>
          <w:p w14:paraId="36901E3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388" w:type="dxa"/>
            <w:noWrap/>
          </w:tcPr>
          <w:p w14:paraId="51E3989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2361C1A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78500E7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3247FEC4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0F0571B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5EE7F1B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</w:tbl>
    <w:p w14:paraId="3ED7E7A1" w14:textId="4D100C68" w:rsidR="00A633E0" w:rsidRDefault="00AF4C3E" w:rsidP="00A340E0">
      <w:pPr>
        <w:outlineLvl w:val="0"/>
        <w:rPr>
          <w:b/>
        </w:rPr>
      </w:pPr>
      <w:r>
        <w:t xml:space="preserve">Modified NOS Score: </w:t>
      </w:r>
      <w:r w:rsidRPr="00AF4C3E">
        <w:t>0 = Definitely no (high risk of bias)</w:t>
      </w:r>
      <w:r>
        <w:t xml:space="preserve">; </w:t>
      </w:r>
      <w:r w:rsidRPr="00AF4C3E">
        <w:t>1 = Mostly no</w:t>
      </w:r>
      <w:r>
        <w:t xml:space="preserve">; </w:t>
      </w:r>
      <w:r w:rsidRPr="00AF4C3E">
        <w:t>2 = Mostly yes</w:t>
      </w:r>
      <w:r>
        <w:t xml:space="preserve">; </w:t>
      </w:r>
      <w:r w:rsidRPr="00AF4C3E">
        <w:t>3 = Definitely yes (low risk of bias)</w:t>
      </w:r>
    </w:p>
    <w:p w14:paraId="0BC4ACE8" w14:textId="77777777" w:rsidR="00A633E0" w:rsidRDefault="00A633E0">
      <w:pPr>
        <w:spacing w:line="240" w:lineRule="auto"/>
        <w:contextualSpacing w:val="0"/>
        <w:rPr>
          <w:b/>
        </w:rPr>
      </w:pPr>
      <w:r>
        <w:rPr>
          <w:b/>
        </w:rPr>
        <w:br w:type="page"/>
      </w:r>
    </w:p>
    <w:p w14:paraId="1C1E37D9" w14:textId="45C9C697" w:rsidR="00A340E0" w:rsidRPr="00AB6335" w:rsidRDefault="00A340E0" w:rsidP="00A340E0">
      <w:pPr>
        <w:outlineLvl w:val="0"/>
        <w:rPr>
          <w:b/>
        </w:rPr>
      </w:pPr>
      <w:r>
        <w:rPr>
          <w:b/>
        </w:rPr>
        <w:lastRenderedPageBreak/>
        <w:t xml:space="preserve">Supplement </w:t>
      </w:r>
      <w:r w:rsidR="008A2F81">
        <w:rPr>
          <w:b/>
        </w:rPr>
        <w:t>3</w:t>
      </w:r>
      <w:r>
        <w:rPr>
          <w:b/>
        </w:rPr>
        <w:t>B:</w:t>
      </w:r>
      <w:r w:rsidRPr="005B76B3">
        <w:t xml:space="preserve"> </w:t>
      </w:r>
      <w:r w:rsidRPr="00AB6335">
        <w:t xml:space="preserve">Study </w:t>
      </w:r>
      <w:r>
        <w:t>q</w:t>
      </w:r>
      <w:r w:rsidRPr="00AB6335">
        <w:t xml:space="preserve">uality assessed by modified </w:t>
      </w:r>
      <w:r w:rsidR="008B69AD" w:rsidRPr="004857E2">
        <w:rPr>
          <w:rFonts w:cs="Times New Roman"/>
        </w:rPr>
        <w:t xml:space="preserve">Newcastle Ottawa Scale </w:t>
      </w:r>
      <w:r w:rsidR="008B69AD">
        <w:rPr>
          <w:rFonts w:cs="Times New Roman"/>
        </w:rPr>
        <w:t>(</w:t>
      </w:r>
      <w:r w:rsidRPr="00AB6335">
        <w:t>NOS</w:t>
      </w:r>
      <w:r w:rsidR="008B69AD">
        <w:t>)</w:t>
      </w:r>
      <w:r w:rsidRPr="00AB6335">
        <w:t>: Prognosis</w:t>
      </w:r>
      <w:r>
        <w:t xml:space="preserve"> of obesity in heart failure</w:t>
      </w:r>
    </w:p>
    <w:p w14:paraId="4E513D33" w14:textId="77777777" w:rsidR="00A340E0" w:rsidRDefault="00A340E0" w:rsidP="00A340E0"/>
    <w:tbl>
      <w:tblPr>
        <w:tblStyle w:val="TableGrid1"/>
        <w:tblW w:w="12764" w:type="dxa"/>
        <w:tblInd w:w="137" w:type="dxa"/>
        <w:tblLook w:val="04A0" w:firstRow="1" w:lastRow="0" w:firstColumn="1" w:lastColumn="0" w:noHBand="0" w:noVBand="1"/>
      </w:tblPr>
      <w:tblGrid>
        <w:gridCol w:w="2471"/>
        <w:gridCol w:w="1683"/>
        <w:gridCol w:w="1388"/>
        <w:gridCol w:w="1774"/>
        <w:gridCol w:w="1501"/>
        <w:gridCol w:w="1017"/>
        <w:gridCol w:w="1563"/>
        <w:gridCol w:w="1367"/>
      </w:tblGrid>
      <w:tr w:rsidR="00A633E0" w:rsidRPr="00C60038" w14:paraId="5E322F38" w14:textId="77777777" w:rsidTr="00AF4C3E">
        <w:trPr>
          <w:trHeight w:val="227"/>
        </w:trPr>
        <w:tc>
          <w:tcPr>
            <w:tcW w:w="2471" w:type="dxa"/>
            <w:noWrap/>
            <w:hideMark/>
          </w:tcPr>
          <w:p w14:paraId="1DA59E4D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Study</w:t>
            </w:r>
          </w:p>
        </w:tc>
        <w:tc>
          <w:tcPr>
            <w:tcW w:w="1683" w:type="dxa"/>
            <w:noWrap/>
            <w:hideMark/>
          </w:tcPr>
          <w:p w14:paraId="75B6C277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Source population representative</w:t>
            </w:r>
          </w:p>
        </w:tc>
        <w:tc>
          <w:tcPr>
            <w:tcW w:w="3162" w:type="dxa"/>
            <w:gridSpan w:val="2"/>
            <w:noWrap/>
            <w:hideMark/>
          </w:tcPr>
          <w:p w14:paraId="7F4F4EE8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Performance bias</w:t>
            </w:r>
          </w:p>
        </w:tc>
        <w:tc>
          <w:tcPr>
            <w:tcW w:w="2518" w:type="dxa"/>
            <w:gridSpan w:val="2"/>
            <w:noWrap/>
            <w:hideMark/>
          </w:tcPr>
          <w:p w14:paraId="209307E7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Detection bias</w:t>
            </w:r>
          </w:p>
        </w:tc>
        <w:tc>
          <w:tcPr>
            <w:tcW w:w="2930" w:type="dxa"/>
            <w:gridSpan w:val="2"/>
            <w:noWrap/>
            <w:hideMark/>
          </w:tcPr>
          <w:p w14:paraId="43A2F8DE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Information bias</w:t>
            </w:r>
          </w:p>
        </w:tc>
      </w:tr>
      <w:tr w:rsidR="00A633E0" w:rsidRPr="00C60038" w14:paraId="01676C48" w14:textId="77777777" w:rsidTr="00AF4C3E">
        <w:trPr>
          <w:trHeight w:val="227"/>
        </w:trPr>
        <w:tc>
          <w:tcPr>
            <w:tcW w:w="2471" w:type="dxa"/>
            <w:noWrap/>
            <w:hideMark/>
          </w:tcPr>
          <w:p w14:paraId="464A57A0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683" w:type="dxa"/>
            <w:noWrap/>
            <w:hideMark/>
          </w:tcPr>
          <w:p w14:paraId="2D107EA0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388" w:type="dxa"/>
            <w:noWrap/>
            <w:hideMark/>
          </w:tcPr>
          <w:p w14:paraId="6CD6905F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Sample size adequate</w:t>
            </w:r>
          </w:p>
        </w:tc>
        <w:tc>
          <w:tcPr>
            <w:tcW w:w="1774" w:type="dxa"/>
            <w:noWrap/>
            <w:hideMark/>
          </w:tcPr>
          <w:p w14:paraId="7E6D7AF4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Adjustment for Other factors</w:t>
            </w:r>
          </w:p>
        </w:tc>
        <w:tc>
          <w:tcPr>
            <w:tcW w:w="1501" w:type="dxa"/>
            <w:noWrap/>
            <w:hideMark/>
          </w:tcPr>
          <w:p w14:paraId="4912D8F4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Statistical methods appropriate</w:t>
            </w:r>
          </w:p>
        </w:tc>
        <w:tc>
          <w:tcPr>
            <w:tcW w:w="1017" w:type="dxa"/>
            <w:noWrap/>
            <w:hideMark/>
          </w:tcPr>
          <w:p w14:paraId="7319DB49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Missing data</w:t>
            </w:r>
          </w:p>
        </w:tc>
        <w:tc>
          <w:tcPr>
            <w:tcW w:w="1563" w:type="dxa"/>
            <w:noWrap/>
            <w:hideMark/>
          </w:tcPr>
          <w:p w14:paraId="41FE66C5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Methodology of outcome- explicit</w:t>
            </w:r>
          </w:p>
        </w:tc>
        <w:tc>
          <w:tcPr>
            <w:tcW w:w="1367" w:type="dxa"/>
            <w:noWrap/>
            <w:hideMark/>
          </w:tcPr>
          <w:p w14:paraId="57B97918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Objective assessment</w:t>
            </w:r>
          </w:p>
        </w:tc>
      </w:tr>
      <w:tr w:rsidR="00A633E0" w:rsidRPr="00C60038" w14:paraId="4CBD6409" w14:textId="77777777" w:rsidTr="00AF4C3E">
        <w:trPr>
          <w:trHeight w:val="227"/>
        </w:trPr>
        <w:tc>
          <w:tcPr>
            <w:tcW w:w="2471" w:type="dxa"/>
            <w:noWrap/>
          </w:tcPr>
          <w:p w14:paraId="77B1C278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Curtis, 2005</w:t>
            </w:r>
          </w:p>
        </w:tc>
        <w:tc>
          <w:tcPr>
            <w:tcW w:w="1683" w:type="dxa"/>
            <w:noWrap/>
          </w:tcPr>
          <w:p w14:paraId="797E7E43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88" w:type="dxa"/>
            <w:noWrap/>
          </w:tcPr>
          <w:p w14:paraId="04BEC1B6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251A0FDA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73DEE28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48A5480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07CA3A66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742F1173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0A3D87C1" w14:textId="77777777" w:rsidTr="00AF4C3E">
        <w:trPr>
          <w:trHeight w:val="227"/>
        </w:trPr>
        <w:tc>
          <w:tcPr>
            <w:tcW w:w="2471" w:type="dxa"/>
            <w:noWrap/>
          </w:tcPr>
          <w:p w14:paraId="18B37F78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Frankenstein, 2009</w:t>
            </w:r>
          </w:p>
        </w:tc>
        <w:tc>
          <w:tcPr>
            <w:tcW w:w="1683" w:type="dxa"/>
            <w:noWrap/>
          </w:tcPr>
          <w:p w14:paraId="392DDC0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88" w:type="dxa"/>
            <w:noWrap/>
          </w:tcPr>
          <w:p w14:paraId="2F5F1D03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774" w:type="dxa"/>
            <w:noWrap/>
          </w:tcPr>
          <w:p w14:paraId="6EE8CA76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501" w:type="dxa"/>
            <w:noWrap/>
          </w:tcPr>
          <w:p w14:paraId="73AC10E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2B11F18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6A6C4A2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57664A4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7A108DC0" w14:textId="77777777" w:rsidTr="00AF4C3E">
        <w:trPr>
          <w:trHeight w:val="227"/>
        </w:trPr>
        <w:tc>
          <w:tcPr>
            <w:tcW w:w="2471" w:type="dxa"/>
            <w:noWrap/>
          </w:tcPr>
          <w:p w14:paraId="758D9C6D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  <w:shd w:val="clear" w:color="auto" w:fill="FFFFFF"/>
              </w:rPr>
              <w:t>Gastelurrutia, 2011</w:t>
            </w:r>
          </w:p>
        </w:tc>
        <w:tc>
          <w:tcPr>
            <w:tcW w:w="1683" w:type="dxa"/>
            <w:noWrap/>
          </w:tcPr>
          <w:p w14:paraId="54B6ECF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88" w:type="dxa"/>
            <w:noWrap/>
          </w:tcPr>
          <w:p w14:paraId="08ADCB2D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0E58321A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6886BE2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1438B1B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5E055B2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0E875D3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2A556359" w14:textId="77777777" w:rsidTr="00AF4C3E">
        <w:trPr>
          <w:trHeight w:val="227"/>
        </w:trPr>
        <w:tc>
          <w:tcPr>
            <w:tcW w:w="2471" w:type="dxa"/>
            <w:noWrap/>
          </w:tcPr>
          <w:p w14:paraId="681AFF7A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Gustafsson, 2005</w:t>
            </w:r>
          </w:p>
        </w:tc>
        <w:tc>
          <w:tcPr>
            <w:tcW w:w="1683" w:type="dxa"/>
            <w:noWrap/>
          </w:tcPr>
          <w:p w14:paraId="6EC7C78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88" w:type="dxa"/>
            <w:noWrap/>
          </w:tcPr>
          <w:p w14:paraId="013F836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7CA1DBB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6876E3A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34078F4D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21114176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2E09001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23FD2245" w14:textId="77777777" w:rsidTr="00AF4C3E">
        <w:trPr>
          <w:trHeight w:val="227"/>
        </w:trPr>
        <w:tc>
          <w:tcPr>
            <w:tcW w:w="2471" w:type="dxa"/>
            <w:noWrap/>
          </w:tcPr>
          <w:p w14:paraId="28D123E0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Kapoor, 2010</w:t>
            </w:r>
          </w:p>
        </w:tc>
        <w:tc>
          <w:tcPr>
            <w:tcW w:w="1683" w:type="dxa"/>
            <w:noWrap/>
          </w:tcPr>
          <w:p w14:paraId="7A5A1A5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88" w:type="dxa"/>
            <w:noWrap/>
          </w:tcPr>
          <w:p w14:paraId="6DB1973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5103969D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11B5D95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085F529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4BF14ED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036A66F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7C071E03" w14:textId="77777777" w:rsidTr="00AF4C3E">
        <w:trPr>
          <w:trHeight w:val="227"/>
        </w:trPr>
        <w:tc>
          <w:tcPr>
            <w:tcW w:w="2471" w:type="dxa"/>
            <w:noWrap/>
          </w:tcPr>
          <w:p w14:paraId="4118734E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Kenchaiah, 2007</w:t>
            </w:r>
          </w:p>
        </w:tc>
        <w:tc>
          <w:tcPr>
            <w:tcW w:w="1683" w:type="dxa"/>
            <w:noWrap/>
          </w:tcPr>
          <w:p w14:paraId="620C40B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388" w:type="dxa"/>
            <w:noWrap/>
          </w:tcPr>
          <w:p w14:paraId="0B1A997A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167E8243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0E580CE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62F29A4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1014A84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038763AA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54EC649E" w14:textId="77777777" w:rsidTr="00AF4C3E">
        <w:trPr>
          <w:trHeight w:val="227"/>
        </w:trPr>
        <w:tc>
          <w:tcPr>
            <w:tcW w:w="2471" w:type="dxa"/>
            <w:noWrap/>
          </w:tcPr>
          <w:p w14:paraId="38174E34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Khalid, 2014</w:t>
            </w:r>
          </w:p>
        </w:tc>
        <w:tc>
          <w:tcPr>
            <w:tcW w:w="1683" w:type="dxa"/>
            <w:noWrap/>
          </w:tcPr>
          <w:p w14:paraId="711FF72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388" w:type="dxa"/>
            <w:noWrap/>
          </w:tcPr>
          <w:p w14:paraId="7258AFC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4F5D9E1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5586EF56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3498904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5BE4E6E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777B6C0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5AE64896" w14:textId="77777777" w:rsidTr="00AF4C3E">
        <w:trPr>
          <w:trHeight w:val="227"/>
        </w:trPr>
        <w:tc>
          <w:tcPr>
            <w:tcW w:w="2471" w:type="dxa"/>
            <w:noWrap/>
          </w:tcPr>
          <w:p w14:paraId="0BDCE907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Nochioka, 2010</w:t>
            </w:r>
          </w:p>
        </w:tc>
        <w:tc>
          <w:tcPr>
            <w:tcW w:w="1683" w:type="dxa"/>
            <w:noWrap/>
          </w:tcPr>
          <w:p w14:paraId="34E46D0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88" w:type="dxa"/>
            <w:noWrap/>
          </w:tcPr>
          <w:p w14:paraId="3A37D4A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774" w:type="dxa"/>
            <w:noWrap/>
          </w:tcPr>
          <w:p w14:paraId="0AE5D11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2D93A26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13C9CF44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563" w:type="dxa"/>
            <w:noWrap/>
          </w:tcPr>
          <w:p w14:paraId="40211D9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517A4643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3A3CD20C" w14:textId="77777777" w:rsidTr="00AF4C3E">
        <w:trPr>
          <w:trHeight w:val="227"/>
        </w:trPr>
        <w:tc>
          <w:tcPr>
            <w:tcW w:w="2471" w:type="dxa"/>
            <w:noWrap/>
          </w:tcPr>
          <w:p w14:paraId="4F7B90F0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Vest, 2015</w:t>
            </w:r>
          </w:p>
        </w:tc>
        <w:tc>
          <w:tcPr>
            <w:tcW w:w="1683" w:type="dxa"/>
            <w:noWrap/>
          </w:tcPr>
          <w:p w14:paraId="527416F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88" w:type="dxa"/>
            <w:noWrap/>
          </w:tcPr>
          <w:p w14:paraId="4AA2AC8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5DC2390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501" w:type="dxa"/>
            <w:noWrap/>
          </w:tcPr>
          <w:p w14:paraId="7F125D9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7E9C5AF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4F5AA71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63C93D2D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639051E7" w14:textId="77777777" w:rsidTr="00AF4C3E">
        <w:trPr>
          <w:trHeight w:val="227"/>
        </w:trPr>
        <w:tc>
          <w:tcPr>
            <w:tcW w:w="2471" w:type="dxa"/>
            <w:noWrap/>
          </w:tcPr>
          <w:p w14:paraId="68DBBCF5" w14:textId="4C8712BC" w:rsidR="00A340E0" w:rsidRPr="00C60038" w:rsidRDefault="00A340E0" w:rsidP="00A633E0">
            <w:pPr>
              <w:shd w:val="clear" w:color="auto" w:fill="FFFFFF"/>
              <w:spacing w:line="240" w:lineRule="auto"/>
              <w:outlineLvl w:val="0"/>
              <w:rPr>
                <w:rFonts w:cs="Times New Roman"/>
                <w:b/>
              </w:rPr>
            </w:pPr>
            <w:r w:rsidRPr="00C60038">
              <w:rPr>
                <w:rFonts w:eastAsia="Times New Roman" w:cs="Times New Roman"/>
                <w:b/>
                <w:color w:val="1B2733"/>
                <w:kern w:val="36"/>
                <w:lang w:val="en-AU" w:eastAsia="en-AU"/>
              </w:rPr>
              <w:t>Wannamethee, 2014</w:t>
            </w:r>
          </w:p>
        </w:tc>
        <w:tc>
          <w:tcPr>
            <w:tcW w:w="1683" w:type="dxa"/>
            <w:noWrap/>
          </w:tcPr>
          <w:p w14:paraId="50ECFF2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388" w:type="dxa"/>
            <w:noWrap/>
          </w:tcPr>
          <w:p w14:paraId="2F05A0E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05FADC6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501" w:type="dxa"/>
            <w:noWrap/>
          </w:tcPr>
          <w:p w14:paraId="03E5C8B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2150D20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3496BC2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15BBE01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160CA05F" w14:textId="77777777" w:rsidTr="00AF4C3E">
        <w:trPr>
          <w:trHeight w:val="227"/>
        </w:trPr>
        <w:tc>
          <w:tcPr>
            <w:tcW w:w="2471" w:type="dxa"/>
            <w:noWrap/>
          </w:tcPr>
          <w:p w14:paraId="32A307AD" w14:textId="77777777" w:rsidR="00A340E0" w:rsidRPr="00C60038" w:rsidRDefault="00A340E0" w:rsidP="00A633E0">
            <w:pPr>
              <w:shd w:val="clear" w:color="auto" w:fill="FFFFFF"/>
              <w:spacing w:line="240" w:lineRule="auto"/>
              <w:outlineLvl w:val="0"/>
              <w:rPr>
                <w:rFonts w:eastAsia="Times New Roman" w:cs="Times New Roman"/>
                <w:b/>
                <w:color w:val="1B2733"/>
                <w:kern w:val="36"/>
                <w:lang w:val="en-AU" w:eastAsia="en-AU"/>
              </w:rPr>
            </w:pPr>
            <w:r w:rsidRPr="00C60038">
              <w:rPr>
                <w:rFonts w:eastAsia="Times New Roman" w:cs="Times New Roman"/>
                <w:b/>
                <w:color w:val="1B2733"/>
                <w:kern w:val="36"/>
                <w:lang w:val="en-AU" w:eastAsia="en-AU"/>
              </w:rPr>
              <w:t>Wu, 2010</w:t>
            </w:r>
          </w:p>
        </w:tc>
        <w:tc>
          <w:tcPr>
            <w:tcW w:w="1683" w:type="dxa"/>
            <w:noWrap/>
          </w:tcPr>
          <w:p w14:paraId="336A3BE2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388" w:type="dxa"/>
            <w:noWrap/>
          </w:tcPr>
          <w:p w14:paraId="0D88243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774" w:type="dxa"/>
            <w:noWrap/>
          </w:tcPr>
          <w:p w14:paraId="3AE341E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01" w:type="dxa"/>
            <w:noWrap/>
          </w:tcPr>
          <w:p w14:paraId="3B63290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017" w:type="dxa"/>
            <w:noWrap/>
          </w:tcPr>
          <w:p w14:paraId="6629FF0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7428C72A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367" w:type="dxa"/>
            <w:noWrap/>
          </w:tcPr>
          <w:p w14:paraId="5B6D957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</w:tbl>
    <w:p w14:paraId="26834FB8" w14:textId="7E18F05F" w:rsidR="00A340E0" w:rsidRDefault="00AF4C3E" w:rsidP="00AF4C3E">
      <w:pPr>
        <w:spacing w:after="160" w:line="259" w:lineRule="auto"/>
      </w:pPr>
      <w:r>
        <w:t xml:space="preserve">   Modified NOS Score: </w:t>
      </w:r>
      <w:r w:rsidRPr="00AF4C3E">
        <w:t>0 = Definitely no (high risk of bias)</w:t>
      </w:r>
      <w:r>
        <w:t xml:space="preserve">; </w:t>
      </w:r>
      <w:r w:rsidRPr="00AF4C3E">
        <w:t>1 = Mostly no</w:t>
      </w:r>
      <w:r>
        <w:t xml:space="preserve">; </w:t>
      </w:r>
      <w:r w:rsidRPr="00AF4C3E">
        <w:t>2 = Mostly yes</w:t>
      </w:r>
      <w:r>
        <w:t xml:space="preserve">; </w:t>
      </w:r>
      <w:r w:rsidRPr="00AF4C3E">
        <w:t>3 = Definitely yes (low risk of bias)</w:t>
      </w:r>
      <w:r>
        <w:t xml:space="preserve"> </w:t>
      </w:r>
      <w:r w:rsidR="00A340E0">
        <w:br w:type="page"/>
      </w:r>
    </w:p>
    <w:p w14:paraId="16961126" w14:textId="65B1707F" w:rsidR="00A340E0" w:rsidRPr="00AB6335" w:rsidRDefault="00A340E0" w:rsidP="00A340E0">
      <w:pPr>
        <w:outlineLvl w:val="0"/>
      </w:pPr>
      <w:r>
        <w:rPr>
          <w:b/>
        </w:rPr>
        <w:lastRenderedPageBreak/>
        <w:t xml:space="preserve">Supplement </w:t>
      </w:r>
      <w:r w:rsidR="008A2F81">
        <w:rPr>
          <w:b/>
        </w:rPr>
        <w:t>3</w:t>
      </w:r>
      <w:r>
        <w:rPr>
          <w:b/>
        </w:rPr>
        <w:t>C:</w:t>
      </w:r>
      <w:r w:rsidRPr="005B76B3">
        <w:t xml:space="preserve"> </w:t>
      </w:r>
      <w:r>
        <w:t>S</w:t>
      </w:r>
      <w:r w:rsidRPr="00AB6335">
        <w:t xml:space="preserve">tudy quality assessed by modified </w:t>
      </w:r>
      <w:r w:rsidR="008B69AD" w:rsidRPr="004857E2">
        <w:rPr>
          <w:rFonts w:cs="Times New Roman"/>
        </w:rPr>
        <w:t xml:space="preserve">Newcastle Ottawa Scale </w:t>
      </w:r>
      <w:r w:rsidR="008B69AD">
        <w:rPr>
          <w:rFonts w:cs="Times New Roman"/>
        </w:rPr>
        <w:t>(</w:t>
      </w:r>
      <w:r>
        <w:t>NOS</w:t>
      </w:r>
      <w:r w:rsidR="008B69AD">
        <w:t>)</w:t>
      </w:r>
      <w:r w:rsidRPr="00AB6335">
        <w:t xml:space="preserve">: </w:t>
      </w:r>
      <w:r>
        <w:t>W</w:t>
      </w:r>
      <w:r w:rsidRPr="00AB6335">
        <w:t>eight loss &amp; cardiac function studies</w:t>
      </w:r>
    </w:p>
    <w:p w14:paraId="161CA757" w14:textId="77777777" w:rsidR="00A340E0" w:rsidRDefault="00A340E0" w:rsidP="00A340E0"/>
    <w:p w14:paraId="644C617C" w14:textId="77777777" w:rsidR="00A340E0" w:rsidRDefault="00A340E0" w:rsidP="00A340E0"/>
    <w:tbl>
      <w:tblPr>
        <w:tblStyle w:val="TableGrid1"/>
        <w:tblW w:w="12569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83"/>
        <w:gridCol w:w="1164"/>
        <w:gridCol w:w="1671"/>
        <w:gridCol w:w="1604"/>
        <w:gridCol w:w="1231"/>
        <w:gridCol w:w="1563"/>
        <w:gridCol w:w="1810"/>
      </w:tblGrid>
      <w:tr w:rsidR="00A633E0" w:rsidRPr="00C60038" w14:paraId="0BA134DC" w14:textId="77777777" w:rsidTr="00AF4C3E">
        <w:trPr>
          <w:trHeight w:val="227"/>
        </w:trPr>
        <w:tc>
          <w:tcPr>
            <w:tcW w:w="1843" w:type="dxa"/>
            <w:noWrap/>
            <w:hideMark/>
          </w:tcPr>
          <w:p w14:paraId="6144CAAE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Study</w:t>
            </w:r>
          </w:p>
        </w:tc>
        <w:tc>
          <w:tcPr>
            <w:tcW w:w="1683" w:type="dxa"/>
            <w:noWrap/>
            <w:hideMark/>
          </w:tcPr>
          <w:p w14:paraId="27205FFC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Source population representative</w:t>
            </w:r>
          </w:p>
        </w:tc>
        <w:tc>
          <w:tcPr>
            <w:tcW w:w="2835" w:type="dxa"/>
            <w:gridSpan w:val="2"/>
            <w:noWrap/>
            <w:hideMark/>
          </w:tcPr>
          <w:p w14:paraId="200F1A2B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Performance bias</w:t>
            </w:r>
          </w:p>
        </w:tc>
        <w:tc>
          <w:tcPr>
            <w:tcW w:w="2835" w:type="dxa"/>
            <w:gridSpan w:val="2"/>
            <w:noWrap/>
            <w:hideMark/>
          </w:tcPr>
          <w:p w14:paraId="7E6BB25E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Detection bias</w:t>
            </w:r>
          </w:p>
        </w:tc>
        <w:tc>
          <w:tcPr>
            <w:tcW w:w="3373" w:type="dxa"/>
            <w:gridSpan w:val="2"/>
            <w:noWrap/>
            <w:hideMark/>
          </w:tcPr>
          <w:p w14:paraId="04A6BCAF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Information bias</w:t>
            </w:r>
          </w:p>
        </w:tc>
      </w:tr>
      <w:tr w:rsidR="00A633E0" w:rsidRPr="00C60038" w14:paraId="669204C4" w14:textId="77777777" w:rsidTr="00AF4C3E">
        <w:trPr>
          <w:trHeight w:val="227"/>
        </w:trPr>
        <w:tc>
          <w:tcPr>
            <w:tcW w:w="1843" w:type="dxa"/>
            <w:noWrap/>
            <w:hideMark/>
          </w:tcPr>
          <w:p w14:paraId="427580A3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683" w:type="dxa"/>
            <w:noWrap/>
            <w:hideMark/>
          </w:tcPr>
          <w:p w14:paraId="30D4C734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164" w:type="dxa"/>
            <w:noWrap/>
            <w:hideMark/>
          </w:tcPr>
          <w:p w14:paraId="6DEAF57F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Sample size adequate</w:t>
            </w:r>
          </w:p>
        </w:tc>
        <w:tc>
          <w:tcPr>
            <w:tcW w:w="1671" w:type="dxa"/>
            <w:noWrap/>
            <w:hideMark/>
          </w:tcPr>
          <w:p w14:paraId="69D900A5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Adjustment for Other factors</w:t>
            </w:r>
          </w:p>
        </w:tc>
        <w:tc>
          <w:tcPr>
            <w:tcW w:w="1604" w:type="dxa"/>
            <w:noWrap/>
            <w:hideMark/>
          </w:tcPr>
          <w:p w14:paraId="44FAAF5B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Statistical methods appropriate</w:t>
            </w:r>
          </w:p>
        </w:tc>
        <w:tc>
          <w:tcPr>
            <w:tcW w:w="1231" w:type="dxa"/>
            <w:noWrap/>
            <w:hideMark/>
          </w:tcPr>
          <w:p w14:paraId="602601BC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Missing data</w:t>
            </w:r>
          </w:p>
        </w:tc>
        <w:tc>
          <w:tcPr>
            <w:tcW w:w="1563" w:type="dxa"/>
            <w:noWrap/>
            <w:hideMark/>
          </w:tcPr>
          <w:p w14:paraId="2D1D74AC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Methodology of outcome- explicit</w:t>
            </w:r>
          </w:p>
        </w:tc>
        <w:tc>
          <w:tcPr>
            <w:tcW w:w="1810" w:type="dxa"/>
            <w:noWrap/>
            <w:hideMark/>
          </w:tcPr>
          <w:p w14:paraId="5E11A91F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Objective assessment</w:t>
            </w:r>
          </w:p>
        </w:tc>
      </w:tr>
      <w:tr w:rsidR="00A633E0" w:rsidRPr="00C60038" w14:paraId="1FC064A7" w14:textId="77777777" w:rsidTr="00AF4C3E">
        <w:trPr>
          <w:trHeight w:val="227"/>
        </w:trPr>
        <w:tc>
          <w:tcPr>
            <w:tcW w:w="1843" w:type="dxa"/>
            <w:noWrap/>
          </w:tcPr>
          <w:p w14:paraId="0ACDD2BC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Garza, 2010</w:t>
            </w:r>
          </w:p>
        </w:tc>
        <w:tc>
          <w:tcPr>
            <w:tcW w:w="1683" w:type="dxa"/>
            <w:noWrap/>
          </w:tcPr>
          <w:p w14:paraId="151A2F9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164" w:type="dxa"/>
            <w:noWrap/>
          </w:tcPr>
          <w:p w14:paraId="28A19884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671" w:type="dxa"/>
            <w:noWrap/>
          </w:tcPr>
          <w:p w14:paraId="5A64CAC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604" w:type="dxa"/>
            <w:noWrap/>
          </w:tcPr>
          <w:p w14:paraId="67C52C4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231" w:type="dxa"/>
            <w:noWrap/>
          </w:tcPr>
          <w:p w14:paraId="1240B222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56FE6C03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810" w:type="dxa"/>
            <w:noWrap/>
          </w:tcPr>
          <w:p w14:paraId="798288A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1E63C607" w14:textId="77777777" w:rsidTr="00AF4C3E">
        <w:trPr>
          <w:trHeight w:val="227"/>
        </w:trPr>
        <w:tc>
          <w:tcPr>
            <w:tcW w:w="1843" w:type="dxa"/>
            <w:noWrap/>
          </w:tcPr>
          <w:p w14:paraId="32E21E54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Graziani, 2013</w:t>
            </w:r>
          </w:p>
        </w:tc>
        <w:tc>
          <w:tcPr>
            <w:tcW w:w="1683" w:type="dxa"/>
            <w:noWrap/>
          </w:tcPr>
          <w:p w14:paraId="27B2572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164" w:type="dxa"/>
            <w:noWrap/>
          </w:tcPr>
          <w:p w14:paraId="7FC7514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671" w:type="dxa"/>
            <w:noWrap/>
          </w:tcPr>
          <w:p w14:paraId="1C87161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604" w:type="dxa"/>
            <w:noWrap/>
          </w:tcPr>
          <w:p w14:paraId="0568759D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231" w:type="dxa"/>
            <w:noWrap/>
          </w:tcPr>
          <w:p w14:paraId="1374AD0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7E1F9B3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810" w:type="dxa"/>
            <w:noWrap/>
          </w:tcPr>
          <w:p w14:paraId="1D92A8D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02C2DB8A" w14:textId="77777777" w:rsidTr="00AF4C3E">
        <w:trPr>
          <w:trHeight w:val="227"/>
        </w:trPr>
        <w:tc>
          <w:tcPr>
            <w:tcW w:w="1843" w:type="dxa"/>
            <w:noWrap/>
          </w:tcPr>
          <w:p w14:paraId="74B0BB6E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C60038">
              <w:rPr>
                <w:rFonts w:cs="Times New Roman"/>
                <w:b/>
              </w:rPr>
              <w:t>Hsuan</w:t>
            </w:r>
            <w:proofErr w:type="spellEnd"/>
            <w:r w:rsidRPr="00C60038">
              <w:rPr>
                <w:rFonts w:cs="Times New Roman"/>
                <w:b/>
              </w:rPr>
              <w:t>, 2010</w:t>
            </w:r>
          </w:p>
        </w:tc>
        <w:tc>
          <w:tcPr>
            <w:tcW w:w="1683" w:type="dxa"/>
            <w:noWrap/>
          </w:tcPr>
          <w:p w14:paraId="3B13505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164" w:type="dxa"/>
            <w:noWrap/>
          </w:tcPr>
          <w:p w14:paraId="6EFDEA4D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671" w:type="dxa"/>
            <w:noWrap/>
          </w:tcPr>
          <w:p w14:paraId="1E127DDE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604" w:type="dxa"/>
            <w:noWrap/>
          </w:tcPr>
          <w:p w14:paraId="467364B8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231" w:type="dxa"/>
            <w:noWrap/>
          </w:tcPr>
          <w:p w14:paraId="53EBD41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193449C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810" w:type="dxa"/>
            <w:noWrap/>
          </w:tcPr>
          <w:p w14:paraId="05FE2AF6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19EB5C58" w14:textId="77777777" w:rsidTr="00AF4C3E">
        <w:trPr>
          <w:trHeight w:val="227"/>
        </w:trPr>
        <w:tc>
          <w:tcPr>
            <w:tcW w:w="1843" w:type="dxa"/>
            <w:noWrap/>
          </w:tcPr>
          <w:p w14:paraId="086CEB24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C60038">
              <w:rPr>
                <w:rFonts w:cs="Times New Roman"/>
                <w:b/>
              </w:rPr>
              <w:t>Ikonomidis</w:t>
            </w:r>
            <w:proofErr w:type="spellEnd"/>
            <w:r w:rsidRPr="00C60038">
              <w:rPr>
                <w:rFonts w:cs="Times New Roman"/>
                <w:b/>
              </w:rPr>
              <w:t>, 2007</w:t>
            </w:r>
          </w:p>
        </w:tc>
        <w:tc>
          <w:tcPr>
            <w:tcW w:w="1683" w:type="dxa"/>
            <w:noWrap/>
          </w:tcPr>
          <w:p w14:paraId="55858BC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164" w:type="dxa"/>
            <w:noWrap/>
          </w:tcPr>
          <w:p w14:paraId="7F508854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671" w:type="dxa"/>
            <w:noWrap/>
          </w:tcPr>
          <w:p w14:paraId="4F8B0C2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604" w:type="dxa"/>
            <w:noWrap/>
          </w:tcPr>
          <w:p w14:paraId="245D338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231" w:type="dxa"/>
            <w:noWrap/>
          </w:tcPr>
          <w:p w14:paraId="268E2D84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3774DD4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810" w:type="dxa"/>
            <w:noWrap/>
          </w:tcPr>
          <w:p w14:paraId="1959826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338C8CD8" w14:textId="77777777" w:rsidTr="00AF4C3E">
        <w:trPr>
          <w:trHeight w:val="324"/>
        </w:trPr>
        <w:tc>
          <w:tcPr>
            <w:tcW w:w="1843" w:type="dxa"/>
            <w:noWrap/>
          </w:tcPr>
          <w:p w14:paraId="754249AC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C60038">
              <w:rPr>
                <w:rFonts w:cs="Times New Roman"/>
                <w:b/>
              </w:rPr>
              <w:t>Kaier</w:t>
            </w:r>
            <w:proofErr w:type="spellEnd"/>
            <w:r w:rsidRPr="00C60038">
              <w:rPr>
                <w:rFonts w:cs="Times New Roman"/>
                <w:b/>
              </w:rPr>
              <w:t>, 2014</w:t>
            </w:r>
          </w:p>
        </w:tc>
        <w:tc>
          <w:tcPr>
            <w:tcW w:w="1683" w:type="dxa"/>
            <w:noWrap/>
          </w:tcPr>
          <w:p w14:paraId="0B11440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164" w:type="dxa"/>
            <w:noWrap/>
          </w:tcPr>
          <w:p w14:paraId="306C3DE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671" w:type="dxa"/>
            <w:noWrap/>
          </w:tcPr>
          <w:p w14:paraId="438E9916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604" w:type="dxa"/>
            <w:noWrap/>
          </w:tcPr>
          <w:p w14:paraId="5093AB3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231" w:type="dxa"/>
            <w:noWrap/>
          </w:tcPr>
          <w:p w14:paraId="4C1D69F3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1F7675D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810" w:type="dxa"/>
            <w:noWrap/>
          </w:tcPr>
          <w:p w14:paraId="1E941F96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24D1DEA0" w14:textId="77777777" w:rsidTr="00AF4C3E">
        <w:trPr>
          <w:trHeight w:val="324"/>
        </w:trPr>
        <w:tc>
          <w:tcPr>
            <w:tcW w:w="1843" w:type="dxa"/>
            <w:noWrap/>
          </w:tcPr>
          <w:p w14:paraId="3203FBA8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C60038">
              <w:rPr>
                <w:rFonts w:cs="Times New Roman"/>
                <w:b/>
              </w:rPr>
              <w:t>Kemaloglu</w:t>
            </w:r>
            <w:proofErr w:type="spellEnd"/>
            <w:r w:rsidRPr="00C60038">
              <w:rPr>
                <w:rFonts w:cs="Times New Roman"/>
                <w:b/>
              </w:rPr>
              <w:t>, Oz, 2016</w:t>
            </w:r>
          </w:p>
        </w:tc>
        <w:tc>
          <w:tcPr>
            <w:tcW w:w="1683" w:type="dxa"/>
            <w:noWrap/>
          </w:tcPr>
          <w:p w14:paraId="5DDA36E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164" w:type="dxa"/>
            <w:noWrap/>
          </w:tcPr>
          <w:p w14:paraId="1779BBE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671" w:type="dxa"/>
            <w:noWrap/>
          </w:tcPr>
          <w:p w14:paraId="3429466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604" w:type="dxa"/>
            <w:noWrap/>
          </w:tcPr>
          <w:p w14:paraId="2E7FE3C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231" w:type="dxa"/>
            <w:noWrap/>
          </w:tcPr>
          <w:p w14:paraId="7B52C9E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3219412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810" w:type="dxa"/>
            <w:noWrap/>
          </w:tcPr>
          <w:p w14:paraId="0DE4FD30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068F546E" w14:textId="77777777" w:rsidTr="00AF4C3E">
        <w:trPr>
          <w:trHeight w:val="227"/>
        </w:trPr>
        <w:tc>
          <w:tcPr>
            <w:tcW w:w="1843" w:type="dxa"/>
            <w:noWrap/>
          </w:tcPr>
          <w:p w14:paraId="22565ED8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C60038">
              <w:rPr>
                <w:rFonts w:cs="Times New Roman"/>
                <w:b/>
              </w:rPr>
              <w:t>Kurnicka</w:t>
            </w:r>
            <w:proofErr w:type="spellEnd"/>
            <w:r w:rsidRPr="00C60038">
              <w:rPr>
                <w:rFonts w:cs="Times New Roman"/>
                <w:b/>
              </w:rPr>
              <w:t>, 2017</w:t>
            </w:r>
          </w:p>
        </w:tc>
        <w:tc>
          <w:tcPr>
            <w:tcW w:w="1683" w:type="dxa"/>
            <w:noWrap/>
          </w:tcPr>
          <w:p w14:paraId="6681393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164" w:type="dxa"/>
            <w:noWrap/>
          </w:tcPr>
          <w:p w14:paraId="067CEE64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671" w:type="dxa"/>
            <w:noWrap/>
          </w:tcPr>
          <w:p w14:paraId="01D22C0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604" w:type="dxa"/>
            <w:noWrap/>
          </w:tcPr>
          <w:p w14:paraId="76EFB6C5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231" w:type="dxa"/>
            <w:noWrap/>
          </w:tcPr>
          <w:p w14:paraId="6543A68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6F59008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810" w:type="dxa"/>
            <w:noWrap/>
          </w:tcPr>
          <w:p w14:paraId="447639A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6E35AF77" w14:textId="77777777" w:rsidTr="00AF4C3E">
        <w:trPr>
          <w:trHeight w:val="227"/>
        </w:trPr>
        <w:tc>
          <w:tcPr>
            <w:tcW w:w="1843" w:type="dxa"/>
            <w:noWrap/>
          </w:tcPr>
          <w:p w14:paraId="43A6A460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r w:rsidRPr="00C60038">
              <w:rPr>
                <w:rFonts w:cs="Times New Roman"/>
                <w:b/>
              </w:rPr>
              <w:t>Martin, 2013</w:t>
            </w:r>
          </w:p>
        </w:tc>
        <w:tc>
          <w:tcPr>
            <w:tcW w:w="1683" w:type="dxa"/>
            <w:noWrap/>
          </w:tcPr>
          <w:p w14:paraId="6AFCDB5A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164" w:type="dxa"/>
            <w:noWrap/>
          </w:tcPr>
          <w:p w14:paraId="0177FBCB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671" w:type="dxa"/>
            <w:noWrap/>
          </w:tcPr>
          <w:p w14:paraId="7303440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2</w:t>
            </w:r>
          </w:p>
        </w:tc>
        <w:tc>
          <w:tcPr>
            <w:tcW w:w="1604" w:type="dxa"/>
            <w:noWrap/>
          </w:tcPr>
          <w:p w14:paraId="5F55C3F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231" w:type="dxa"/>
            <w:noWrap/>
          </w:tcPr>
          <w:p w14:paraId="784BD70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10855B3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810" w:type="dxa"/>
            <w:noWrap/>
          </w:tcPr>
          <w:p w14:paraId="6709635C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  <w:tr w:rsidR="00A633E0" w:rsidRPr="00C60038" w14:paraId="7F0E26DA" w14:textId="77777777" w:rsidTr="00AF4C3E">
        <w:trPr>
          <w:trHeight w:val="227"/>
        </w:trPr>
        <w:tc>
          <w:tcPr>
            <w:tcW w:w="1843" w:type="dxa"/>
            <w:noWrap/>
          </w:tcPr>
          <w:p w14:paraId="1C99496A" w14:textId="77777777" w:rsidR="00A340E0" w:rsidRPr="00C60038" w:rsidRDefault="00A340E0" w:rsidP="00A633E0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C60038">
              <w:rPr>
                <w:rFonts w:cs="Times New Roman"/>
                <w:b/>
              </w:rPr>
              <w:t>Owan</w:t>
            </w:r>
            <w:proofErr w:type="spellEnd"/>
            <w:r w:rsidRPr="00C60038">
              <w:rPr>
                <w:rFonts w:cs="Times New Roman"/>
                <w:b/>
              </w:rPr>
              <w:t>, 2011</w:t>
            </w:r>
          </w:p>
        </w:tc>
        <w:tc>
          <w:tcPr>
            <w:tcW w:w="1683" w:type="dxa"/>
            <w:noWrap/>
          </w:tcPr>
          <w:p w14:paraId="3FA2319D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164" w:type="dxa"/>
            <w:noWrap/>
          </w:tcPr>
          <w:p w14:paraId="4C562029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671" w:type="dxa"/>
            <w:noWrap/>
          </w:tcPr>
          <w:p w14:paraId="1F1CB3B7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604" w:type="dxa"/>
            <w:noWrap/>
          </w:tcPr>
          <w:p w14:paraId="2B273FC2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231" w:type="dxa"/>
            <w:noWrap/>
          </w:tcPr>
          <w:p w14:paraId="1BC5CBDF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563" w:type="dxa"/>
            <w:noWrap/>
          </w:tcPr>
          <w:p w14:paraId="0E2AEE0D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  <w:tc>
          <w:tcPr>
            <w:tcW w:w="1810" w:type="dxa"/>
            <w:noWrap/>
          </w:tcPr>
          <w:p w14:paraId="1FFB1981" w14:textId="77777777" w:rsidR="00A340E0" w:rsidRPr="00C60038" w:rsidRDefault="00A340E0" w:rsidP="00A633E0">
            <w:pPr>
              <w:spacing w:line="240" w:lineRule="auto"/>
              <w:rPr>
                <w:rFonts w:cs="Times New Roman"/>
              </w:rPr>
            </w:pPr>
            <w:r w:rsidRPr="00C60038">
              <w:rPr>
                <w:rFonts w:cs="Times New Roman"/>
              </w:rPr>
              <w:t>3</w:t>
            </w:r>
          </w:p>
        </w:tc>
      </w:tr>
    </w:tbl>
    <w:p w14:paraId="5CF573DA" w14:textId="1C323460" w:rsidR="00A340E0" w:rsidRPr="00A633E0" w:rsidRDefault="00AF4C3E" w:rsidP="00A340E0">
      <w:pPr>
        <w:rPr>
          <w:sz w:val="20"/>
          <w:szCs w:val="20"/>
        </w:rPr>
      </w:pPr>
      <w:r>
        <w:t xml:space="preserve">Modified NOS Score: </w:t>
      </w:r>
      <w:r w:rsidRPr="00AF4C3E">
        <w:t>0 = Definitely no (high risk of bias)</w:t>
      </w:r>
      <w:r>
        <w:t xml:space="preserve">; </w:t>
      </w:r>
      <w:r w:rsidRPr="00AF4C3E">
        <w:t>1 = Mostly no</w:t>
      </w:r>
      <w:r>
        <w:t xml:space="preserve">; </w:t>
      </w:r>
      <w:r w:rsidRPr="00AF4C3E">
        <w:t>2 = Mostly yes</w:t>
      </w:r>
      <w:r>
        <w:t xml:space="preserve">; </w:t>
      </w:r>
      <w:r w:rsidRPr="00AF4C3E">
        <w:t>3 = Definitely yes (low risk of bias)</w:t>
      </w:r>
    </w:p>
    <w:p w14:paraId="6AB1CD21" w14:textId="0B215ADF" w:rsidR="002C3CEC" w:rsidRDefault="002C3CEC">
      <w:pPr>
        <w:spacing w:line="240" w:lineRule="auto"/>
        <w:contextualSpacing w:val="0"/>
        <w:rPr>
          <w:rFonts w:cs="Times New Roman"/>
        </w:rPr>
      </w:pPr>
    </w:p>
    <w:p w14:paraId="36DFAC08" w14:textId="72EA9A91" w:rsidR="00F05F3C" w:rsidRDefault="00F05F3C">
      <w:pPr>
        <w:spacing w:line="240" w:lineRule="auto"/>
        <w:contextualSpacing w:val="0"/>
        <w:rPr>
          <w:rFonts w:cs="Times New Roman"/>
        </w:rPr>
      </w:pPr>
    </w:p>
    <w:sectPr w:rsidR="00F05F3C" w:rsidSect="003313E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4DAEB" w14:textId="77777777" w:rsidR="003D7F60" w:rsidRDefault="003D7F60" w:rsidP="00C6538E">
      <w:pPr>
        <w:spacing w:line="240" w:lineRule="auto"/>
      </w:pPr>
      <w:r>
        <w:separator/>
      </w:r>
    </w:p>
  </w:endnote>
  <w:endnote w:type="continuationSeparator" w:id="0">
    <w:p w14:paraId="0F14AE30" w14:textId="77777777" w:rsidR="003D7F60" w:rsidRDefault="003D7F60" w:rsidP="00C65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529C1" w14:textId="77777777" w:rsidR="003D7F60" w:rsidRDefault="003D7F60" w:rsidP="00C6538E">
      <w:pPr>
        <w:spacing w:line="240" w:lineRule="auto"/>
      </w:pPr>
      <w:r>
        <w:separator/>
      </w:r>
    </w:p>
  </w:footnote>
  <w:footnote w:type="continuationSeparator" w:id="0">
    <w:p w14:paraId="0F4D0A73" w14:textId="77777777" w:rsidR="003D7F60" w:rsidRDefault="003D7F60" w:rsidP="00C653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BED6" w14:textId="5E2D74D4" w:rsidR="00090B0E" w:rsidRPr="00A340E0" w:rsidRDefault="00090B0E">
    <w:pPr>
      <w:pStyle w:val="Header"/>
      <w:rPr>
        <w:b/>
        <w:lang w:val="en-AU"/>
      </w:rPr>
    </w:pPr>
    <w:r w:rsidRPr="00A340E0">
      <w:rPr>
        <w:b/>
        <w:lang w:val="en-AU"/>
      </w:rPr>
      <w:t>Supp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08E"/>
    <w:multiLevelType w:val="hybridMultilevel"/>
    <w:tmpl w:val="2DE4C966"/>
    <w:lvl w:ilvl="0" w:tplc="04090011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14564963"/>
    <w:multiLevelType w:val="hybridMultilevel"/>
    <w:tmpl w:val="4FB8BBF8"/>
    <w:lvl w:ilvl="0" w:tplc="04090011">
      <w:start w:val="6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578"/>
    <w:multiLevelType w:val="hybridMultilevel"/>
    <w:tmpl w:val="3F5E76FA"/>
    <w:lvl w:ilvl="0" w:tplc="04709E7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230490"/>
    <w:multiLevelType w:val="hybridMultilevel"/>
    <w:tmpl w:val="D4CEA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6DEC"/>
    <w:multiLevelType w:val="hybridMultilevel"/>
    <w:tmpl w:val="D1764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4E81"/>
    <w:multiLevelType w:val="hybridMultilevel"/>
    <w:tmpl w:val="725EE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4DD7"/>
    <w:multiLevelType w:val="hybridMultilevel"/>
    <w:tmpl w:val="4300E3C2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E3161"/>
    <w:multiLevelType w:val="hybridMultilevel"/>
    <w:tmpl w:val="4300E3C2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8A2E3C"/>
    <w:multiLevelType w:val="hybridMultilevel"/>
    <w:tmpl w:val="261C70FA"/>
    <w:lvl w:ilvl="0" w:tplc="01E87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F761D"/>
    <w:multiLevelType w:val="hybridMultilevel"/>
    <w:tmpl w:val="314A3A8E"/>
    <w:lvl w:ilvl="0" w:tplc="E9C4C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E72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0F9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C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927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E1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48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89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4C3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11555E"/>
    <w:multiLevelType w:val="hybridMultilevel"/>
    <w:tmpl w:val="8692FC80"/>
    <w:lvl w:ilvl="0" w:tplc="037038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C0FC2"/>
    <w:multiLevelType w:val="hybridMultilevel"/>
    <w:tmpl w:val="9CF86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D02D6"/>
    <w:multiLevelType w:val="hybridMultilevel"/>
    <w:tmpl w:val="B0FC64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B2365"/>
    <w:multiLevelType w:val="hybridMultilevel"/>
    <w:tmpl w:val="261C70FA"/>
    <w:lvl w:ilvl="0" w:tplc="01E87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4FB4"/>
    <w:multiLevelType w:val="hybridMultilevel"/>
    <w:tmpl w:val="04D48120"/>
    <w:lvl w:ilvl="0" w:tplc="04090011">
      <w:start w:val="6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F3CF2"/>
    <w:multiLevelType w:val="hybridMultilevel"/>
    <w:tmpl w:val="C6C8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D5810"/>
    <w:multiLevelType w:val="hybridMultilevel"/>
    <w:tmpl w:val="F10C1780"/>
    <w:lvl w:ilvl="0" w:tplc="04090011">
      <w:start w:val="6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12224"/>
    <w:multiLevelType w:val="hybridMultilevel"/>
    <w:tmpl w:val="27C4EBE4"/>
    <w:lvl w:ilvl="0" w:tplc="04090011">
      <w:start w:val="6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152B8"/>
    <w:multiLevelType w:val="hybridMultilevel"/>
    <w:tmpl w:val="43988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5"/>
  </w:num>
  <w:num w:numId="5">
    <w:abstractNumId w:val="1"/>
  </w:num>
  <w:num w:numId="6">
    <w:abstractNumId w:val="17"/>
  </w:num>
  <w:num w:numId="7">
    <w:abstractNumId w:val="14"/>
  </w:num>
  <w:num w:numId="8">
    <w:abstractNumId w:val="16"/>
  </w:num>
  <w:num w:numId="9">
    <w:abstractNumId w:val="18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8"/>
  </w:num>
  <w:num w:numId="15">
    <w:abstractNumId w:val="7"/>
  </w:num>
  <w:num w:numId="16">
    <w:abstractNumId w:val="6"/>
  </w:num>
  <w:num w:numId="17">
    <w:abstractNumId w:val="13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ReferenceGroups" w:val="&lt;reference-groups&gt;&lt;/reference-groups&gt;"/>
  </w:docVars>
  <w:rsids>
    <w:rsidRoot w:val="00265F08"/>
    <w:rsid w:val="000010F6"/>
    <w:rsid w:val="000012ED"/>
    <w:rsid w:val="00001BB7"/>
    <w:rsid w:val="00002AF8"/>
    <w:rsid w:val="00002E36"/>
    <w:rsid w:val="0000348F"/>
    <w:rsid w:val="00004F16"/>
    <w:rsid w:val="00005080"/>
    <w:rsid w:val="00005ACE"/>
    <w:rsid w:val="00011057"/>
    <w:rsid w:val="000142C4"/>
    <w:rsid w:val="000143D4"/>
    <w:rsid w:val="00015A67"/>
    <w:rsid w:val="00015F38"/>
    <w:rsid w:val="00017D67"/>
    <w:rsid w:val="000213D9"/>
    <w:rsid w:val="00021DA6"/>
    <w:rsid w:val="00022FBE"/>
    <w:rsid w:val="00027ECF"/>
    <w:rsid w:val="00030B71"/>
    <w:rsid w:val="000338EE"/>
    <w:rsid w:val="00033C55"/>
    <w:rsid w:val="000347C8"/>
    <w:rsid w:val="00036249"/>
    <w:rsid w:val="00037C0A"/>
    <w:rsid w:val="0004014A"/>
    <w:rsid w:val="000435BA"/>
    <w:rsid w:val="000447FE"/>
    <w:rsid w:val="00044D6C"/>
    <w:rsid w:val="00045E05"/>
    <w:rsid w:val="000463E8"/>
    <w:rsid w:val="000464D3"/>
    <w:rsid w:val="000479E5"/>
    <w:rsid w:val="00052A94"/>
    <w:rsid w:val="00054D24"/>
    <w:rsid w:val="00057AD1"/>
    <w:rsid w:val="00062C48"/>
    <w:rsid w:val="000648DC"/>
    <w:rsid w:val="00065BE7"/>
    <w:rsid w:val="00067151"/>
    <w:rsid w:val="000675F1"/>
    <w:rsid w:val="0007377E"/>
    <w:rsid w:val="00073EF4"/>
    <w:rsid w:val="00076A02"/>
    <w:rsid w:val="000829AB"/>
    <w:rsid w:val="0008390B"/>
    <w:rsid w:val="00083DC6"/>
    <w:rsid w:val="000854AC"/>
    <w:rsid w:val="00085D50"/>
    <w:rsid w:val="00085E41"/>
    <w:rsid w:val="000867F8"/>
    <w:rsid w:val="00087667"/>
    <w:rsid w:val="00087FF1"/>
    <w:rsid w:val="00090B0E"/>
    <w:rsid w:val="00090F4E"/>
    <w:rsid w:val="0009161A"/>
    <w:rsid w:val="00093DD2"/>
    <w:rsid w:val="00094460"/>
    <w:rsid w:val="00095D4D"/>
    <w:rsid w:val="000A1405"/>
    <w:rsid w:val="000A195A"/>
    <w:rsid w:val="000A3368"/>
    <w:rsid w:val="000A5537"/>
    <w:rsid w:val="000A5D03"/>
    <w:rsid w:val="000A6A03"/>
    <w:rsid w:val="000A7175"/>
    <w:rsid w:val="000B21F2"/>
    <w:rsid w:val="000B28E4"/>
    <w:rsid w:val="000B2B49"/>
    <w:rsid w:val="000B2CD6"/>
    <w:rsid w:val="000B46F4"/>
    <w:rsid w:val="000B474E"/>
    <w:rsid w:val="000B6840"/>
    <w:rsid w:val="000B6D67"/>
    <w:rsid w:val="000B7E63"/>
    <w:rsid w:val="000C0073"/>
    <w:rsid w:val="000C0DFE"/>
    <w:rsid w:val="000C292C"/>
    <w:rsid w:val="000C313D"/>
    <w:rsid w:val="000C57DB"/>
    <w:rsid w:val="000C606D"/>
    <w:rsid w:val="000C60B7"/>
    <w:rsid w:val="000C6930"/>
    <w:rsid w:val="000C7345"/>
    <w:rsid w:val="000D3A21"/>
    <w:rsid w:val="000E09C6"/>
    <w:rsid w:val="000E0D6C"/>
    <w:rsid w:val="000E1031"/>
    <w:rsid w:val="000E2181"/>
    <w:rsid w:val="000E3443"/>
    <w:rsid w:val="000E352B"/>
    <w:rsid w:val="000E3FF0"/>
    <w:rsid w:val="000E4BA0"/>
    <w:rsid w:val="000F1F19"/>
    <w:rsid w:val="000F3D39"/>
    <w:rsid w:val="000F472D"/>
    <w:rsid w:val="000F5A39"/>
    <w:rsid w:val="00100281"/>
    <w:rsid w:val="00100EF6"/>
    <w:rsid w:val="00101761"/>
    <w:rsid w:val="001019A8"/>
    <w:rsid w:val="001021A2"/>
    <w:rsid w:val="0010436A"/>
    <w:rsid w:val="00104671"/>
    <w:rsid w:val="00110E96"/>
    <w:rsid w:val="00112E0B"/>
    <w:rsid w:val="001154C2"/>
    <w:rsid w:val="00115A61"/>
    <w:rsid w:val="00116C9E"/>
    <w:rsid w:val="00117273"/>
    <w:rsid w:val="0012170B"/>
    <w:rsid w:val="00123441"/>
    <w:rsid w:val="001236BC"/>
    <w:rsid w:val="00125D2D"/>
    <w:rsid w:val="001270F9"/>
    <w:rsid w:val="00132C53"/>
    <w:rsid w:val="00135E97"/>
    <w:rsid w:val="0014130E"/>
    <w:rsid w:val="00144792"/>
    <w:rsid w:val="00144EA3"/>
    <w:rsid w:val="00147047"/>
    <w:rsid w:val="00147058"/>
    <w:rsid w:val="001472C4"/>
    <w:rsid w:val="0015194D"/>
    <w:rsid w:val="0015383C"/>
    <w:rsid w:val="001634BD"/>
    <w:rsid w:val="001653B4"/>
    <w:rsid w:val="00165920"/>
    <w:rsid w:val="001661A8"/>
    <w:rsid w:val="00171162"/>
    <w:rsid w:val="00174C75"/>
    <w:rsid w:val="00180576"/>
    <w:rsid w:val="001806A5"/>
    <w:rsid w:val="001813F3"/>
    <w:rsid w:val="00183123"/>
    <w:rsid w:val="00183F0C"/>
    <w:rsid w:val="00185656"/>
    <w:rsid w:val="00186546"/>
    <w:rsid w:val="0018663A"/>
    <w:rsid w:val="00191327"/>
    <w:rsid w:val="00191789"/>
    <w:rsid w:val="001930E1"/>
    <w:rsid w:val="00193E7E"/>
    <w:rsid w:val="0019499B"/>
    <w:rsid w:val="00196A6C"/>
    <w:rsid w:val="00196B35"/>
    <w:rsid w:val="001A0CEF"/>
    <w:rsid w:val="001A13F1"/>
    <w:rsid w:val="001A29C5"/>
    <w:rsid w:val="001A3C7E"/>
    <w:rsid w:val="001A5369"/>
    <w:rsid w:val="001A69C2"/>
    <w:rsid w:val="001A6EDD"/>
    <w:rsid w:val="001A70B6"/>
    <w:rsid w:val="001B1431"/>
    <w:rsid w:val="001B2843"/>
    <w:rsid w:val="001B3D42"/>
    <w:rsid w:val="001C0D97"/>
    <w:rsid w:val="001C1464"/>
    <w:rsid w:val="001C1877"/>
    <w:rsid w:val="001C27C4"/>
    <w:rsid w:val="001C462B"/>
    <w:rsid w:val="001C471E"/>
    <w:rsid w:val="001C6307"/>
    <w:rsid w:val="001D1855"/>
    <w:rsid w:val="001D2676"/>
    <w:rsid w:val="001D2D80"/>
    <w:rsid w:val="001D42E5"/>
    <w:rsid w:val="001D5252"/>
    <w:rsid w:val="001D7108"/>
    <w:rsid w:val="001E00A6"/>
    <w:rsid w:val="001E1D19"/>
    <w:rsid w:val="001E3113"/>
    <w:rsid w:val="001E357A"/>
    <w:rsid w:val="001E5634"/>
    <w:rsid w:val="001E70C5"/>
    <w:rsid w:val="001F0F2B"/>
    <w:rsid w:val="001F3101"/>
    <w:rsid w:val="001F506F"/>
    <w:rsid w:val="001F7745"/>
    <w:rsid w:val="00201A73"/>
    <w:rsid w:val="00202347"/>
    <w:rsid w:val="00202E4E"/>
    <w:rsid w:val="002036F7"/>
    <w:rsid w:val="00203858"/>
    <w:rsid w:val="002044AF"/>
    <w:rsid w:val="0020649A"/>
    <w:rsid w:val="0021064C"/>
    <w:rsid w:val="002110CF"/>
    <w:rsid w:val="00213BF3"/>
    <w:rsid w:val="002148A0"/>
    <w:rsid w:val="00214C52"/>
    <w:rsid w:val="00215090"/>
    <w:rsid w:val="00215303"/>
    <w:rsid w:val="002175EE"/>
    <w:rsid w:val="00222549"/>
    <w:rsid w:val="00223585"/>
    <w:rsid w:val="002253ED"/>
    <w:rsid w:val="00226B3A"/>
    <w:rsid w:val="00226EF3"/>
    <w:rsid w:val="002311B8"/>
    <w:rsid w:val="00233815"/>
    <w:rsid w:val="00237517"/>
    <w:rsid w:val="00240FE6"/>
    <w:rsid w:val="00242852"/>
    <w:rsid w:val="00243256"/>
    <w:rsid w:val="00243E53"/>
    <w:rsid w:val="00250E37"/>
    <w:rsid w:val="00251773"/>
    <w:rsid w:val="002518CC"/>
    <w:rsid w:val="002528D1"/>
    <w:rsid w:val="002533E1"/>
    <w:rsid w:val="002614F0"/>
    <w:rsid w:val="00261DAB"/>
    <w:rsid w:val="002646FB"/>
    <w:rsid w:val="002647CA"/>
    <w:rsid w:val="00265F08"/>
    <w:rsid w:val="00266181"/>
    <w:rsid w:val="00266D35"/>
    <w:rsid w:val="002674A4"/>
    <w:rsid w:val="00267EB9"/>
    <w:rsid w:val="00270C6D"/>
    <w:rsid w:val="0027100D"/>
    <w:rsid w:val="00273FD0"/>
    <w:rsid w:val="00276657"/>
    <w:rsid w:val="00281497"/>
    <w:rsid w:val="00286BFA"/>
    <w:rsid w:val="00290058"/>
    <w:rsid w:val="002900ED"/>
    <w:rsid w:val="002902CF"/>
    <w:rsid w:val="00291573"/>
    <w:rsid w:val="0029263F"/>
    <w:rsid w:val="002938A2"/>
    <w:rsid w:val="0029520F"/>
    <w:rsid w:val="002A136D"/>
    <w:rsid w:val="002A303C"/>
    <w:rsid w:val="002A4809"/>
    <w:rsid w:val="002A5726"/>
    <w:rsid w:val="002A6360"/>
    <w:rsid w:val="002A65A3"/>
    <w:rsid w:val="002A71DB"/>
    <w:rsid w:val="002B11BE"/>
    <w:rsid w:val="002B2082"/>
    <w:rsid w:val="002B2EA0"/>
    <w:rsid w:val="002B690A"/>
    <w:rsid w:val="002B72A9"/>
    <w:rsid w:val="002C0AD6"/>
    <w:rsid w:val="002C1CBD"/>
    <w:rsid w:val="002C3A60"/>
    <w:rsid w:val="002C3CEC"/>
    <w:rsid w:val="002C62B0"/>
    <w:rsid w:val="002C6A80"/>
    <w:rsid w:val="002D024E"/>
    <w:rsid w:val="002D1224"/>
    <w:rsid w:val="002D1AFD"/>
    <w:rsid w:val="002D267B"/>
    <w:rsid w:val="002D32A4"/>
    <w:rsid w:val="002D3CB4"/>
    <w:rsid w:val="002D6B3A"/>
    <w:rsid w:val="002D6C47"/>
    <w:rsid w:val="002E1129"/>
    <w:rsid w:val="002E18B3"/>
    <w:rsid w:val="002E4186"/>
    <w:rsid w:val="002E5236"/>
    <w:rsid w:val="002F0DE1"/>
    <w:rsid w:val="002F7091"/>
    <w:rsid w:val="0030186D"/>
    <w:rsid w:val="0030497C"/>
    <w:rsid w:val="00305054"/>
    <w:rsid w:val="0030540E"/>
    <w:rsid w:val="003071DC"/>
    <w:rsid w:val="00307EAB"/>
    <w:rsid w:val="00310153"/>
    <w:rsid w:val="0031363A"/>
    <w:rsid w:val="003154CE"/>
    <w:rsid w:val="00315F25"/>
    <w:rsid w:val="00316B19"/>
    <w:rsid w:val="0032044A"/>
    <w:rsid w:val="0032221D"/>
    <w:rsid w:val="003231AC"/>
    <w:rsid w:val="00326F35"/>
    <w:rsid w:val="003313E5"/>
    <w:rsid w:val="00332A33"/>
    <w:rsid w:val="0033387F"/>
    <w:rsid w:val="00333FDD"/>
    <w:rsid w:val="003373C1"/>
    <w:rsid w:val="00347E09"/>
    <w:rsid w:val="00350998"/>
    <w:rsid w:val="00350E87"/>
    <w:rsid w:val="00352EC8"/>
    <w:rsid w:val="00353FD1"/>
    <w:rsid w:val="00355917"/>
    <w:rsid w:val="00355D19"/>
    <w:rsid w:val="00357A43"/>
    <w:rsid w:val="0036010A"/>
    <w:rsid w:val="00360EC0"/>
    <w:rsid w:val="00361AE8"/>
    <w:rsid w:val="00361C69"/>
    <w:rsid w:val="00362863"/>
    <w:rsid w:val="00364004"/>
    <w:rsid w:val="003644D6"/>
    <w:rsid w:val="003677BB"/>
    <w:rsid w:val="00370EC5"/>
    <w:rsid w:val="00371D65"/>
    <w:rsid w:val="00373698"/>
    <w:rsid w:val="003740AF"/>
    <w:rsid w:val="0038002E"/>
    <w:rsid w:val="00380CB2"/>
    <w:rsid w:val="00382FCC"/>
    <w:rsid w:val="00384105"/>
    <w:rsid w:val="003843F3"/>
    <w:rsid w:val="00384747"/>
    <w:rsid w:val="003873BF"/>
    <w:rsid w:val="00390A0C"/>
    <w:rsid w:val="00391F2B"/>
    <w:rsid w:val="003942B6"/>
    <w:rsid w:val="003975ED"/>
    <w:rsid w:val="003A12CD"/>
    <w:rsid w:val="003A1640"/>
    <w:rsid w:val="003A49EF"/>
    <w:rsid w:val="003A5E3D"/>
    <w:rsid w:val="003B0BD6"/>
    <w:rsid w:val="003B1780"/>
    <w:rsid w:val="003B1D43"/>
    <w:rsid w:val="003B2E0F"/>
    <w:rsid w:val="003B351E"/>
    <w:rsid w:val="003B4592"/>
    <w:rsid w:val="003B4CE2"/>
    <w:rsid w:val="003B5043"/>
    <w:rsid w:val="003B773C"/>
    <w:rsid w:val="003C3671"/>
    <w:rsid w:val="003C38C6"/>
    <w:rsid w:val="003C4C1F"/>
    <w:rsid w:val="003C6CD3"/>
    <w:rsid w:val="003D04C9"/>
    <w:rsid w:val="003D3744"/>
    <w:rsid w:val="003D3E72"/>
    <w:rsid w:val="003D7F60"/>
    <w:rsid w:val="003E0FBA"/>
    <w:rsid w:val="003E21FB"/>
    <w:rsid w:val="003E2419"/>
    <w:rsid w:val="003E5109"/>
    <w:rsid w:val="003E67F2"/>
    <w:rsid w:val="003E7CB1"/>
    <w:rsid w:val="003F0E95"/>
    <w:rsid w:val="003F12F3"/>
    <w:rsid w:val="003F13D2"/>
    <w:rsid w:val="003F2541"/>
    <w:rsid w:val="003F3C7E"/>
    <w:rsid w:val="003F5DFC"/>
    <w:rsid w:val="003F66B2"/>
    <w:rsid w:val="003F6C44"/>
    <w:rsid w:val="003F7455"/>
    <w:rsid w:val="00401E9E"/>
    <w:rsid w:val="004029EA"/>
    <w:rsid w:val="00402E3A"/>
    <w:rsid w:val="00404933"/>
    <w:rsid w:val="00407282"/>
    <w:rsid w:val="004101B0"/>
    <w:rsid w:val="00410F85"/>
    <w:rsid w:val="0041272B"/>
    <w:rsid w:val="004138F7"/>
    <w:rsid w:val="00421001"/>
    <w:rsid w:val="00421475"/>
    <w:rsid w:val="00423384"/>
    <w:rsid w:val="004235C4"/>
    <w:rsid w:val="00425149"/>
    <w:rsid w:val="00425B5D"/>
    <w:rsid w:val="00427291"/>
    <w:rsid w:val="00431DF7"/>
    <w:rsid w:val="00436155"/>
    <w:rsid w:val="00437043"/>
    <w:rsid w:val="00437D26"/>
    <w:rsid w:val="0044034B"/>
    <w:rsid w:val="004455A0"/>
    <w:rsid w:val="004464DC"/>
    <w:rsid w:val="004521E3"/>
    <w:rsid w:val="00452250"/>
    <w:rsid w:val="00454D49"/>
    <w:rsid w:val="00456B6F"/>
    <w:rsid w:val="004570DC"/>
    <w:rsid w:val="0046057C"/>
    <w:rsid w:val="00461A95"/>
    <w:rsid w:val="0046257A"/>
    <w:rsid w:val="00463AC7"/>
    <w:rsid w:val="00464949"/>
    <w:rsid w:val="00467A74"/>
    <w:rsid w:val="004746CB"/>
    <w:rsid w:val="00474F28"/>
    <w:rsid w:val="00475509"/>
    <w:rsid w:val="0048086D"/>
    <w:rsid w:val="004818DC"/>
    <w:rsid w:val="004824D1"/>
    <w:rsid w:val="0048567B"/>
    <w:rsid w:val="004857E2"/>
    <w:rsid w:val="00487F47"/>
    <w:rsid w:val="004900CC"/>
    <w:rsid w:val="004901C0"/>
    <w:rsid w:val="00491EAF"/>
    <w:rsid w:val="004939DD"/>
    <w:rsid w:val="00494345"/>
    <w:rsid w:val="004963FF"/>
    <w:rsid w:val="004A0289"/>
    <w:rsid w:val="004A0485"/>
    <w:rsid w:val="004A076D"/>
    <w:rsid w:val="004A27B3"/>
    <w:rsid w:val="004A305C"/>
    <w:rsid w:val="004A34E9"/>
    <w:rsid w:val="004A380D"/>
    <w:rsid w:val="004A5128"/>
    <w:rsid w:val="004A5653"/>
    <w:rsid w:val="004A7935"/>
    <w:rsid w:val="004A798A"/>
    <w:rsid w:val="004B3A0C"/>
    <w:rsid w:val="004B4236"/>
    <w:rsid w:val="004B586C"/>
    <w:rsid w:val="004B5F8C"/>
    <w:rsid w:val="004B7D9E"/>
    <w:rsid w:val="004C28E8"/>
    <w:rsid w:val="004C2A7E"/>
    <w:rsid w:val="004C2ED5"/>
    <w:rsid w:val="004C3C0B"/>
    <w:rsid w:val="004C7C92"/>
    <w:rsid w:val="004D2403"/>
    <w:rsid w:val="004D31A0"/>
    <w:rsid w:val="004D3D20"/>
    <w:rsid w:val="004D455E"/>
    <w:rsid w:val="004E143B"/>
    <w:rsid w:val="004E33C8"/>
    <w:rsid w:val="004E3493"/>
    <w:rsid w:val="004F119A"/>
    <w:rsid w:val="004F1590"/>
    <w:rsid w:val="004F20EA"/>
    <w:rsid w:val="004F2F5E"/>
    <w:rsid w:val="004F383E"/>
    <w:rsid w:val="004F3A12"/>
    <w:rsid w:val="004F60FD"/>
    <w:rsid w:val="004F7243"/>
    <w:rsid w:val="00501006"/>
    <w:rsid w:val="005020C0"/>
    <w:rsid w:val="005021C7"/>
    <w:rsid w:val="005038B1"/>
    <w:rsid w:val="00506DDF"/>
    <w:rsid w:val="00512FC8"/>
    <w:rsid w:val="00515756"/>
    <w:rsid w:val="00515BF3"/>
    <w:rsid w:val="00516059"/>
    <w:rsid w:val="00520E76"/>
    <w:rsid w:val="005217E4"/>
    <w:rsid w:val="005230B3"/>
    <w:rsid w:val="005270A8"/>
    <w:rsid w:val="005277E5"/>
    <w:rsid w:val="00527831"/>
    <w:rsid w:val="00527A32"/>
    <w:rsid w:val="005311E9"/>
    <w:rsid w:val="005318B1"/>
    <w:rsid w:val="005339C7"/>
    <w:rsid w:val="00534FFB"/>
    <w:rsid w:val="00543D1D"/>
    <w:rsid w:val="005440D5"/>
    <w:rsid w:val="00544211"/>
    <w:rsid w:val="0054543B"/>
    <w:rsid w:val="00545DFC"/>
    <w:rsid w:val="00546DCD"/>
    <w:rsid w:val="00555D21"/>
    <w:rsid w:val="0055615A"/>
    <w:rsid w:val="0055774B"/>
    <w:rsid w:val="00561635"/>
    <w:rsid w:val="00563A35"/>
    <w:rsid w:val="005646B2"/>
    <w:rsid w:val="00565C27"/>
    <w:rsid w:val="00566F85"/>
    <w:rsid w:val="0057022D"/>
    <w:rsid w:val="0057357C"/>
    <w:rsid w:val="00574448"/>
    <w:rsid w:val="00575BE8"/>
    <w:rsid w:val="005808B9"/>
    <w:rsid w:val="00581751"/>
    <w:rsid w:val="005828CA"/>
    <w:rsid w:val="005835C6"/>
    <w:rsid w:val="0058377F"/>
    <w:rsid w:val="005852E3"/>
    <w:rsid w:val="00586989"/>
    <w:rsid w:val="0059097C"/>
    <w:rsid w:val="00592328"/>
    <w:rsid w:val="00594E8E"/>
    <w:rsid w:val="0059604D"/>
    <w:rsid w:val="005A089B"/>
    <w:rsid w:val="005A3C86"/>
    <w:rsid w:val="005A471E"/>
    <w:rsid w:val="005A4EDB"/>
    <w:rsid w:val="005A557A"/>
    <w:rsid w:val="005A5B87"/>
    <w:rsid w:val="005B083F"/>
    <w:rsid w:val="005B1AF0"/>
    <w:rsid w:val="005B2B59"/>
    <w:rsid w:val="005B4006"/>
    <w:rsid w:val="005B49B6"/>
    <w:rsid w:val="005B67D6"/>
    <w:rsid w:val="005B6A36"/>
    <w:rsid w:val="005B75AA"/>
    <w:rsid w:val="005B7D0F"/>
    <w:rsid w:val="005C09CB"/>
    <w:rsid w:val="005C1A16"/>
    <w:rsid w:val="005C5FE7"/>
    <w:rsid w:val="005C6FF1"/>
    <w:rsid w:val="005D10AA"/>
    <w:rsid w:val="005D2D92"/>
    <w:rsid w:val="005D3B2A"/>
    <w:rsid w:val="005D4855"/>
    <w:rsid w:val="005D708B"/>
    <w:rsid w:val="005E0819"/>
    <w:rsid w:val="005E208D"/>
    <w:rsid w:val="005E359F"/>
    <w:rsid w:val="005E4A5E"/>
    <w:rsid w:val="005E5610"/>
    <w:rsid w:val="005E6BD7"/>
    <w:rsid w:val="005F272D"/>
    <w:rsid w:val="005F656B"/>
    <w:rsid w:val="005F7797"/>
    <w:rsid w:val="005F796B"/>
    <w:rsid w:val="005F7D81"/>
    <w:rsid w:val="00601A40"/>
    <w:rsid w:val="00605695"/>
    <w:rsid w:val="00605A60"/>
    <w:rsid w:val="00605D85"/>
    <w:rsid w:val="006076E1"/>
    <w:rsid w:val="006215AB"/>
    <w:rsid w:val="00623B56"/>
    <w:rsid w:val="0062406D"/>
    <w:rsid w:val="0062511D"/>
    <w:rsid w:val="0062670F"/>
    <w:rsid w:val="00632EF8"/>
    <w:rsid w:val="00636569"/>
    <w:rsid w:val="006371D1"/>
    <w:rsid w:val="0063720D"/>
    <w:rsid w:val="00637644"/>
    <w:rsid w:val="00637EC9"/>
    <w:rsid w:val="0064098F"/>
    <w:rsid w:val="006518DB"/>
    <w:rsid w:val="00651927"/>
    <w:rsid w:val="00651A3C"/>
    <w:rsid w:val="00653623"/>
    <w:rsid w:val="006537FD"/>
    <w:rsid w:val="006540FD"/>
    <w:rsid w:val="00657379"/>
    <w:rsid w:val="006577C7"/>
    <w:rsid w:val="00662658"/>
    <w:rsid w:val="00664E02"/>
    <w:rsid w:val="00666163"/>
    <w:rsid w:val="00671D7B"/>
    <w:rsid w:val="0067450F"/>
    <w:rsid w:val="006746EB"/>
    <w:rsid w:val="006765B2"/>
    <w:rsid w:val="00676D7D"/>
    <w:rsid w:val="006776C3"/>
    <w:rsid w:val="00680AA6"/>
    <w:rsid w:val="00681BCC"/>
    <w:rsid w:val="006831C1"/>
    <w:rsid w:val="00684A01"/>
    <w:rsid w:val="00686090"/>
    <w:rsid w:val="00690B4C"/>
    <w:rsid w:val="00690C3E"/>
    <w:rsid w:val="00692448"/>
    <w:rsid w:val="006957A6"/>
    <w:rsid w:val="00695ECA"/>
    <w:rsid w:val="00696E7F"/>
    <w:rsid w:val="006A0127"/>
    <w:rsid w:val="006A048C"/>
    <w:rsid w:val="006A118A"/>
    <w:rsid w:val="006A5D45"/>
    <w:rsid w:val="006A619D"/>
    <w:rsid w:val="006B1B8D"/>
    <w:rsid w:val="006B222D"/>
    <w:rsid w:val="006B311F"/>
    <w:rsid w:val="006B3EBD"/>
    <w:rsid w:val="006B5B23"/>
    <w:rsid w:val="006B6B7B"/>
    <w:rsid w:val="006C0E28"/>
    <w:rsid w:val="006C2A53"/>
    <w:rsid w:val="006C2AE3"/>
    <w:rsid w:val="006C4391"/>
    <w:rsid w:val="006C4D10"/>
    <w:rsid w:val="006C4EF9"/>
    <w:rsid w:val="006C7880"/>
    <w:rsid w:val="006C7F44"/>
    <w:rsid w:val="006D53AC"/>
    <w:rsid w:val="006D5436"/>
    <w:rsid w:val="006D6706"/>
    <w:rsid w:val="006D6827"/>
    <w:rsid w:val="006D6F39"/>
    <w:rsid w:val="006D74E5"/>
    <w:rsid w:val="006D7575"/>
    <w:rsid w:val="006E0E24"/>
    <w:rsid w:val="006E18BD"/>
    <w:rsid w:val="006E2229"/>
    <w:rsid w:val="006E40FB"/>
    <w:rsid w:val="006E5976"/>
    <w:rsid w:val="006E730E"/>
    <w:rsid w:val="006E7EAC"/>
    <w:rsid w:val="006F37C3"/>
    <w:rsid w:val="006F3D91"/>
    <w:rsid w:val="006F4F76"/>
    <w:rsid w:val="006F5181"/>
    <w:rsid w:val="006F6870"/>
    <w:rsid w:val="007015BF"/>
    <w:rsid w:val="0070220D"/>
    <w:rsid w:val="00702E97"/>
    <w:rsid w:val="00703FC9"/>
    <w:rsid w:val="00704E84"/>
    <w:rsid w:val="00705688"/>
    <w:rsid w:val="007063F9"/>
    <w:rsid w:val="00710544"/>
    <w:rsid w:val="0071083C"/>
    <w:rsid w:val="00711E3D"/>
    <w:rsid w:val="00714A8B"/>
    <w:rsid w:val="00714B33"/>
    <w:rsid w:val="00716F93"/>
    <w:rsid w:val="0071736C"/>
    <w:rsid w:val="0072567C"/>
    <w:rsid w:val="007256DC"/>
    <w:rsid w:val="007313E1"/>
    <w:rsid w:val="00731CA6"/>
    <w:rsid w:val="00732B26"/>
    <w:rsid w:val="0073406A"/>
    <w:rsid w:val="00734462"/>
    <w:rsid w:val="00736A02"/>
    <w:rsid w:val="00736CD4"/>
    <w:rsid w:val="00741996"/>
    <w:rsid w:val="00743FA8"/>
    <w:rsid w:val="007451D3"/>
    <w:rsid w:val="007453AF"/>
    <w:rsid w:val="00752989"/>
    <w:rsid w:val="007558FD"/>
    <w:rsid w:val="007568CF"/>
    <w:rsid w:val="007626F4"/>
    <w:rsid w:val="0076640C"/>
    <w:rsid w:val="00766BA7"/>
    <w:rsid w:val="00771591"/>
    <w:rsid w:val="007722F0"/>
    <w:rsid w:val="0077416D"/>
    <w:rsid w:val="00776826"/>
    <w:rsid w:val="00776BF9"/>
    <w:rsid w:val="0078046F"/>
    <w:rsid w:val="00783A7E"/>
    <w:rsid w:val="0078621F"/>
    <w:rsid w:val="00787849"/>
    <w:rsid w:val="00790198"/>
    <w:rsid w:val="007903D9"/>
    <w:rsid w:val="007921D8"/>
    <w:rsid w:val="00792BAC"/>
    <w:rsid w:val="00794529"/>
    <w:rsid w:val="00794D92"/>
    <w:rsid w:val="00794DC1"/>
    <w:rsid w:val="00794DD8"/>
    <w:rsid w:val="007A03A8"/>
    <w:rsid w:val="007A1AB0"/>
    <w:rsid w:val="007A5FE6"/>
    <w:rsid w:val="007A6319"/>
    <w:rsid w:val="007B0D77"/>
    <w:rsid w:val="007B24C1"/>
    <w:rsid w:val="007B28E1"/>
    <w:rsid w:val="007B3834"/>
    <w:rsid w:val="007B41CC"/>
    <w:rsid w:val="007B4986"/>
    <w:rsid w:val="007B533E"/>
    <w:rsid w:val="007B6271"/>
    <w:rsid w:val="007C1946"/>
    <w:rsid w:val="007C1B67"/>
    <w:rsid w:val="007C2162"/>
    <w:rsid w:val="007C2217"/>
    <w:rsid w:val="007C27CD"/>
    <w:rsid w:val="007C4227"/>
    <w:rsid w:val="007C56B3"/>
    <w:rsid w:val="007C5E37"/>
    <w:rsid w:val="007C7077"/>
    <w:rsid w:val="007D4C02"/>
    <w:rsid w:val="007D54DA"/>
    <w:rsid w:val="007D7019"/>
    <w:rsid w:val="007E11B3"/>
    <w:rsid w:val="007E1968"/>
    <w:rsid w:val="007E1A29"/>
    <w:rsid w:val="007E4A8A"/>
    <w:rsid w:val="007E6413"/>
    <w:rsid w:val="007F246C"/>
    <w:rsid w:val="007F2D7D"/>
    <w:rsid w:val="007F30B4"/>
    <w:rsid w:val="007F447F"/>
    <w:rsid w:val="007F5498"/>
    <w:rsid w:val="007F6C1D"/>
    <w:rsid w:val="0080175D"/>
    <w:rsid w:val="00802698"/>
    <w:rsid w:val="008039B3"/>
    <w:rsid w:val="00804608"/>
    <w:rsid w:val="00804879"/>
    <w:rsid w:val="00804C85"/>
    <w:rsid w:val="00804E5F"/>
    <w:rsid w:val="00804F23"/>
    <w:rsid w:val="00806F2F"/>
    <w:rsid w:val="0081056F"/>
    <w:rsid w:val="008120E7"/>
    <w:rsid w:val="008123B4"/>
    <w:rsid w:val="00813F05"/>
    <w:rsid w:val="00815F8F"/>
    <w:rsid w:val="008220B9"/>
    <w:rsid w:val="008228AF"/>
    <w:rsid w:val="0082365E"/>
    <w:rsid w:val="00823A90"/>
    <w:rsid w:val="00823FE7"/>
    <w:rsid w:val="008269A1"/>
    <w:rsid w:val="0083142D"/>
    <w:rsid w:val="00831F19"/>
    <w:rsid w:val="00832AB9"/>
    <w:rsid w:val="00832DF1"/>
    <w:rsid w:val="008335C8"/>
    <w:rsid w:val="008342C0"/>
    <w:rsid w:val="00834A80"/>
    <w:rsid w:val="00836085"/>
    <w:rsid w:val="00840C1C"/>
    <w:rsid w:val="008416FA"/>
    <w:rsid w:val="00841798"/>
    <w:rsid w:val="008462A0"/>
    <w:rsid w:val="00846715"/>
    <w:rsid w:val="00852CDC"/>
    <w:rsid w:val="008547E7"/>
    <w:rsid w:val="00863BB1"/>
    <w:rsid w:val="0086441B"/>
    <w:rsid w:val="00865DF1"/>
    <w:rsid w:val="0086789A"/>
    <w:rsid w:val="008719F2"/>
    <w:rsid w:val="008805C5"/>
    <w:rsid w:val="008846A7"/>
    <w:rsid w:val="00884875"/>
    <w:rsid w:val="00887448"/>
    <w:rsid w:val="008922A0"/>
    <w:rsid w:val="00894621"/>
    <w:rsid w:val="0089472B"/>
    <w:rsid w:val="008A1837"/>
    <w:rsid w:val="008A2F81"/>
    <w:rsid w:val="008A3BEA"/>
    <w:rsid w:val="008A732D"/>
    <w:rsid w:val="008B0EB5"/>
    <w:rsid w:val="008B0FC3"/>
    <w:rsid w:val="008B1902"/>
    <w:rsid w:val="008B1D11"/>
    <w:rsid w:val="008B2BEF"/>
    <w:rsid w:val="008B62AD"/>
    <w:rsid w:val="008B6420"/>
    <w:rsid w:val="008B69AD"/>
    <w:rsid w:val="008B7CCB"/>
    <w:rsid w:val="008C0CAE"/>
    <w:rsid w:val="008C1BC7"/>
    <w:rsid w:val="008C386A"/>
    <w:rsid w:val="008C4BAB"/>
    <w:rsid w:val="008C4FF7"/>
    <w:rsid w:val="008C67D1"/>
    <w:rsid w:val="008C6B08"/>
    <w:rsid w:val="008C79F7"/>
    <w:rsid w:val="008D38AF"/>
    <w:rsid w:val="008D6936"/>
    <w:rsid w:val="008E1199"/>
    <w:rsid w:val="008E2A40"/>
    <w:rsid w:val="008E419D"/>
    <w:rsid w:val="008E7115"/>
    <w:rsid w:val="00902050"/>
    <w:rsid w:val="009031FC"/>
    <w:rsid w:val="00904ABD"/>
    <w:rsid w:val="00906330"/>
    <w:rsid w:val="0090761F"/>
    <w:rsid w:val="00907DC0"/>
    <w:rsid w:val="00910500"/>
    <w:rsid w:val="009111DD"/>
    <w:rsid w:val="00912B18"/>
    <w:rsid w:val="00917E0F"/>
    <w:rsid w:val="00921A91"/>
    <w:rsid w:val="00925561"/>
    <w:rsid w:val="00925D47"/>
    <w:rsid w:val="0092659B"/>
    <w:rsid w:val="00927624"/>
    <w:rsid w:val="00927771"/>
    <w:rsid w:val="00927E27"/>
    <w:rsid w:val="009316E8"/>
    <w:rsid w:val="0094056F"/>
    <w:rsid w:val="00940CE8"/>
    <w:rsid w:val="00942F2A"/>
    <w:rsid w:val="00945728"/>
    <w:rsid w:val="00950249"/>
    <w:rsid w:val="0095286E"/>
    <w:rsid w:val="0095386E"/>
    <w:rsid w:val="00953E9D"/>
    <w:rsid w:val="00954027"/>
    <w:rsid w:val="00954DB7"/>
    <w:rsid w:val="00955E4C"/>
    <w:rsid w:val="009562C9"/>
    <w:rsid w:val="00956681"/>
    <w:rsid w:val="009578C6"/>
    <w:rsid w:val="00960595"/>
    <w:rsid w:val="00962F90"/>
    <w:rsid w:val="00967EB4"/>
    <w:rsid w:val="009739FD"/>
    <w:rsid w:val="00973D50"/>
    <w:rsid w:val="00974076"/>
    <w:rsid w:val="009740B1"/>
    <w:rsid w:val="009744A7"/>
    <w:rsid w:val="00975D86"/>
    <w:rsid w:val="00976D35"/>
    <w:rsid w:val="009816F2"/>
    <w:rsid w:val="00983944"/>
    <w:rsid w:val="00985D10"/>
    <w:rsid w:val="0098666C"/>
    <w:rsid w:val="00992C07"/>
    <w:rsid w:val="00993869"/>
    <w:rsid w:val="0099456A"/>
    <w:rsid w:val="00997904"/>
    <w:rsid w:val="00997A68"/>
    <w:rsid w:val="009A1CCA"/>
    <w:rsid w:val="009A3D6E"/>
    <w:rsid w:val="009B15E2"/>
    <w:rsid w:val="009B3D96"/>
    <w:rsid w:val="009B5E75"/>
    <w:rsid w:val="009B7BE7"/>
    <w:rsid w:val="009C2181"/>
    <w:rsid w:val="009C2BAD"/>
    <w:rsid w:val="009C44B3"/>
    <w:rsid w:val="009C4573"/>
    <w:rsid w:val="009C4BC6"/>
    <w:rsid w:val="009C5D0D"/>
    <w:rsid w:val="009C5F86"/>
    <w:rsid w:val="009C6AF9"/>
    <w:rsid w:val="009D5A28"/>
    <w:rsid w:val="009D5F14"/>
    <w:rsid w:val="009D6D26"/>
    <w:rsid w:val="009E321C"/>
    <w:rsid w:val="009E4300"/>
    <w:rsid w:val="009E55E9"/>
    <w:rsid w:val="009E5FF9"/>
    <w:rsid w:val="009E7361"/>
    <w:rsid w:val="009F2445"/>
    <w:rsid w:val="009F3555"/>
    <w:rsid w:val="009F4355"/>
    <w:rsid w:val="009F4732"/>
    <w:rsid w:val="009F4D28"/>
    <w:rsid w:val="009F6192"/>
    <w:rsid w:val="009F6FE3"/>
    <w:rsid w:val="009F764E"/>
    <w:rsid w:val="00A01F14"/>
    <w:rsid w:val="00A02974"/>
    <w:rsid w:val="00A02A5A"/>
    <w:rsid w:val="00A044CE"/>
    <w:rsid w:val="00A10689"/>
    <w:rsid w:val="00A10DD2"/>
    <w:rsid w:val="00A153FE"/>
    <w:rsid w:val="00A15E96"/>
    <w:rsid w:val="00A1635A"/>
    <w:rsid w:val="00A17BCC"/>
    <w:rsid w:val="00A224E1"/>
    <w:rsid w:val="00A26406"/>
    <w:rsid w:val="00A30AC1"/>
    <w:rsid w:val="00A32F31"/>
    <w:rsid w:val="00A3322F"/>
    <w:rsid w:val="00A340A0"/>
    <w:rsid w:val="00A340E0"/>
    <w:rsid w:val="00A34D11"/>
    <w:rsid w:val="00A3578A"/>
    <w:rsid w:val="00A364A6"/>
    <w:rsid w:val="00A373D4"/>
    <w:rsid w:val="00A42552"/>
    <w:rsid w:val="00A52B4F"/>
    <w:rsid w:val="00A539F9"/>
    <w:rsid w:val="00A55C58"/>
    <w:rsid w:val="00A5750D"/>
    <w:rsid w:val="00A57C36"/>
    <w:rsid w:val="00A602A8"/>
    <w:rsid w:val="00A62FC2"/>
    <w:rsid w:val="00A63295"/>
    <w:rsid w:val="00A633E0"/>
    <w:rsid w:val="00A63C3A"/>
    <w:rsid w:val="00A6637A"/>
    <w:rsid w:val="00A728B4"/>
    <w:rsid w:val="00A73E83"/>
    <w:rsid w:val="00A73FC3"/>
    <w:rsid w:val="00A7493C"/>
    <w:rsid w:val="00A80701"/>
    <w:rsid w:val="00A810F1"/>
    <w:rsid w:val="00A82842"/>
    <w:rsid w:val="00A829EF"/>
    <w:rsid w:val="00A82F5E"/>
    <w:rsid w:val="00A85E0D"/>
    <w:rsid w:val="00A86F4D"/>
    <w:rsid w:val="00A9061E"/>
    <w:rsid w:val="00A93704"/>
    <w:rsid w:val="00A9659A"/>
    <w:rsid w:val="00AA2EC9"/>
    <w:rsid w:val="00AA315D"/>
    <w:rsid w:val="00AA54FA"/>
    <w:rsid w:val="00AA5D07"/>
    <w:rsid w:val="00AB084A"/>
    <w:rsid w:val="00AB09BD"/>
    <w:rsid w:val="00AB284D"/>
    <w:rsid w:val="00AB2B63"/>
    <w:rsid w:val="00AB2FA8"/>
    <w:rsid w:val="00AB473A"/>
    <w:rsid w:val="00AB48CE"/>
    <w:rsid w:val="00AB7322"/>
    <w:rsid w:val="00AB7D4C"/>
    <w:rsid w:val="00AC18AA"/>
    <w:rsid w:val="00AC1913"/>
    <w:rsid w:val="00AC273A"/>
    <w:rsid w:val="00AC4272"/>
    <w:rsid w:val="00AC63DB"/>
    <w:rsid w:val="00AC6697"/>
    <w:rsid w:val="00AC71BF"/>
    <w:rsid w:val="00AC7262"/>
    <w:rsid w:val="00AC7505"/>
    <w:rsid w:val="00AC7AD4"/>
    <w:rsid w:val="00AD1D13"/>
    <w:rsid w:val="00AD3A8E"/>
    <w:rsid w:val="00AD4ABC"/>
    <w:rsid w:val="00AD6B98"/>
    <w:rsid w:val="00AD6DBA"/>
    <w:rsid w:val="00AD7931"/>
    <w:rsid w:val="00AD7D00"/>
    <w:rsid w:val="00AD7F8B"/>
    <w:rsid w:val="00AE019A"/>
    <w:rsid w:val="00AE5AF7"/>
    <w:rsid w:val="00AE6C89"/>
    <w:rsid w:val="00AF1281"/>
    <w:rsid w:val="00AF3E48"/>
    <w:rsid w:val="00AF4934"/>
    <w:rsid w:val="00AF4C3E"/>
    <w:rsid w:val="00AF787E"/>
    <w:rsid w:val="00B0002C"/>
    <w:rsid w:val="00B06393"/>
    <w:rsid w:val="00B07C5C"/>
    <w:rsid w:val="00B1125B"/>
    <w:rsid w:val="00B12A11"/>
    <w:rsid w:val="00B140F7"/>
    <w:rsid w:val="00B14177"/>
    <w:rsid w:val="00B151B0"/>
    <w:rsid w:val="00B15E86"/>
    <w:rsid w:val="00B21415"/>
    <w:rsid w:val="00B235D8"/>
    <w:rsid w:val="00B25189"/>
    <w:rsid w:val="00B258D9"/>
    <w:rsid w:val="00B26E31"/>
    <w:rsid w:val="00B3201D"/>
    <w:rsid w:val="00B3240A"/>
    <w:rsid w:val="00B32623"/>
    <w:rsid w:val="00B328D0"/>
    <w:rsid w:val="00B32A84"/>
    <w:rsid w:val="00B340BC"/>
    <w:rsid w:val="00B34AE7"/>
    <w:rsid w:val="00B35B0C"/>
    <w:rsid w:val="00B40977"/>
    <w:rsid w:val="00B409D7"/>
    <w:rsid w:val="00B41425"/>
    <w:rsid w:val="00B449CD"/>
    <w:rsid w:val="00B468AD"/>
    <w:rsid w:val="00B46BDD"/>
    <w:rsid w:val="00B50165"/>
    <w:rsid w:val="00B51D0C"/>
    <w:rsid w:val="00B51D62"/>
    <w:rsid w:val="00B53946"/>
    <w:rsid w:val="00B53C94"/>
    <w:rsid w:val="00B54801"/>
    <w:rsid w:val="00B548A8"/>
    <w:rsid w:val="00B55B98"/>
    <w:rsid w:val="00B62195"/>
    <w:rsid w:val="00B63147"/>
    <w:rsid w:val="00B6370C"/>
    <w:rsid w:val="00B64416"/>
    <w:rsid w:val="00B72D84"/>
    <w:rsid w:val="00B7334D"/>
    <w:rsid w:val="00B73CE8"/>
    <w:rsid w:val="00B76C93"/>
    <w:rsid w:val="00B77F59"/>
    <w:rsid w:val="00B80F82"/>
    <w:rsid w:val="00B81879"/>
    <w:rsid w:val="00B83DA3"/>
    <w:rsid w:val="00B849BF"/>
    <w:rsid w:val="00B85193"/>
    <w:rsid w:val="00B85714"/>
    <w:rsid w:val="00B86A4B"/>
    <w:rsid w:val="00B86E83"/>
    <w:rsid w:val="00B91FB7"/>
    <w:rsid w:val="00B93541"/>
    <w:rsid w:val="00B93919"/>
    <w:rsid w:val="00B97806"/>
    <w:rsid w:val="00B97EAF"/>
    <w:rsid w:val="00B97F50"/>
    <w:rsid w:val="00BA1485"/>
    <w:rsid w:val="00BA5A56"/>
    <w:rsid w:val="00BA6B5F"/>
    <w:rsid w:val="00BA7D64"/>
    <w:rsid w:val="00BB1281"/>
    <w:rsid w:val="00BB1FED"/>
    <w:rsid w:val="00BB37E3"/>
    <w:rsid w:val="00BB5753"/>
    <w:rsid w:val="00BB6484"/>
    <w:rsid w:val="00BB6FAF"/>
    <w:rsid w:val="00BB78C4"/>
    <w:rsid w:val="00BC0233"/>
    <w:rsid w:val="00BC1487"/>
    <w:rsid w:val="00BC1821"/>
    <w:rsid w:val="00BC3090"/>
    <w:rsid w:val="00BC67A3"/>
    <w:rsid w:val="00BD04C2"/>
    <w:rsid w:val="00BD0C39"/>
    <w:rsid w:val="00BD0FCF"/>
    <w:rsid w:val="00BD2ABB"/>
    <w:rsid w:val="00BD32FD"/>
    <w:rsid w:val="00BD47DE"/>
    <w:rsid w:val="00BD7A63"/>
    <w:rsid w:val="00BE0036"/>
    <w:rsid w:val="00BE409B"/>
    <w:rsid w:val="00BE72B9"/>
    <w:rsid w:val="00BF1004"/>
    <w:rsid w:val="00BF3C72"/>
    <w:rsid w:val="00BF4D3C"/>
    <w:rsid w:val="00BF6803"/>
    <w:rsid w:val="00C019F6"/>
    <w:rsid w:val="00C03C65"/>
    <w:rsid w:val="00C03F49"/>
    <w:rsid w:val="00C047E1"/>
    <w:rsid w:val="00C04F9C"/>
    <w:rsid w:val="00C062AE"/>
    <w:rsid w:val="00C1000D"/>
    <w:rsid w:val="00C1252C"/>
    <w:rsid w:val="00C1718A"/>
    <w:rsid w:val="00C21FDD"/>
    <w:rsid w:val="00C24030"/>
    <w:rsid w:val="00C242BF"/>
    <w:rsid w:val="00C24B4F"/>
    <w:rsid w:val="00C25A45"/>
    <w:rsid w:val="00C2754D"/>
    <w:rsid w:val="00C30090"/>
    <w:rsid w:val="00C300F1"/>
    <w:rsid w:val="00C31E50"/>
    <w:rsid w:val="00C354C8"/>
    <w:rsid w:val="00C3647C"/>
    <w:rsid w:val="00C3700E"/>
    <w:rsid w:val="00C372E7"/>
    <w:rsid w:val="00C40431"/>
    <w:rsid w:val="00C418F1"/>
    <w:rsid w:val="00C42021"/>
    <w:rsid w:val="00C45EBF"/>
    <w:rsid w:val="00C47F51"/>
    <w:rsid w:val="00C50ACF"/>
    <w:rsid w:val="00C50E79"/>
    <w:rsid w:val="00C50F49"/>
    <w:rsid w:val="00C5117A"/>
    <w:rsid w:val="00C519C0"/>
    <w:rsid w:val="00C53F30"/>
    <w:rsid w:val="00C53F6A"/>
    <w:rsid w:val="00C548A5"/>
    <w:rsid w:val="00C56228"/>
    <w:rsid w:val="00C56CFF"/>
    <w:rsid w:val="00C574D4"/>
    <w:rsid w:val="00C5755C"/>
    <w:rsid w:val="00C60038"/>
    <w:rsid w:val="00C61BB7"/>
    <w:rsid w:val="00C6250B"/>
    <w:rsid w:val="00C62E38"/>
    <w:rsid w:val="00C64CAC"/>
    <w:rsid w:val="00C6538E"/>
    <w:rsid w:val="00C70461"/>
    <w:rsid w:val="00C710F6"/>
    <w:rsid w:val="00C74280"/>
    <w:rsid w:val="00C76320"/>
    <w:rsid w:val="00C764C4"/>
    <w:rsid w:val="00C77DBB"/>
    <w:rsid w:val="00C81C07"/>
    <w:rsid w:val="00C81E6F"/>
    <w:rsid w:val="00C823A0"/>
    <w:rsid w:val="00C84AF2"/>
    <w:rsid w:val="00C876E6"/>
    <w:rsid w:val="00C906D0"/>
    <w:rsid w:val="00C90C73"/>
    <w:rsid w:val="00C90CB3"/>
    <w:rsid w:val="00C91840"/>
    <w:rsid w:val="00C97017"/>
    <w:rsid w:val="00C97F28"/>
    <w:rsid w:val="00CA3D9A"/>
    <w:rsid w:val="00CA3DAB"/>
    <w:rsid w:val="00CA46A3"/>
    <w:rsid w:val="00CA5E67"/>
    <w:rsid w:val="00CB1CBD"/>
    <w:rsid w:val="00CB2812"/>
    <w:rsid w:val="00CB285C"/>
    <w:rsid w:val="00CB31CE"/>
    <w:rsid w:val="00CB4218"/>
    <w:rsid w:val="00CB60B6"/>
    <w:rsid w:val="00CB716D"/>
    <w:rsid w:val="00CC1B76"/>
    <w:rsid w:val="00CC3FA7"/>
    <w:rsid w:val="00CC4695"/>
    <w:rsid w:val="00CC5127"/>
    <w:rsid w:val="00CC54DA"/>
    <w:rsid w:val="00CC7C09"/>
    <w:rsid w:val="00CD01F3"/>
    <w:rsid w:val="00CD09B1"/>
    <w:rsid w:val="00CD413A"/>
    <w:rsid w:val="00CD5882"/>
    <w:rsid w:val="00CD7C51"/>
    <w:rsid w:val="00CE0DDC"/>
    <w:rsid w:val="00CE32A2"/>
    <w:rsid w:val="00CE366B"/>
    <w:rsid w:val="00CE4266"/>
    <w:rsid w:val="00CE4E02"/>
    <w:rsid w:val="00CE7405"/>
    <w:rsid w:val="00CE7E7C"/>
    <w:rsid w:val="00CF3DB4"/>
    <w:rsid w:val="00CF44F6"/>
    <w:rsid w:val="00CF4FAC"/>
    <w:rsid w:val="00D000A6"/>
    <w:rsid w:val="00D011F2"/>
    <w:rsid w:val="00D01472"/>
    <w:rsid w:val="00D022FA"/>
    <w:rsid w:val="00D03E97"/>
    <w:rsid w:val="00D05ABC"/>
    <w:rsid w:val="00D11287"/>
    <w:rsid w:val="00D12119"/>
    <w:rsid w:val="00D1281A"/>
    <w:rsid w:val="00D12D22"/>
    <w:rsid w:val="00D148AA"/>
    <w:rsid w:val="00D14B55"/>
    <w:rsid w:val="00D15971"/>
    <w:rsid w:val="00D15A82"/>
    <w:rsid w:val="00D17258"/>
    <w:rsid w:val="00D20B0C"/>
    <w:rsid w:val="00D22114"/>
    <w:rsid w:val="00D23454"/>
    <w:rsid w:val="00D239FF"/>
    <w:rsid w:val="00D26EE2"/>
    <w:rsid w:val="00D27FA0"/>
    <w:rsid w:val="00D308A0"/>
    <w:rsid w:val="00D30E17"/>
    <w:rsid w:val="00D30F02"/>
    <w:rsid w:val="00D32422"/>
    <w:rsid w:val="00D36C05"/>
    <w:rsid w:val="00D3744F"/>
    <w:rsid w:val="00D4385F"/>
    <w:rsid w:val="00D44F73"/>
    <w:rsid w:val="00D45AF6"/>
    <w:rsid w:val="00D46416"/>
    <w:rsid w:val="00D479C3"/>
    <w:rsid w:val="00D50CE8"/>
    <w:rsid w:val="00D51491"/>
    <w:rsid w:val="00D57124"/>
    <w:rsid w:val="00D635F0"/>
    <w:rsid w:val="00D675F3"/>
    <w:rsid w:val="00D70E2D"/>
    <w:rsid w:val="00D71296"/>
    <w:rsid w:val="00D71398"/>
    <w:rsid w:val="00D71767"/>
    <w:rsid w:val="00D73E3A"/>
    <w:rsid w:val="00D757ED"/>
    <w:rsid w:val="00D75DF9"/>
    <w:rsid w:val="00D81EFC"/>
    <w:rsid w:val="00D828B6"/>
    <w:rsid w:val="00D84541"/>
    <w:rsid w:val="00D84F6E"/>
    <w:rsid w:val="00D84F71"/>
    <w:rsid w:val="00D85091"/>
    <w:rsid w:val="00D85629"/>
    <w:rsid w:val="00D87002"/>
    <w:rsid w:val="00D87848"/>
    <w:rsid w:val="00D912A2"/>
    <w:rsid w:val="00D93885"/>
    <w:rsid w:val="00D94928"/>
    <w:rsid w:val="00D95B3B"/>
    <w:rsid w:val="00D95F94"/>
    <w:rsid w:val="00D962D0"/>
    <w:rsid w:val="00D96E54"/>
    <w:rsid w:val="00DA011E"/>
    <w:rsid w:val="00DA4DE6"/>
    <w:rsid w:val="00DB4343"/>
    <w:rsid w:val="00DB5493"/>
    <w:rsid w:val="00DB6102"/>
    <w:rsid w:val="00DB6F87"/>
    <w:rsid w:val="00DC0734"/>
    <w:rsid w:val="00DC090A"/>
    <w:rsid w:val="00DC0D03"/>
    <w:rsid w:val="00DC3087"/>
    <w:rsid w:val="00DC419B"/>
    <w:rsid w:val="00DC50B7"/>
    <w:rsid w:val="00DC55AE"/>
    <w:rsid w:val="00DC6C73"/>
    <w:rsid w:val="00DC6C98"/>
    <w:rsid w:val="00DC7E54"/>
    <w:rsid w:val="00DD29DA"/>
    <w:rsid w:val="00DD2EC6"/>
    <w:rsid w:val="00DD3210"/>
    <w:rsid w:val="00DD3509"/>
    <w:rsid w:val="00DD3815"/>
    <w:rsid w:val="00DE04AA"/>
    <w:rsid w:val="00DE178E"/>
    <w:rsid w:val="00DE343E"/>
    <w:rsid w:val="00DE35DD"/>
    <w:rsid w:val="00DE6D1D"/>
    <w:rsid w:val="00DE7B98"/>
    <w:rsid w:val="00DF56C4"/>
    <w:rsid w:val="00DF71BB"/>
    <w:rsid w:val="00E00341"/>
    <w:rsid w:val="00E00641"/>
    <w:rsid w:val="00E00C41"/>
    <w:rsid w:val="00E00D6D"/>
    <w:rsid w:val="00E01DA9"/>
    <w:rsid w:val="00E0451A"/>
    <w:rsid w:val="00E07510"/>
    <w:rsid w:val="00E07FD3"/>
    <w:rsid w:val="00E10448"/>
    <w:rsid w:val="00E10E7A"/>
    <w:rsid w:val="00E10EE8"/>
    <w:rsid w:val="00E12A77"/>
    <w:rsid w:val="00E15908"/>
    <w:rsid w:val="00E1795D"/>
    <w:rsid w:val="00E2074C"/>
    <w:rsid w:val="00E21215"/>
    <w:rsid w:val="00E2232C"/>
    <w:rsid w:val="00E2236A"/>
    <w:rsid w:val="00E26DF9"/>
    <w:rsid w:val="00E30578"/>
    <w:rsid w:val="00E32933"/>
    <w:rsid w:val="00E36AD3"/>
    <w:rsid w:val="00E37B87"/>
    <w:rsid w:val="00E410CD"/>
    <w:rsid w:val="00E424F4"/>
    <w:rsid w:val="00E431BE"/>
    <w:rsid w:val="00E4703A"/>
    <w:rsid w:val="00E50B64"/>
    <w:rsid w:val="00E50CA1"/>
    <w:rsid w:val="00E50E79"/>
    <w:rsid w:val="00E53929"/>
    <w:rsid w:val="00E546BE"/>
    <w:rsid w:val="00E559EC"/>
    <w:rsid w:val="00E612D9"/>
    <w:rsid w:val="00E61DF8"/>
    <w:rsid w:val="00E62F98"/>
    <w:rsid w:val="00E63F2E"/>
    <w:rsid w:val="00E64F87"/>
    <w:rsid w:val="00E65A9D"/>
    <w:rsid w:val="00E668B7"/>
    <w:rsid w:val="00E70F70"/>
    <w:rsid w:val="00E72D77"/>
    <w:rsid w:val="00E7700F"/>
    <w:rsid w:val="00E80375"/>
    <w:rsid w:val="00E8104A"/>
    <w:rsid w:val="00E81A28"/>
    <w:rsid w:val="00E82533"/>
    <w:rsid w:val="00E82CAB"/>
    <w:rsid w:val="00E83EA4"/>
    <w:rsid w:val="00E86E8E"/>
    <w:rsid w:val="00E87617"/>
    <w:rsid w:val="00E9266F"/>
    <w:rsid w:val="00E929FC"/>
    <w:rsid w:val="00E9438C"/>
    <w:rsid w:val="00E9458E"/>
    <w:rsid w:val="00E956DD"/>
    <w:rsid w:val="00E96F9E"/>
    <w:rsid w:val="00E9711C"/>
    <w:rsid w:val="00EA0569"/>
    <w:rsid w:val="00EA18BA"/>
    <w:rsid w:val="00EA1AA1"/>
    <w:rsid w:val="00EA3F5A"/>
    <w:rsid w:val="00EA4E99"/>
    <w:rsid w:val="00EA70EC"/>
    <w:rsid w:val="00EA7103"/>
    <w:rsid w:val="00EA7642"/>
    <w:rsid w:val="00EB11C0"/>
    <w:rsid w:val="00EB12A3"/>
    <w:rsid w:val="00EB376F"/>
    <w:rsid w:val="00EB7E65"/>
    <w:rsid w:val="00EC3722"/>
    <w:rsid w:val="00EC4C85"/>
    <w:rsid w:val="00EC5C1F"/>
    <w:rsid w:val="00EC6FB5"/>
    <w:rsid w:val="00ED0F53"/>
    <w:rsid w:val="00ED15F5"/>
    <w:rsid w:val="00ED3694"/>
    <w:rsid w:val="00ED3B8A"/>
    <w:rsid w:val="00ED6E0B"/>
    <w:rsid w:val="00EE45EA"/>
    <w:rsid w:val="00EE4802"/>
    <w:rsid w:val="00EE5C29"/>
    <w:rsid w:val="00EF0088"/>
    <w:rsid w:val="00EF0805"/>
    <w:rsid w:val="00EF383E"/>
    <w:rsid w:val="00EF58C5"/>
    <w:rsid w:val="00EF58EC"/>
    <w:rsid w:val="00EF5A4B"/>
    <w:rsid w:val="00EF6216"/>
    <w:rsid w:val="00EF6AC2"/>
    <w:rsid w:val="00EF7C21"/>
    <w:rsid w:val="00F00276"/>
    <w:rsid w:val="00F01033"/>
    <w:rsid w:val="00F02CB8"/>
    <w:rsid w:val="00F032A2"/>
    <w:rsid w:val="00F04FCB"/>
    <w:rsid w:val="00F05F3C"/>
    <w:rsid w:val="00F06D40"/>
    <w:rsid w:val="00F07E2E"/>
    <w:rsid w:val="00F10545"/>
    <w:rsid w:val="00F10614"/>
    <w:rsid w:val="00F12CDB"/>
    <w:rsid w:val="00F1334C"/>
    <w:rsid w:val="00F14387"/>
    <w:rsid w:val="00F14429"/>
    <w:rsid w:val="00F15A02"/>
    <w:rsid w:val="00F15FAA"/>
    <w:rsid w:val="00F20FF3"/>
    <w:rsid w:val="00F21022"/>
    <w:rsid w:val="00F23112"/>
    <w:rsid w:val="00F239AA"/>
    <w:rsid w:val="00F258F4"/>
    <w:rsid w:val="00F272ED"/>
    <w:rsid w:val="00F27348"/>
    <w:rsid w:val="00F273FD"/>
    <w:rsid w:val="00F321CA"/>
    <w:rsid w:val="00F32783"/>
    <w:rsid w:val="00F36909"/>
    <w:rsid w:val="00F37ED8"/>
    <w:rsid w:val="00F40959"/>
    <w:rsid w:val="00F409D8"/>
    <w:rsid w:val="00F40F72"/>
    <w:rsid w:val="00F410B8"/>
    <w:rsid w:val="00F41556"/>
    <w:rsid w:val="00F42F9C"/>
    <w:rsid w:val="00F450A3"/>
    <w:rsid w:val="00F51C43"/>
    <w:rsid w:val="00F53173"/>
    <w:rsid w:val="00F53235"/>
    <w:rsid w:val="00F550AF"/>
    <w:rsid w:val="00F56362"/>
    <w:rsid w:val="00F571CC"/>
    <w:rsid w:val="00F57A19"/>
    <w:rsid w:val="00F6328B"/>
    <w:rsid w:val="00F634DE"/>
    <w:rsid w:val="00F6381B"/>
    <w:rsid w:val="00F63D44"/>
    <w:rsid w:val="00F65CCA"/>
    <w:rsid w:val="00F663CC"/>
    <w:rsid w:val="00F67188"/>
    <w:rsid w:val="00F701CB"/>
    <w:rsid w:val="00F7163D"/>
    <w:rsid w:val="00F72F5F"/>
    <w:rsid w:val="00F736C7"/>
    <w:rsid w:val="00F74A61"/>
    <w:rsid w:val="00F80791"/>
    <w:rsid w:val="00F81439"/>
    <w:rsid w:val="00F82341"/>
    <w:rsid w:val="00F8251B"/>
    <w:rsid w:val="00F82D5D"/>
    <w:rsid w:val="00F83548"/>
    <w:rsid w:val="00F85D1A"/>
    <w:rsid w:val="00F87463"/>
    <w:rsid w:val="00F914E6"/>
    <w:rsid w:val="00F94F5A"/>
    <w:rsid w:val="00F97BC7"/>
    <w:rsid w:val="00FA04CC"/>
    <w:rsid w:val="00FA05AE"/>
    <w:rsid w:val="00FA1899"/>
    <w:rsid w:val="00FA38F4"/>
    <w:rsid w:val="00FA5743"/>
    <w:rsid w:val="00FA74CC"/>
    <w:rsid w:val="00FA7E53"/>
    <w:rsid w:val="00FB28CD"/>
    <w:rsid w:val="00FB31DE"/>
    <w:rsid w:val="00FB3DD7"/>
    <w:rsid w:val="00FB3E82"/>
    <w:rsid w:val="00FB4F09"/>
    <w:rsid w:val="00FB75D6"/>
    <w:rsid w:val="00FC058E"/>
    <w:rsid w:val="00FC27F8"/>
    <w:rsid w:val="00FC334B"/>
    <w:rsid w:val="00FC3F03"/>
    <w:rsid w:val="00FC3F32"/>
    <w:rsid w:val="00FC4AE3"/>
    <w:rsid w:val="00FC68D2"/>
    <w:rsid w:val="00FC6A95"/>
    <w:rsid w:val="00FC6F51"/>
    <w:rsid w:val="00FD072F"/>
    <w:rsid w:val="00FD2830"/>
    <w:rsid w:val="00FD306C"/>
    <w:rsid w:val="00FD532C"/>
    <w:rsid w:val="00FD6054"/>
    <w:rsid w:val="00FD64B9"/>
    <w:rsid w:val="00FE0CAB"/>
    <w:rsid w:val="00FE0FD9"/>
    <w:rsid w:val="00FE29DF"/>
    <w:rsid w:val="00FE3C4F"/>
    <w:rsid w:val="00FE5976"/>
    <w:rsid w:val="00FE5E19"/>
    <w:rsid w:val="00FE75DF"/>
    <w:rsid w:val="00FF10E4"/>
    <w:rsid w:val="00FF2339"/>
    <w:rsid w:val="00FF31D0"/>
    <w:rsid w:val="00FF4BE7"/>
    <w:rsid w:val="00FF4E1A"/>
    <w:rsid w:val="00FF51E6"/>
    <w:rsid w:val="00FF54B0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FB435"/>
  <w14:defaultImageDpi w14:val="300"/>
  <w15:docId w15:val="{CC065992-150E-6E43-8506-9BA0EEFC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nuscript"/>
    <w:qFormat/>
    <w:rsid w:val="000C57DB"/>
    <w:pPr>
      <w:spacing w:line="480" w:lineRule="auto"/>
      <w:contextualSpacing/>
    </w:pPr>
    <w:rPr>
      <w:rFonts w:ascii="Times New Roman" w:hAnsi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835C6"/>
    <w:pPr>
      <w:spacing w:before="100" w:beforeAutospacing="1" w:after="100" w:afterAutospacing="1" w:line="240" w:lineRule="auto"/>
      <w:contextualSpacing w:val="0"/>
      <w:outlineLvl w:val="0"/>
    </w:pPr>
    <w:rPr>
      <w:rFonts w:cs="Times New Roman"/>
      <w:b/>
      <w:bCs/>
      <w:kern w:val="36"/>
      <w:sz w:val="48"/>
      <w:szCs w:val="4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0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0D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B3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aliases w:val="List SA Health"/>
    <w:basedOn w:val="Normal"/>
    <w:uiPriority w:val="34"/>
    <w:qFormat/>
    <w:rsid w:val="003F5DF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E82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F1F1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EF008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D1A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E7E7C"/>
    <w:rPr>
      <w:lang w:val="en-GB"/>
    </w:rPr>
  </w:style>
  <w:style w:type="paragraph" w:customStyle="1" w:styleId="EndNoteBibliographyTitle">
    <w:name w:val="EndNote Bibliography Title"/>
    <w:basedOn w:val="Normal"/>
    <w:rsid w:val="00967EB4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967EB4"/>
    <w:pPr>
      <w:spacing w:line="240" w:lineRule="auto"/>
    </w:pPr>
    <w:rPr>
      <w:rFonts w:ascii="Cambria" w:hAnsi="Cambria"/>
      <w:lang w:val="en-US"/>
    </w:rPr>
  </w:style>
  <w:style w:type="table" w:styleId="TableGrid">
    <w:name w:val="Table Grid"/>
    <w:basedOn w:val="TableNormal"/>
    <w:uiPriority w:val="59"/>
    <w:rsid w:val="002C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3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5C6"/>
    <w:rPr>
      <w:rFonts w:ascii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apple-converted-space">
    <w:name w:val="apple-converted-space"/>
    <w:basedOn w:val="DefaultParagraphFont"/>
    <w:rsid w:val="005835C6"/>
  </w:style>
  <w:style w:type="character" w:customStyle="1" w:styleId="highlight">
    <w:name w:val="highlight"/>
    <w:basedOn w:val="DefaultParagraphFont"/>
    <w:rsid w:val="005835C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0E1"/>
    <w:rPr>
      <w:color w:val="808080"/>
      <w:shd w:val="clear" w:color="auto" w:fill="E6E6E6"/>
    </w:rPr>
  </w:style>
  <w:style w:type="paragraph" w:customStyle="1" w:styleId="EndNoteCategoryHeading">
    <w:name w:val="EndNote Category Heading"/>
    <w:basedOn w:val="Normal"/>
    <w:link w:val="EndNoteCategoryHeadingChar"/>
    <w:rsid w:val="001930E1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HeaderChar"/>
    <w:link w:val="EndNoteCategoryHeading"/>
    <w:rsid w:val="001930E1"/>
    <w:rPr>
      <w:rFonts w:ascii="Times New Roman" w:hAnsi="Times New Roman"/>
      <w:b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53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38E"/>
    <w:rPr>
      <w:rFonts w:ascii="Times New Roman" w:hAnsi="Times New Roman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4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873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384">
          <w:marLeft w:val="0"/>
          <w:marRight w:val="48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15" w:color="999999"/>
          </w:divBdr>
        </w:div>
      </w:divsChild>
    </w:div>
    <w:div w:id="816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994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84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27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453">
          <w:marLeft w:val="0"/>
          <w:marRight w:val="48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15" w:color="999999"/>
          </w:divBdr>
        </w:div>
      </w:divsChild>
    </w:div>
    <w:div w:id="2093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979">
          <w:marLeft w:val="0"/>
          <w:marRight w:val="48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15" w:color="999999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9B39-3DFF-0344-9DE6-06060A1C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es, Michael (RAH)</dc:creator>
  <cp:lastModifiedBy>Rajiv Mahajan</cp:lastModifiedBy>
  <cp:revision>4</cp:revision>
  <cp:lastPrinted>2018-02-22T11:40:00Z</cp:lastPrinted>
  <dcterms:created xsi:type="dcterms:W3CDTF">2019-05-28T02:03:00Z</dcterms:created>
  <dcterms:modified xsi:type="dcterms:W3CDTF">2019-05-28T02:03:00Z</dcterms:modified>
</cp:coreProperties>
</file>